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F06109" w:rsidRDefault="00100517" w:rsidP="00735EC2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F06109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F06109">
        <w:rPr>
          <w:rFonts w:ascii="Times New Roman" w:hAnsi="Times New Roman"/>
          <w:b/>
          <w:sz w:val="52"/>
          <w:szCs w:val="52"/>
          <w:lang w:eastAsia="ar-SA"/>
        </w:rPr>
        <w:br/>
      </w:r>
    </w:p>
    <w:p w:rsidR="00735EC2" w:rsidRPr="00F06109" w:rsidRDefault="00E10019" w:rsidP="005A32D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</w:t>
      </w:r>
      <w:r w:rsidR="00735EC2" w:rsidRPr="00F06109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F06109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06109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F06109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06109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F06109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06109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F06109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06109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A9139E" w:rsidRPr="00F06109" w:rsidRDefault="00A9139E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43669A" w:rsidRDefault="000546BB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3669A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43669A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DE100A" w:rsidRPr="0043669A">
        <w:rPr>
          <w:rFonts w:ascii="Times New Roman" w:hAnsi="Times New Roman"/>
          <w:sz w:val="24"/>
          <w:szCs w:val="24"/>
          <w:lang w:eastAsia="ar-SA"/>
        </w:rPr>
        <w:t>06</w:t>
      </w:r>
      <w:r w:rsidR="005C5F7E" w:rsidRPr="0043669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E100A" w:rsidRPr="0043669A">
        <w:rPr>
          <w:rFonts w:ascii="Times New Roman" w:hAnsi="Times New Roman"/>
          <w:sz w:val="24"/>
          <w:szCs w:val="24"/>
          <w:lang w:eastAsia="ar-SA"/>
        </w:rPr>
        <w:t>апреля</w:t>
      </w:r>
      <w:r w:rsidR="00AA7CD4" w:rsidRPr="0043669A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B8547D" w:rsidRPr="0043669A">
        <w:rPr>
          <w:rFonts w:ascii="Times New Roman" w:hAnsi="Times New Roman"/>
          <w:sz w:val="24"/>
          <w:szCs w:val="24"/>
          <w:lang w:eastAsia="ar-SA"/>
        </w:rPr>
        <w:t>5</w:t>
      </w:r>
      <w:r w:rsidR="005D1C62" w:rsidRPr="0043669A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B8547D" w:rsidRPr="0043669A">
        <w:rPr>
          <w:rFonts w:ascii="Times New Roman" w:hAnsi="Times New Roman"/>
          <w:sz w:val="24"/>
          <w:szCs w:val="24"/>
          <w:lang w:eastAsia="ar-SA"/>
        </w:rPr>
        <w:t>1</w:t>
      </w:r>
      <w:r w:rsidR="00522529">
        <w:rPr>
          <w:rFonts w:ascii="Times New Roman" w:hAnsi="Times New Roman"/>
          <w:sz w:val="24"/>
          <w:szCs w:val="24"/>
          <w:lang w:eastAsia="ar-SA"/>
        </w:rPr>
        <w:t>97</w:t>
      </w:r>
    </w:p>
    <w:p w:rsidR="00735EC2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B8547D" w:rsidTr="00A94A8D">
        <w:tc>
          <w:tcPr>
            <w:tcW w:w="4928" w:type="dxa"/>
          </w:tcPr>
          <w:p w:rsidR="00B8547D" w:rsidRPr="00F06109" w:rsidRDefault="00B8547D" w:rsidP="00A94A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«О внесении изменений в постановление администрации от 18.11.</w:t>
            </w:r>
            <w:r w:rsidR="00A94A8D">
              <w:rPr>
                <w:rFonts w:ascii="Times New Roman" w:hAnsi="Times New Roman"/>
                <w:lang w:eastAsia="ar-SA"/>
              </w:rPr>
              <w:t>20</w:t>
            </w:r>
            <w:r>
              <w:rPr>
                <w:rFonts w:ascii="Times New Roman" w:hAnsi="Times New Roman"/>
                <w:lang w:eastAsia="ar-SA"/>
              </w:rPr>
              <w:t>14г. № 633</w:t>
            </w:r>
            <w:r w:rsidR="00A94A8D">
              <w:rPr>
                <w:rFonts w:ascii="Times New Roman" w:hAnsi="Times New Roman"/>
                <w:lang w:eastAsia="ar-SA"/>
              </w:rPr>
              <w:t xml:space="preserve"> </w:t>
            </w:r>
            <w:r w:rsidRPr="00F06109">
              <w:rPr>
                <w:rFonts w:ascii="Times New Roman" w:hAnsi="Times New Roman"/>
                <w:lang w:eastAsia="ar-SA"/>
              </w:rPr>
              <w:t>«Об утверждении  муниципальной программы «Развитие автомобильных дорог муниципального</w:t>
            </w:r>
            <w:r w:rsidR="00F65C39">
              <w:rPr>
                <w:rFonts w:ascii="Times New Roman" w:hAnsi="Times New Roman"/>
                <w:lang w:eastAsia="ar-SA"/>
              </w:rPr>
              <w:t xml:space="preserve"> </w:t>
            </w:r>
            <w:r w:rsidRPr="00F06109">
              <w:rPr>
                <w:rFonts w:ascii="Times New Roman" w:hAnsi="Times New Roman"/>
                <w:lang w:eastAsia="ar-SA"/>
              </w:rPr>
              <w:t>образования Сосновское сельское поселение</w:t>
            </w:r>
            <w:r w:rsidR="00F65C39">
              <w:rPr>
                <w:rFonts w:ascii="Times New Roman" w:hAnsi="Times New Roman"/>
                <w:lang w:eastAsia="ar-SA"/>
              </w:rPr>
              <w:t xml:space="preserve"> </w:t>
            </w:r>
            <w:r w:rsidRPr="00F06109">
              <w:rPr>
                <w:rFonts w:ascii="Times New Roman" w:hAnsi="Times New Roman"/>
                <w:lang w:eastAsia="ar-SA"/>
              </w:rPr>
              <w:t xml:space="preserve">муниципального образования </w:t>
            </w:r>
            <w:proofErr w:type="spellStart"/>
            <w:r w:rsidRPr="00F06109">
              <w:rPr>
                <w:rFonts w:ascii="Times New Roman" w:hAnsi="Times New Roman"/>
                <w:lang w:eastAsia="ar-SA"/>
              </w:rPr>
              <w:t>Приозерский</w:t>
            </w:r>
            <w:proofErr w:type="spellEnd"/>
            <w:r w:rsidRPr="00F06109">
              <w:rPr>
                <w:rFonts w:ascii="Times New Roman" w:hAnsi="Times New Roman"/>
                <w:lang w:eastAsia="ar-SA"/>
              </w:rPr>
              <w:t xml:space="preserve"> муниципальный район Ленинградской области </w:t>
            </w:r>
            <w:r>
              <w:rPr>
                <w:rFonts w:ascii="Times New Roman" w:hAnsi="Times New Roman"/>
                <w:lang w:eastAsia="ar-SA"/>
              </w:rPr>
              <w:t>в</w:t>
            </w:r>
            <w:r w:rsidRPr="00F06109">
              <w:rPr>
                <w:rFonts w:ascii="Times New Roman" w:hAnsi="Times New Roman"/>
                <w:lang w:eastAsia="ar-SA"/>
              </w:rPr>
              <w:t xml:space="preserve"> 2015 год</w:t>
            </w:r>
            <w:r>
              <w:rPr>
                <w:rFonts w:ascii="Times New Roman" w:hAnsi="Times New Roman"/>
                <w:lang w:eastAsia="ar-SA"/>
              </w:rPr>
              <w:t>у</w:t>
            </w:r>
            <w:r w:rsidRPr="00F06109">
              <w:rPr>
                <w:rFonts w:ascii="Times New Roman" w:hAnsi="Times New Roman"/>
                <w:lang w:eastAsia="ar-SA"/>
              </w:rPr>
              <w:t>»</w:t>
            </w:r>
          </w:p>
          <w:p w:rsidR="00B8547D" w:rsidRDefault="00B8547D" w:rsidP="00735E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110A29" w:rsidRPr="00F06109" w:rsidRDefault="00110A29" w:rsidP="00110A2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350EA" w:rsidRPr="00DE100A" w:rsidRDefault="00F65C39" w:rsidP="00110A2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00A">
        <w:rPr>
          <w:rFonts w:ascii="Times New Roman" w:hAnsi="Times New Roman"/>
          <w:sz w:val="24"/>
          <w:szCs w:val="24"/>
        </w:rPr>
        <w:t xml:space="preserve">В соответствии с 5.5. </w:t>
      </w:r>
      <w:proofErr w:type="gramStart"/>
      <w:r w:rsidRPr="00DE100A">
        <w:rPr>
          <w:rFonts w:ascii="Times New Roman" w:hAnsi="Times New Roman"/>
          <w:sz w:val="24"/>
          <w:szCs w:val="24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DE100A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DE100A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DE100A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DE100A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DE100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5350EA" w:rsidRPr="00DE100A">
        <w:rPr>
          <w:rFonts w:ascii="Times New Roman" w:hAnsi="Times New Roman"/>
          <w:sz w:val="24"/>
          <w:szCs w:val="24"/>
        </w:rPr>
        <w:t xml:space="preserve">, в целях </w:t>
      </w:r>
      <w:r w:rsidR="005350EA" w:rsidRPr="00DE100A">
        <w:rPr>
          <w:rFonts w:ascii="Times New Roman" w:hAnsi="Times New Roman"/>
          <w:spacing w:val="2"/>
          <w:sz w:val="24"/>
          <w:szCs w:val="24"/>
        </w:rPr>
        <w:t>создани</w:t>
      </w:r>
      <w:r w:rsidR="00922E9C" w:rsidRPr="00DE100A">
        <w:rPr>
          <w:rFonts w:ascii="Times New Roman" w:hAnsi="Times New Roman"/>
          <w:spacing w:val="2"/>
          <w:sz w:val="24"/>
          <w:szCs w:val="24"/>
        </w:rPr>
        <w:t>я</w:t>
      </w:r>
      <w:r w:rsidR="005350EA" w:rsidRPr="00DE100A">
        <w:rPr>
          <w:rFonts w:ascii="Times New Roman" w:hAnsi="Times New Roman"/>
          <w:spacing w:val="2"/>
          <w:sz w:val="24"/>
          <w:szCs w:val="24"/>
        </w:rPr>
        <w:t xml:space="preserve"> благоприятных условий проживания граждан, п</w:t>
      </w:r>
      <w:r w:rsidR="005350EA" w:rsidRPr="00DE100A">
        <w:rPr>
          <w:rStyle w:val="rvts6"/>
          <w:rFonts w:ascii="Times New Roman" w:hAnsi="Times New Roman"/>
          <w:sz w:val="24"/>
          <w:szCs w:val="24"/>
        </w:rPr>
        <w:t xml:space="preserve">овышения эффективности и безопасности </w:t>
      </w:r>
      <w:proofErr w:type="gramStart"/>
      <w:r w:rsidR="005350EA" w:rsidRPr="00DE100A">
        <w:rPr>
          <w:rStyle w:val="rvts6"/>
          <w:rFonts w:ascii="Times New Roman" w:hAnsi="Times New Roman"/>
          <w:sz w:val="24"/>
          <w:szCs w:val="24"/>
        </w:rPr>
        <w:t>функционирования</w:t>
      </w:r>
      <w:proofErr w:type="gramEnd"/>
      <w:r w:rsidRPr="00DE100A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DE100A">
        <w:rPr>
          <w:rStyle w:val="rvts6"/>
          <w:rFonts w:ascii="Times New Roman" w:hAnsi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DE100A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DE100A">
        <w:rPr>
          <w:rStyle w:val="rvts6"/>
          <w:rFonts w:ascii="Times New Roman" w:hAnsi="Times New Roman"/>
          <w:sz w:val="24"/>
          <w:szCs w:val="24"/>
        </w:rPr>
        <w:t>интересов,</w:t>
      </w:r>
      <w:r w:rsidRPr="00DE100A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DE100A">
        <w:rPr>
          <w:rFonts w:ascii="Times New Roman" w:hAnsi="Times New Roman"/>
          <w:sz w:val="24"/>
          <w:szCs w:val="24"/>
          <w:lang w:eastAsia="ar-SA"/>
        </w:rPr>
        <w:t>администрация МО Сосновское сельское поселение ПОСТАНОВЛЯЕТ:</w:t>
      </w:r>
    </w:p>
    <w:p w:rsidR="00735EC2" w:rsidRPr="00DE100A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92F20" w:rsidRPr="00DE100A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00A">
        <w:rPr>
          <w:rFonts w:ascii="Times New Roman" w:hAnsi="Times New Roman"/>
          <w:sz w:val="24"/>
          <w:szCs w:val="24"/>
        </w:rPr>
        <w:t>1. Внести изменения в Паспорт муниципальной программы «</w:t>
      </w:r>
      <w:r w:rsidR="00E15568" w:rsidRPr="00DE100A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E15568" w:rsidRPr="00DE100A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E15568" w:rsidRPr="00DE100A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DE100A">
        <w:rPr>
          <w:rFonts w:ascii="Times New Roman" w:hAnsi="Times New Roman"/>
          <w:sz w:val="24"/>
          <w:szCs w:val="24"/>
        </w:rPr>
        <w:t xml:space="preserve">» </w:t>
      </w:r>
      <w:r w:rsidR="00C92F20" w:rsidRPr="00DE100A">
        <w:rPr>
          <w:rFonts w:ascii="Times New Roman" w:hAnsi="Times New Roman"/>
          <w:sz w:val="24"/>
          <w:szCs w:val="24"/>
        </w:rPr>
        <w:t>и читать в соответствии с Приложением 1 к настоящему постановлению.</w:t>
      </w:r>
    </w:p>
    <w:p w:rsidR="00C92F20" w:rsidRPr="00DE100A" w:rsidRDefault="00F65C39" w:rsidP="00F65C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00A">
        <w:rPr>
          <w:rFonts w:ascii="Times New Roman" w:hAnsi="Times New Roman"/>
          <w:sz w:val="24"/>
          <w:szCs w:val="24"/>
        </w:rPr>
        <w:t>2. Внести изменения</w:t>
      </w:r>
      <w:r w:rsidR="00C92F20" w:rsidRPr="00DE100A">
        <w:rPr>
          <w:rFonts w:ascii="Times New Roman" w:hAnsi="Times New Roman"/>
          <w:sz w:val="24"/>
          <w:szCs w:val="24"/>
        </w:rPr>
        <w:t>:</w:t>
      </w:r>
    </w:p>
    <w:p w:rsidR="00C92F20" w:rsidRPr="00DE100A" w:rsidRDefault="00C92F20" w:rsidP="00C92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00A">
        <w:rPr>
          <w:rFonts w:ascii="Times New Roman" w:hAnsi="Times New Roman"/>
          <w:sz w:val="24"/>
          <w:szCs w:val="24"/>
        </w:rPr>
        <w:t xml:space="preserve">2.1. в раздел </w:t>
      </w:r>
      <w:r w:rsidRPr="00DE100A">
        <w:rPr>
          <w:rFonts w:ascii="Times New Roman" w:hAnsi="Times New Roman"/>
          <w:bCs/>
          <w:sz w:val="24"/>
          <w:szCs w:val="24"/>
        </w:rPr>
        <w:t xml:space="preserve">4 «Финансирование Программы» </w:t>
      </w:r>
      <w:r w:rsidRPr="00DE100A">
        <w:rPr>
          <w:rFonts w:ascii="Times New Roman" w:hAnsi="Times New Roman"/>
          <w:sz w:val="24"/>
          <w:szCs w:val="24"/>
        </w:rPr>
        <w:t>и читать в следующей редакции:</w:t>
      </w:r>
    </w:p>
    <w:p w:rsidR="00C92F20" w:rsidRPr="00DE100A" w:rsidRDefault="002547B7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00A">
        <w:rPr>
          <w:rFonts w:ascii="Times New Roman" w:hAnsi="Times New Roman" w:cs="Times New Roman"/>
          <w:sz w:val="24"/>
          <w:szCs w:val="24"/>
        </w:rPr>
        <w:t>«</w:t>
      </w:r>
      <w:r w:rsidR="00C92F20" w:rsidRPr="00DE100A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  бюджета МО Сосновское сельское поселение.</w:t>
      </w:r>
    </w:p>
    <w:p w:rsidR="00C92F20" w:rsidRPr="00DE100A" w:rsidRDefault="00C92F20" w:rsidP="00C92F2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00A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 за счет местного бюджета </w:t>
      </w:r>
      <w:proofErr w:type="gramStart"/>
      <w:r w:rsidRPr="00DE100A">
        <w:rPr>
          <w:rFonts w:ascii="Times New Roman" w:hAnsi="Times New Roman" w:cs="Times New Roman"/>
          <w:sz w:val="24"/>
          <w:szCs w:val="24"/>
        </w:rPr>
        <w:t>носит прогнозный характер и подлежат</w:t>
      </w:r>
      <w:proofErr w:type="gramEnd"/>
      <w:r w:rsidRPr="00DE100A">
        <w:rPr>
          <w:rFonts w:ascii="Times New Roman" w:hAnsi="Times New Roman" w:cs="Times New Roman"/>
          <w:sz w:val="24"/>
          <w:szCs w:val="24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C92F20" w:rsidRPr="00DE100A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00A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составляет </w:t>
      </w:r>
      <w:r w:rsidR="0006109F" w:rsidRPr="00DE100A">
        <w:rPr>
          <w:rFonts w:ascii="Times New Roman" w:hAnsi="Times New Roman" w:cs="Times New Roman"/>
          <w:sz w:val="24"/>
          <w:szCs w:val="24"/>
        </w:rPr>
        <w:t>10938,912</w:t>
      </w:r>
      <w:r w:rsidRPr="00DE100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DE10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E100A"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C92F20" w:rsidRPr="00DE100A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00A">
        <w:rPr>
          <w:rFonts w:ascii="Times New Roman" w:hAnsi="Times New Roman" w:cs="Times New Roman"/>
          <w:sz w:val="24"/>
          <w:szCs w:val="24"/>
        </w:rPr>
        <w:t>-</w:t>
      </w:r>
      <w:r w:rsidR="002547B7" w:rsidRPr="00DE100A">
        <w:rPr>
          <w:rFonts w:ascii="Times New Roman" w:hAnsi="Times New Roman" w:cs="Times New Roman"/>
          <w:sz w:val="24"/>
          <w:szCs w:val="24"/>
        </w:rPr>
        <w:t xml:space="preserve"> </w:t>
      </w:r>
      <w:r w:rsidRPr="00DE100A">
        <w:rPr>
          <w:rFonts w:ascii="Times New Roman" w:hAnsi="Times New Roman" w:cs="Times New Roman"/>
          <w:sz w:val="24"/>
          <w:szCs w:val="24"/>
        </w:rPr>
        <w:t xml:space="preserve">областной бюджет – </w:t>
      </w:r>
      <w:r w:rsidR="0006109F" w:rsidRPr="00DE100A">
        <w:rPr>
          <w:rFonts w:ascii="Times New Roman" w:hAnsi="Times New Roman" w:cs="Times New Roman"/>
          <w:sz w:val="24"/>
          <w:szCs w:val="24"/>
        </w:rPr>
        <w:t>4423,042</w:t>
      </w:r>
      <w:r w:rsidRPr="00DE100A">
        <w:rPr>
          <w:rFonts w:ascii="Times New Roman" w:hAnsi="Times New Roman" w:cs="Times New Roman"/>
          <w:sz w:val="24"/>
          <w:szCs w:val="24"/>
        </w:rPr>
        <w:t xml:space="preserve"> </w:t>
      </w:r>
      <w:r w:rsidR="002547B7" w:rsidRPr="00DE100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E10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547B7" w:rsidRPr="00DE100A">
        <w:rPr>
          <w:rFonts w:ascii="Times New Roman" w:hAnsi="Times New Roman" w:cs="Times New Roman"/>
          <w:sz w:val="24"/>
          <w:szCs w:val="24"/>
        </w:rPr>
        <w:t>уб</w:t>
      </w:r>
      <w:r w:rsidRPr="00DE100A">
        <w:rPr>
          <w:rFonts w:ascii="Times New Roman" w:hAnsi="Times New Roman" w:cs="Times New Roman"/>
          <w:sz w:val="24"/>
          <w:szCs w:val="24"/>
        </w:rPr>
        <w:t>.</w:t>
      </w:r>
    </w:p>
    <w:p w:rsidR="00C92F20" w:rsidRPr="00DE100A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00A">
        <w:rPr>
          <w:rFonts w:ascii="Times New Roman" w:hAnsi="Times New Roman" w:cs="Times New Roman"/>
          <w:sz w:val="24"/>
          <w:szCs w:val="24"/>
        </w:rPr>
        <w:t xml:space="preserve">- местный бюджет – </w:t>
      </w:r>
      <w:r w:rsidR="002547B7" w:rsidRPr="00DE100A">
        <w:rPr>
          <w:rFonts w:ascii="Times New Roman" w:hAnsi="Times New Roman" w:cs="Times New Roman"/>
          <w:sz w:val="24"/>
          <w:szCs w:val="24"/>
        </w:rPr>
        <w:t>6</w:t>
      </w:r>
      <w:r w:rsidR="0006109F" w:rsidRPr="00DE100A">
        <w:rPr>
          <w:rFonts w:ascii="Times New Roman" w:hAnsi="Times New Roman" w:cs="Times New Roman"/>
          <w:sz w:val="24"/>
          <w:szCs w:val="24"/>
        </w:rPr>
        <w:t xml:space="preserve">515,87 </w:t>
      </w:r>
      <w:r w:rsidRPr="00DE100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E10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E100A">
        <w:rPr>
          <w:rFonts w:ascii="Times New Roman" w:hAnsi="Times New Roman" w:cs="Times New Roman"/>
          <w:sz w:val="24"/>
          <w:szCs w:val="24"/>
        </w:rPr>
        <w:t>уб.</w:t>
      </w:r>
      <w:r w:rsidR="002547B7" w:rsidRPr="00DE100A">
        <w:rPr>
          <w:rFonts w:ascii="Times New Roman" w:hAnsi="Times New Roman" w:cs="Times New Roman"/>
          <w:sz w:val="24"/>
          <w:szCs w:val="24"/>
        </w:rPr>
        <w:t>»</w:t>
      </w:r>
      <w:r w:rsidRPr="00DE100A">
        <w:rPr>
          <w:rFonts w:ascii="Times New Roman" w:hAnsi="Times New Roman" w:cs="Times New Roman"/>
          <w:sz w:val="24"/>
          <w:szCs w:val="24"/>
        </w:rPr>
        <w:t> </w:t>
      </w:r>
    </w:p>
    <w:p w:rsidR="00C92F20" w:rsidRPr="00DE100A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00A">
        <w:rPr>
          <w:rFonts w:ascii="Times New Roman" w:hAnsi="Times New Roman"/>
          <w:sz w:val="24"/>
          <w:szCs w:val="24"/>
        </w:rPr>
        <w:t xml:space="preserve">2.2. </w:t>
      </w:r>
      <w:r w:rsidR="00C92F20" w:rsidRPr="00DE100A">
        <w:rPr>
          <w:rFonts w:ascii="Times New Roman" w:hAnsi="Times New Roman"/>
          <w:sz w:val="24"/>
          <w:szCs w:val="24"/>
        </w:rPr>
        <w:t>в раздел 10 «</w:t>
      </w:r>
      <w:r w:rsidRPr="00DE100A">
        <w:rPr>
          <w:rFonts w:ascii="Times New Roman" w:hAnsi="Times New Roman"/>
          <w:sz w:val="24"/>
          <w:szCs w:val="24"/>
        </w:rPr>
        <w:t>Расходы на реализацию муниципальной программы «</w:t>
      </w:r>
      <w:r w:rsidR="00046F2C" w:rsidRPr="00DE100A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DE100A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DE100A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DE100A">
        <w:rPr>
          <w:rFonts w:ascii="Times New Roman" w:hAnsi="Times New Roman"/>
          <w:sz w:val="24"/>
          <w:szCs w:val="24"/>
        </w:rPr>
        <w:t xml:space="preserve">» </w:t>
      </w:r>
      <w:r w:rsidR="00C92F20" w:rsidRPr="00DE100A">
        <w:rPr>
          <w:rFonts w:ascii="Times New Roman" w:hAnsi="Times New Roman"/>
          <w:sz w:val="24"/>
          <w:szCs w:val="24"/>
        </w:rPr>
        <w:t>и читать в соответствии с Приложением 2 к настоящему постановлению;</w:t>
      </w:r>
    </w:p>
    <w:p w:rsidR="00DE100A" w:rsidRDefault="00DE100A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00A" w:rsidRDefault="00DE100A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00A" w:rsidRDefault="00DE100A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00A" w:rsidRDefault="00DE100A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F20" w:rsidRPr="00DE100A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00A">
        <w:rPr>
          <w:rFonts w:ascii="Times New Roman" w:hAnsi="Times New Roman"/>
          <w:sz w:val="24"/>
          <w:szCs w:val="24"/>
        </w:rPr>
        <w:t xml:space="preserve">2.3. </w:t>
      </w:r>
      <w:r w:rsidR="00C92F20" w:rsidRPr="00DE100A">
        <w:rPr>
          <w:rFonts w:ascii="Times New Roman" w:hAnsi="Times New Roman"/>
          <w:sz w:val="24"/>
          <w:szCs w:val="24"/>
        </w:rPr>
        <w:t>в раздел 11 «</w:t>
      </w:r>
      <w:r w:rsidRPr="00DE100A">
        <w:rPr>
          <w:rFonts w:ascii="Times New Roman" w:hAnsi="Times New Roman"/>
          <w:sz w:val="24"/>
          <w:szCs w:val="24"/>
        </w:rPr>
        <w:t>План  реализации муниципальной программы «</w:t>
      </w:r>
      <w:r w:rsidR="00046F2C" w:rsidRPr="00DE100A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DE100A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DE100A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DE100A">
        <w:rPr>
          <w:rFonts w:ascii="Times New Roman" w:hAnsi="Times New Roman"/>
          <w:sz w:val="24"/>
          <w:szCs w:val="24"/>
        </w:rPr>
        <w:t xml:space="preserve">» </w:t>
      </w:r>
      <w:r w:rsidR="00C92F20" w:rsidRPr="00DE100A">
        <w:rPr>
          <w:rFonts w:ascii="Times New Roman" w:hAnsi="Times New Roman"/>
          <w:sz w:val="24"/>
          <w:szCs w:val="24"/>
        </w:rPr>
        <w:t>и читать в соответствии с Приложением 3 к настоящему постановлению;</w:t>
      </w:r>
    </w:p>
    <w:p w:rsidR="00C92F20" w:rsidRPr="00DE100A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00A">
        <w:rPr>
          <w:rFonts w:ascii="Times New Roman" w:hAnsi="Times New Roman"/>
          <w:sz w:val="24"/>
          <w:szCs w:val="24"/>
        </w:rPr>
        <w:t xml:space="preserve">2.4. </w:t>
      </w:r>
      <w:r w:rsidR="00C92F20" w:rsidRPr="00DE100A">
        <w:rPr>
          <w:rFonts w:ascii="Times New Roman" w:hAnsi="Times New Roman"/>
          <w:sz w:val="24"/>
          <w:szCs w:val="24"/>
        </w:rPr>
        <w:t>в раздел 12 «</w:t>
      </w:r>
      <w:r w:rsidRPr="00DE100A">
        <w:rPr>
          <w:rFonts w:ascii="Times New Roman" w:hAnsi="Times New Roman"/>
          <w:sz w:val="24"/>
          <w:szCs w:val="24"/>
        </w:rPr>
        <w:t>Целевые показатели муниципальной программы «</w:t>
      </w:r>
      <w:r w:rsidR="00046F2C" w:rsidRPr="00DE100A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DE100A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DE100A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DE100A">
        <w:rPr>
          <w:rFonts w:ascii="Times New Roman" w:hAnsi="Times New Roman"/>
          <w:sz w:val="24"/>
          <w:szCs w:val="24"/>
        </w:rPr>
        <w:t xml:space="preserve">»  </w:t>
      </w:r>
      <w:r w:rsidR="00C92F20" w:rsidRPr="00DE100A">
        <w:rPr>
          <w:rFonts w:ascii="Times New Roman" w:hAnsi="Times New Roman"/>
          <w:sz w:val="24"/>
          <w:szCs w:val="24"/>
        </w:rPr>
        <w:t>и читать в соответствии с Приложением 4 к настоящему постановлению;</w:t>
      </w:r>
    </w:p>
    <w:p w:rsidR="002547B7" w:rsidRPr="00DE100A" w:rsidRDefault="00046F2C" w:rsidP="002547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00A">
        <w:rPr>
          <w:rFonts w:ascii="Times New Roman" w:hAnsi="Times New Roman"/>
          <w:sz w:val="24"/>
          <w:szCs w:val="24"/>
        </w:rPr>
        <w:t>2.5.</w:t>
      </w:r>
      <w:r w:rsidR="00F65C39" w:rsidRPr="00DE100A">
        <w:rPr>
          <w:rFonts w:ascii="Times New Roman" w:hAnsi="Times New Roman"/>
          <w:sz w:val="24"/>
          <w:szCs w:val="24"/>
        </w:rPr>
        <w:t xml:space="preserve"> </w:t>
      </w:r>
      <w:r w:rsidR="002547B7" w:rsidRPr="00DE100A">
        <w:rPr>
          <w:rFonts w:ascii="Times New Roman" w:hAnsi="Times New Roman"/>
          <w:sz w:val="24"/>
          <w:szCs w:val="24"/>
        </w:rPr>
        <w:t>в раздел 13 «</w:t>
      </w:r>
      <w:r w:rsidRPr="00DE100A">
        <w:rPr>
          <w:rFonts w:ascii="Times New Roman" w:hAnsi="Times New Roman"/>
          <w:sz w:val="24"/>
          <w:szCs w:val="24"/>
        </w:rPr>
        <w:t xml:space="preserve">Перечень объектов муниципальной программы  </w:t>
      </w:r>
      <w:r w:rsidRPr="00DE100A">
        <w:rPr>
          <w:rFonts w:ascii="Times New Roman" w:hAnsi="Times New Roman"/>
          <w:spacing w:val="-4"/>
          <w:sz w:val="24"/>
          <w:szCs w:val="24"/>
          <w:lang w:eastAsia="ar-SA"/>
        </w:rPr>
        <w:t xml:space="preserve">«Развития автомобильных  дорог муниципального образования Сосновское сельское поселение муниципального образования </w:t>
      </w:r>
      <w:proofErr w:type="spellStart"/>
      <w:r w:rsidRPr="00DE100A">
        <w:rPr>
          <w:rFonts w:ascii="Times New Roman" w:hAnsi="Times New Roman"/>
          <w:spacing w:val="-4"/>
          <w:sz w:val="24"/>
          <w:szCs w:val="24"/>
          <w:lang w:eastAsia="ar-SA"/>
        </w:rPr>
        <w:t>Приозерский</w:t>
      </w:r>
      <w:proofErr w:type="spellEnd"/>
      <w:r w:rsidRPr="00DE100A">
        <w:rPr>
          <w:rFonts w:ascii="Times New Roman" w:hAnsi="Times New Roman"/>
          <w:spacing w:val="-4"/>
          <w:sz w:val="24"/>
          <w:szCs w:val="24"/>
          <w:lang w:eastAsia="ar-SA"/>
        </w:rPr>
        <w:t xml:space="preserve"> муниципальный район Ленинградской области </w:t>
      </w:r>
      <w:r w:rsidRPr="00DE100A">
        <w:rPr>
          <w:rFonts w:ascii="Times New Roman" w:hAnsi="Times New Roman"/>
          <w:sz w:val="24"/>
          <w:szCs w:val="24"/>
          <w:lang w:eastAsia="ar-SA"/>
        </w:rPr>
        <w:t xml:space="preserve">в 2015году» </w:t>
      </w:r>
      <w:r w:rsidR="002547B7" w:rsidRPr="00DE100A">
        <w:rPr>
          <w:rFonts w:ascii="Times New Roman" w:hAnsi="Times New Roman"/>
          <w:sz w:val="24"/>
          <w:szCs w:val="24"/>
        </w:rPr>
        <w:t>и читать в соответствии с Приложением 5 к настоящему постановлению.</w:t>
      </w:r>
    </w:p>
    <w:p w:rsidR="00DE100A" w:rsidRPr="00DE100A" w:rsidRDefault="00DE100A" w:rsidP="00DE100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100A">
        <w:rPr>
          <w:rFonts w:ascii="Times New Roman" w:hAnsi="Times New Roman"/>
          <w:sz w:val="24"/>
          <w:szCs w:val="24"/>
        </w:rPr>
        <w:t>3. Считать утратившим силу</w:t>
      </w:r>
      <w:r w:rsidRPr="00DE100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E100A">
        <w:rPr>
          <w:rFonts w:ascii="Times New Roman" w:hAnsi="Times New Roman"/>
          <w:sz w:val="24"/>
          <w:szCs w:val="24"/>
        </w:rPr>
        <w:t>Постановление от 23.03.2014г. № 134 «</w:t>
      </w:r>
      <w:r w:rsidRPr="00DE100A">
        <w:rPr>
          <w:rFonts w:ascii="Times New Roman" w:hAnsi="Times New Roman"/>
          <w:sz w:val="24"/>
          <w:szCs w:val="24"/>
          <w:lang w:eastAsia="ar-SA"/>
        </w:rPr>
        <w:t xml:space="preserve">«О внесении изменений в постановление администрации от 18.11.2014г. № 633 «Об утверждении  муниципальной программы 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DE100A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DE100A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».</w:t>
      </w:r>
    </w:p>
    <w:p w:rsidR="00F65C39" w:rsidRPr="00DE100A" w:rsidRDefault="00DE100A" w:rsidP="002547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00A">
        <w:rPr>
          <w:rFonts w:ascii="Times New Roman" w:hAnsi="Times New Roman"/>
          <w:sz w:val="24"/>
          <w:szCs w:val="24"/>
        </w:rPr>
        <w:t>4</w:t>
      </w:r>
      <w:r w:rsidR="00F65C39" w:rsidRPr="00DE100A">
        <w:rPr>
          <w:rFonts w:ascii="Times New Roman" w:hAnsi="Times New Roman"/>
          <w:sz w:val="24"/>
          <w:szCs w:val="24"/>
        </w:rPr>
        <w:t xml:space="preserve">. Настоящее постановление подлежит опубликованию в средствах массовой информации и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="00F65C39" w:rsidRPr="00DE100A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F65C39" w:rsidRPr="00DE100A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.</w:t>
      </w:r>
    </w:p>
    <w:p w:rsidR="00F65C39" w:rsidRPr="00DE100A" w:rsidRDefault="00DE100A" w:rsidP="00F65C3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00A">
        <w:rPr>
          <w:rFonts w:ascii="Times New Roman" w:hAnsi="Times New Roman"/>
          <w:sz w:val="24"/>
          <w:szCs w:val="24"/>
        </w:rPr>
        <w:t>5</w:t>
      </w:r>
      <w:r w:rsidR="00F65C39" w:rsidRPr="00DE100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65C39" w:rsidRPr="00DE100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65C39" w:rsidRPr="00DE100A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F65C39" w:rsidRPr="00DE100A" w:rsidRDefault="00F65C39" w:rsidP="00F65C3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2D7" w:rsidRPr="00F06109" w:rsidRDefault="005A32D7" w:rsidP="005A32D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  <w:lang w:eastAsia="en-US"/>
        </w:rPr>
      </w:pPr>
    </w:p>
    <w:p w:rsidR="000546BB" w:rsidRPr="00F06109" w:rsidRDefault="00526260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>
        <w:rPr>
          <w:rFonts w:ascii="Times New Roman" w:hAnsi="Times New Roman"/>
          <w:sz w:val="23"/>
          <w:szCs w:val="23"/>
          <w:lang w:eastAsia="ar-SA"/>
        </w:rPr>
        <w:t>Г</w:t>
      </w:r>
      <w:r w:rsidR="00735EC2" w:rsidRPr="00F06109">
        <w:rPr>
          <w:rFonts w:ascii="Times New Roman" w:hAnsi="Times New Roman"/>
          <w:sz w:val="23"/>
          <w:szCs w:val="23"/>
          <w:lang w:eastAsia="ar-SA"/>
        </w:rPr>
        <w:t>лав</w:t>
      </w:r>
      <w:r>
        <w:rPr>
          <w:rFonts w:ascii="Times New Roman" w:hAnsi="Times New Roman"/>
          <w:sz w:val="23"/>
          <w:szCs w:val="23"/>
          <w:lang w:eastAsia="ar-SA"/>
        </w:rPr>
        <w:t>а</w:t>
      </w:r>
      <w:r w:rsidR="00735EC2" w:rsidRPr="00F06109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735EC2" w:rsidRPr="00F06109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proofErr w:type="spellStart"/>
      <w:r w:rsidRPr="00F06109">
        <w:rPr>
          <w:rFonts w:ascii="Times New Roman" w:hAnsi="Times New Roman"/>
          <w:sz w:val="23"/>
          <w:szCs w:val="23"/>
          <w:lang w:eastAsia="ar-SA"/>
        </w:rPr>
        <w:t>МОСосновское</w:t>
      </w:r>
      <w:proofErr w:type="spellEnd"/>
      <w:r w:rsidRPr="00F06109">
        <w:rPr>
          <w:rFonts w:ascii="Times New Roman" w:hAnsi="Times New Roman"/>
          <w:sz w:val="23"/>
          <w:szCs w:val="23"/>
          <w:lang w:eastAsia="ar-SA"/>
        </w:rPr>
        <w:t xml:space="preserve"> сельское поселение</w:t>
      </w:r>
      <w:r w:rsidR="00046781">
        <w:rPr>
          <w:rFonts w:ascii="Times New Roman" w:hAnsi="Times New Roman"/>
          <w:sz w:val="23"/>
          <w:szCs w:val="23"/>
          <w:lang w:eastAsia="ar-SA"/>
        </w:rPr>
        <w:t xml:space="preserve">    </w:t>
      </w:r>
      <w:r w:rsidR="002547B7">
        <w:rPr>
          <w:rFonts w:ascii="Times New Roman" w:hAnsi="Times New Roman"/>
          <w:sz w:val="23"/>
          <w:szCs w:val="23"/>
          <w:lang w:eastAsia="ar-SA"/>
        </w:rPr>
        <w:t xml:space="preserve">                        </w:t>
      </w:r>
      <w:r w:rsidR="00046781">
        <w:rPr>
          <w:rFonts w:ascii="Times New Roman" w:hAnsi="Times New Roman"/>
          <w:sz w:val="23"/>
          <w:szCs w:val="23"/>
          <w:lang w:eastAsia="ar-SA"/>
        </w:rPr>
        <w:t xml:space="preserve">                                                        </w:t>
      </w:r>
      <w:r w:rsidR="00526260">
        <w:rPr>
          <w:rFonts w:ascii="Times New Roman" w:hAnsi="Times New Roman"/>
          <w:sz w:val="23"/>
          <w:szCs w:val="23"/>
          <w:lang w:eastAsia="ar-SA"/>
        </w:rPr>
        <w:t>А</w:t>
      </w:r>
      <w:r w:rsidR="00D058A4">
        <w:rPr>
          <w:rFonts w:ascii="Times New Roman" w:hAnsi="Times New Roman"/>
          <w:sz w:val="23"/>
          <w:szCs w:val="23"/>
          <w:lang w:eastAsia="ar-SA"/>
        </w:rPr>
        <w:t>.</w:t>
      </w:r>
      <w:r w:rsidR="00526260">
        <w:rPr>
          <w:rFonts w:ascii="Times New Roman" w:hAnsi="Times New Roman"/>
          <w:sz w:val="23"/>
          <w:szCs w:val="23"/>
          <w:lang w:eastAsia="ar-SA"/>
        </w:rPr>
        <w:t>Н</w:t>
      </w:r>
      <w:r w:rsidR="00D058A4">
        <w:rPr>
          <w:rFonts w:ascii="Times New Roman" w:hAnsi="Times New Roman"/>
          <w:sz w:val="23"/>
          <w:szCs w:val="23"/>
          <w:lang w:eastAsia="ar-SA"/>
        </w:rPr>
        <w:t xml:space="preserve">. </w:t>
      </w:r>
      <w:proofErr w:type="spellStart"/>
      <w:r w:rsidR="00526260">
        <w:rPr>
          <w:rFonts w:ascii="Times New Roman" w:hAnsi="Times New Roman"/>
          <w:sz w:val="23"/>
          <w:szCs w:val="23"/>
          <w:lang w:eastAsia="ar-SA"/>
        </w:rPr>
        <w:t>Соклаков</w:t>
      </w:r>
      <w:proofErr w:type="spellEnd"/>
    </w:p>
    <w:p w:rsidR="00735EC2" w:rsidRPr="00F06109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552CAA" w:rsidRPr="00F06109" w:rsidRDefault="00552CA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F06109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F06109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F06109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DE100A" w:rsidRDefault="00DE100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DE100A" w:rsidRDefault="00DE100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F06109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F06109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F06109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F06109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</w:t>
      </w:r>
      <w:r w:rsidR="00922E9C" w:rsidRPr="00F06109">
        <w:rPr>
          <w:rFonts w:ascii="Times New Roman" w:hAnsi="Times New Roman"/>
          <w:sz w:val="16"/>
          <w:szCs w:val="20"/>
          <w:lang w:eastAsia="ar-SA"/>
        </w:rPr>
        <w:t>, КСО -1</w:t>
      </w:r>
    </w:p>
    <w:p w:rsidR="00B07442" w:rsidRDefault="00B07442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FA4EEF" w:rsidRPr="00F06109" w:rsidRDefault="00FA4EEF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C92F20">
        <w:rPr>
          <w:rFonts w:ascii="Times New Roman" w:hAnsi="Times New Roman"/>
          <w:sz w:val="20"/>
          <w:szCs w:val="20"/>
        </w:rPr>
        <w:t xml:space="preserve"> </w:t>
      </w:r>
      <w:r w:rsidR="00046781">
        <w:rPr>
          <w:rFonts w:ascii="Times New Roman" w:hAnsi="Times New Roman"/>
          <w:sz w:val="20"/>
          <w:szCs w:val="20"/>
        </w:rPr>
        <w:t>1</w:t>
      </w:r>
      <w:r w:rsidRPr="00F06109">
        <w:rPr>
          <w:rFonts w:ascii="Times New Roman" w:hAnsi="Times New Roman"/>
          <w:sz w:val="20"/>
          <w:szCs w:val="20"/>
        </w:rPr>
        <w:t xml:space="preserve"> </w:t>
      </w:r>
    </w:p>
    <w:p w:rsidR="006C481B" w:rsidRPr="00F06109" w:rsidRDefault="00FA4EEF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 xml:space="preserve">к </w:t>
      </w:r>
      <w:r w:rsidR="00597EA2" w:rsidRPr="00F06109">
        <w:rPr>
          <w:rFonts w:ascii="Times New Roman" w:hAnsi="Times New Roman"/>
          <w:sz w:val="20"/>
          <w:szCs w:val="20"/>
        </w:rPr>
        <w:t>П</w:t>
      </w:r>
      <w:r w:rsidRPr="00F06109">
        <w:rPr>
          <w:rFonts w:ascii="Times New Roman" w:hAnsi="Times New Roman"/>
          <w:sz w:val="20"/>
          <w:szCs w:val="20"/>
        </w:rPr>
        <w:t>остановлению</w:t>
      </w:r>
      <w:r w:rsidR="006C481B" w:rsidRPr="00F06109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F06109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F06109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F06109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F06109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6C481B" w:rsidRPr="00F06109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>Ленинградской области</w:t>
      </w:r>
    </w:p>
    <w:p w:rsidR="007B244E" w:rsidRPr="00F06109" w:rsidRDefault="00E10019" w:rsidP="00522529">
      <w:pPr>
        <w:pStyle w:val="a7"/>
        <w:ind w:left="708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43669A">
        <w:rPr>
          <w:rFonts w:ascii="Times New Roman" w:hAnsi="Times New Roman"/>
          <w:sz w:val="20"/>
          <w:szCs w:val="20"/>
        </w:rPr>
        <w:t>о</w:t>
      </w:r>
      <w:r w:rsidR="00AA7CD4" w:rsidRPr="0043669A">
        <w:rPr>
          <w:rFonts w:ascii="Times New Roman" w:hAnsi="Times New Roman"/>
          <w:sz w:val="20"/>
          <w:szCs w:val="20"/>
        </w:rPr>
        <w:t>т</w:t>
      </w:r>
      <w:r w:rsidRPr="0043669A">
        <w:rPr>
          <w:rFonts w:ascii="Times New Roman" w:hAnsi="Times New Roman"/>
          <w:sz w:val="20"/>
          <w:szCs w:val="20"/>
        </w:rPr>
        <w:t xml:space="preserve"> </w:t>
      </w:r>
      <w:r w:rsidR="00DE100A" w:rsidRPr="0043669A">
        <w:rPr>
          <w:rFonts w:ascii="Times New Roman" w:hAnsi="Times New Roman"/>
          <w:sz w:val="20"/>
          <w:szCs w:val="20"/>
        </w:rPr>
        <w:t>06</w:t>
      </w:r>
      <w:r w:rsidR="00526260" w:rsidRPr="0043669A">
        <w:rPr>
          <w:rFonts w:ascii="Times New Roman" w:hAnsi="Times New Roman"/>
          <w:sz w:val="20"/>
          <w:szCs w:val="20"/>
        </w:rPr>
        <w:t>.</w:t>
      </w:r>
      <w:r w:rsidR="00046781" w:rsidRPr="0043669A">
        <w:rPr>
          <w:rFonts w:ascii="Times New Roman" w:hAnsi="Times New Roman"/>
          <w:sz w:val="20"/>
          <w:szCs w:val="20"/>
        </w:rPr>
        <w:t>0</w:t>
      </w:r>
      <w:r w:rsidR="00DE100A" w:rsidRPr="0043669A">
        <w:rPr>
          <w:rFonts w:ascii="Times New Roman" w:hAnsi="Times New Roman"/>
          <w:sz w:val="20"/>
          <w:szCs w:val="20"/>
        </w:rPr>
        <w:t>4</w:t>
      </w:r>
      <w:r w:rsidR="00922E9C" w:rsidRPr="0043669A">
        <w:rPr>
          <w:rFonts w:ascii="Times New Roman" w:hAnsi="Times New Roman"/>
          <w:sz w:val="20"/>
          <w:szCs w:val="20"/>
        </w:rPr>
        <w:t>.</w:t>
      </w:r>
      <w:r w:rsidR="00AA7CD4" w:rsidRPr="0043669A">
        <w:rPr>
          <w:rFonts w:ascii="Times New Roman" w:hAnsi="Times New Roman"/>
          <w:sz w:val="20"/>
          <w:szCs w:val="20"/>
        </w:rPr>
        <w:t>201</w:t>
      </w:r>
      <w:r w:rsidR="00046781" w:rsidRPr="0043669A">
        <w:rPr>
          <w:rFonts w:ascii="Times New Roman" w:hAnsi="Times New Roman"/>
          <w:sz w:val="20"/>
          <w:szCs w:val="20"/>
        </w:rPr>
        <w:t>5</w:t>
      </w:r>
      <w:r w:rsidR="00AA7CD4" w:rsidRPr="0043669A">
        <w:rPr>
          <w:rFonts w:ascii="Times New Roman" w:hAnsi="Times New Roman"/>
          <w:sz w:val="20"/>
          <w:szCs w:val="20"/>
        </w:rPr>
        <w:t>г. №</w:t>
      </w:r>
      <w:r w:rsidR="00526260" w:rsidRPr="0043669A">
        <w:rPr>
          <w:rFonts w:ascii="Times New Roman" w:hAnsi="Times New Roman"/>
          <w:sz w:val="20"/>
          <w:szCs w:val="20"/>
        </w:rPr>
        <w:t xml:space="preserve"> </w:t>
      </w:r>
      <w:r w:rsidR="0043669A" w:rsidRPr="0043669A">
        <w:rPr>
          <w:rFonts w:ascii="Times New Roman" w:hAnsi="Times New Roman"/>
          <w:sz w:val="20"/>
          <w:szCs w:val="20"/>
        </w:rPr>
        <w:t>1</w:t>
      </w:r>
      <w:r w:rsidR="00522529">
        <w:rPr>
          <w:rFonts w:ascii="Times New Roman" w:hAnsi="Times New Roman"/>
          <w:sz w:val="20"/>
          <w:szCs w:val="20"/>
        </w:rPr>
        <w:t>97</w:t>
      </w:r>
    </w:p>
    <w:p w:rsidR="005350EA" w:rsidRPr="00F06109" w:rsidRDefault="005350EA" w:rsidP="005350E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06109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F06109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5350EA" w:rsidRPr="00F06109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6109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10A29" w:rsidRPr="00F06109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6109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  <w:r w:rsidR="00110A29" w:rsidRPr="00F06109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350EA" w:rsidRPr="00F06109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6109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110A29" w:rsidRPr="00F06109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350EA" w:rsidRPr="00F06109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06109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F06109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AA7CD4" w:rsidRPr="00F06109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AC008B">
        <w:rPr>
          <w:rFonts w:ascii="Times New Roman" w:hAnsi="Times New Roman"/>
          <w:b/>
          <w:sz w:val="24"/>
          <w:szCs w:val="24"/>
        </w:rPr>
        <w:t>в</w:t>
      </w:r>
      <w:r w:rsidR="004603CA" w:rsidRPr="00F06109">
        <w:rPr>
          <w:rFonts w:ascii="Times New Roman" w:hAnsi="Times New Roman"/>
          <w:b/>
          <w:sz w:val="24"/>
          <w:szCs w:val="24"/>
        </w:rPr>
        <w:t xml:space="preserve"> 2015 год</w:t>
      </w:r>
      <w:r w:rsidR="00AC008B">
        <w:rPr>
          <w:rFonts w:ascii="Times New Roman" w:hAnsi="Times New Roman"/>
          <w:b/>
          <w:sz w:val="24"/>
          <w:szCs w:val="24"/>
        </w:rPr>
        <w:t>у</w:t>
      </w:r>
      <w:r w:rsidRPr="00F06109">
        <w:rPr>
          <w:rFonts w:ascii="Times New Roman" w:hAnsi="Times New Roman"/>
          <w:b/>
          <w:sz w:val="24"/>
          <w:szCs w:val="24"/>
        </w:rPr>
        <w:t>»</w:t>
      </w:r>
    </w:p>
    <w:p w:rsidR="005350EA" w:rsidRPr="00F06109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5350EA" w:rsidRPr="00F06109" w:rsidTr="00A9139E">
        <w:trPr>
          <w:trHeight w:val="92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5350EA" w:rsidP="00AC008B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F06109">
              <w:rPr>
                <w:rFonts w:ascii="Times New Roman" w:hAnsi="Times New Roman"/>
                <w:spacing w:val="2"/>
              </w:rPr>
              <w:t>«</w:t>
            </w:r>
            <w:r w:rsidRPr="00F06109">
              <w:rPr>
                <w:rFonts w:ascii="Times New Roman" w:hAnsi="Times New Roman"/>
              </w:rPr>
              <w:t xml:space="preserve">Развитие автомобильных дорог </w:t>
            </w:r>
            <w:r w:rsidRPr="00F06109">
              <w:rPr>
                <w:rFonts w:ascii="Times New Roman" w:hAnsi="Times New Roman"/>
                <w:spacing w:val="2"/>
              </w:rPr>
              <w:t xml:space="preserve">муниципального образования Сосновское сельское поселение муниципального образования </w:t>
            </w:r>
            <w:proofErr w:type="spellStart"/>
            <w:r w:rsidRPr="00F06109">
              <w:rPr>
                <w:rFonts w:ascii="Times New Roman" w:hAnsi="Times New Roman"/>
                <w:spacing w:val="2"/>
              </w:rPr>
              <w:t>Приозерский</w:t>
            </w:r>
            <w:proofErr w:type="spellEnd"/>
            <w:r w:rsidRPr="00F06109">
              <w:rPr>
                <w:rFonts w:ascii="Times New Roman" w:hAnsi="Times New Roman"/>
                <w:spacing w:val="2"/>
              </w:rPr>
              <w:t xml:space="preserve"> муниципальный рай</w:t>
            </w:r>
            <w:r w:rsidR="00B75B78" w:rsidRPr="00F06109">
              <w:rPr>
                <w:rFonts w:ascii="Times New Roman" w:hAnsi="Times New Roman"/>
                <w:spacing w:val="2"/>
              </w:rPr>
              <w:t xml:space="preserve">он Ленинградской области </w:t>
            </w:r>
            <w:r w:rsidR="00AC008B">
              <w:rPr>
                <w:rFonts w:ascii="Times New Roman" w:hAnsi="Times New Roman"/>
                <w:spacing w:val="2"/>
              </w:rPr>
              <w:t>в</w:t>
            </w:r>
            <w:r w:rsidR="004603CA" w:rsidRPr="00F06109">
              <w:rPr>
                <w:rFonts w:ascii="Times New Roman" w:hAnsi="Times New Roman"/>
                <w:spacing w:val="2"/>
              </w:rPr>
              <w:t xml:space="preserve"> 2015 год</w:t>
            </w:r>
            <w:r w:rsidR="00AC008B">
              <w:rPr>
                <w:rFonts w:ascii="Times New Roman" w:hAnsi="Times New Roman"/>
                <w:spacing w:val="2"/>
              </w:rPr>
              <w:t>у</w:t>
            </w:r>
            <w:r w:rsidRPr="00F06109">
              <w:rPr>
                <w:rFonts w:ascii="Times New Roman" w:hAnsi="Times New Roman"/>
                <w:spacing w:val="2"/>
              </w:rPr>
              <w:t xml:space="preserve">» </w:t>
            </w:r>
          </w:p>
        </w:tc>
      </w:tr>
      <w:tr w:rsidR="005350EA" w:rsidRPr="00F06109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08B" w:rsidRPr="00F06109" w:rsidRDefault="00922E9C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5350EA" w:rsidRPr="00F06109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 xml:space="preserve">Соисполнители </w:t>
            </w:r>
          </w:p>
          <w:p w:rsidR="005350EA" w:rsidRPr="00F06109" w:rsidRDefault="005350EA" w:rsidP="00AA7C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4603C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Не предусмотрены</w:t>
            </w:r>
          </w:p>
          <w:p w:rsidR="005350EA" w:rsidRPr="00F06109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50EA" w:rsidRPr="00F06109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F06109">
              <w:rPr>
                <w:rFonts w:ascii="Times New Roman" w:hAnsi="Times New Roman"/>
                <w:spacing w:val="2"/>
              </w:rPr>
              <w:t xml:space="preserve">Участники </w:t>
            </w:r>
          </w:p>
          <w:p w:rsidR="005350EA" w:rsidRPr="00F06109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  <w:spacing w:val="2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5350EA" w:rsidP="0092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Администрация муниципального образования Сосновское сельское поселение, 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4603CA" w:rsidRPr="00F06109" w:rsidRDefault="004603CA" w:rsidP="0092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Правительство Ленинградской области</w:t>
            </w:r>
          </w:p>
        </w:tc>
      </w:tr>
      <w:tr w:rsidR="005350EA" w:rsidRPr="00F06109" w:rsidTr="00AA7CD4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 xml:space="preserve">Мероприятия </w:t>
            </w:r>
          </w:p>
          <w:p w:rsidR="005350EA" w:rsidRPr="00F06109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5350EA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  <w:lang w:eastAsia="ar-SA"/>
              </w:rPr>
              <w:t>Содержание автомобильных дорог</w:t>
            </w:r>
          </w:p>
          <w:p w:rsidR="005350EA" w:rsidRPr="00F06109" w:rsidRDefault="005350EA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Капитальный ремонт и ремонт автомобильных дорог</w:t>
            </w:r>
          </w:p>
          <w:p w:rsidR="005350EA" w:rsidRPr="00F06109" w:rsidRDefault="005350EA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 xml:space="preserve">Капитальный ремонт и ремонт дворовых территорий многоквартирных домов, проезда к дворовым территориям многоквартирных домов </w:t>
            </w:r>
          </w:p>
          <w:p w:rsidR="00E606E2" w:rsidRPr="00F06109" w:rsidRDefault="00E606E2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Повышение безопасности дорожного движения.</w:t>
            </w:r>
          </w:p>
        </w:tc>
      </w:tr>
      <w:tr w:rsidR="005350EA" w:rsidRPr="00F06109" w:rsidTr="00AA7CD4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AC008B" w:rsidRDefault="005350EA" w:rsidP="00AC008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</w:rPr>
              <w:t>- выполнение полномочий, связанных с организацией дорожной деятельности в отношении автомобильных дорог местного значения</w:t>
            </w:r>
            <w:r w:rsidR="00630D80" w:rsidRPr="00F06109">
              <w:rPr>
                <w:rFonts w:ascii="Times New Roman" w:hAnsi="Times New Roman" w:cs="Times New Roman"/>
                <w:sz w:val="22"/>
                <w:szCs w:val="22"/>
              </w:rPr>
              <w:t xml:space="preserve">, с целью </w:t>
            </w:r>
            <w:r w:rsidRPr="00F06109">
              <w:rPr>
                <w:rFonts w:ascii="Times New Roman" w:hAnsi="Times New Roman" w:cs="Times New Roman"/>
                <w:sz w:val="22"/>
                <w:szCs w:val="22"/>
              </w:rPr>
              <w:t>сохранение и совершенствование сети автомобильных дорог местного значения</w:t>
            </w:r>
          </w:p>
        </w:tc>
      </w:tr>
      <w:tr w:rsidR="005350EA" w:rsidRPr="00F06109" w:rsidTr="00AA7CD4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5350EA" w:rsidRPr="00F06109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5350EA" w:rsidRPr="00F06109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F06109">
              <w:rPr>
                <w:rFonts w:ascii="Times New Roman" w:hAnsi="Times New Roman"/>
              </w:rPr>
              <w:t>-обеспечение безопасности дорожного движения на территории муниципального образования;</w:t>
            </w:r>
            <w:r w:rsidRPr="00F06109">
              <w:rPr>
                <w:rFonts w:ascii="Times New Roman" w:hAnsi="Times New Roman"/>
                <w:spacing w:val="2"/>
              </w:rPr>
              <w:br/>
              <w:t>- повышение уровня эксплуатационного состояния улично-дорожной сети;</w:t>
            </w:r>
          </w:p>
          <w:p w:rsidR="005350EA" w:rsidRPr="00F06109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F06109">
              <w:rPr>
                <w:rFonts w:ascii="Times New Roman" w:hAnsi="Times New Roman"/>
                <w:spacing w:val="2"/>
              </w:rPr>
              <w:t>- повышение комфортных условий проживания граждан</w:t>
            </w:r>
          </w:p>
          <w:p w:rsidR="005350EA" w:rsidRPr="00F06109" w:rsidRDefault="005350EA" w:rsidP="00AA7CD4">
            <w:pPr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630D80" w:rsidRPr="00F06109" w:rsidTr="00C92F20">
        <w:trPr>
          <w:trHeight w:val="312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F06109" w:rsidRDefault="00630D80" w:rsidP="00114419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F06109">
              <w:rPr>
                <w:rFonts w:ascii="Times New Roman" w:hAnsi="Times New Roman"/>
                <w:spacing w:val="2"/>
              </w:rPr>
              <w:t xml:space="preserve">Целевые индикаторы </w:t>
            </w:r>
            <w:r w:rsidR="00114419" w:rsidRPr="00F06109">
              <w:rPr>
                <w:rFonts w:ascii="Times New Roman" w:hAnsi="Times New Roman"/>
                <w:spacing w:val="2"/>
              </w:rPr>
              <w:t xml:space="preserve">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77BB" w:rsidRPr="00F06109" w:rsidRDefault="00AA77BB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 xml:space="preserve">Доля автомобильных дорог местного значения, находящихся на содержании, от общей протяженности дорог местного </w:t>
            </w:r>
            <w:proofErr w:type="spellStart"/>
            <w:r w:rsidRPr="00F06109">
              <w:rPr>
                <w:rFonts w:ascii="Times New Roman" w:hAnsi="Times New Roman"/>
              </w:rPr>
              <w:t>значения</w:t>
            </w:r>
            <w:proofErr w:type="gramStart"/>
            <w:r w:rsidRPr="00F06109">
              <w:rPr>
                <w:rFonts w:ascii="Times New Roman" w:hAnsi="Times New Roman"/>
              </w:rPr>
              <w:t>-%</w:t>
            </w:r>
            <w:proofErr w:type="spellEnd"/>
            <w:r w:rsidRPr="00F06109">
              <w:rPr>
                <w:rFonts w:ascii="Times New Roman" w:hAnsi="Times New Roman"/>
              </w:rPr>
              <w:t>;</w:t>
            </w:r>
            <w:proofErr w:type="gramEnd"/>
          </w:p>
          <w:p w:rsidR="00630D80" w:rsidRPr="00F06109" w:rsidRDefault="00AA77BB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- %</w:t>
            </w:r>
          </w:p>
        </w:tc>
      </w:tr>
      <w:tr w:rsidR="00630D80" w:rsidRPr="00F06109" w:rsidTr="00C25040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F06109" w:rsidRDefault="00114419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F06109">
              <w:rPr>
                <w:rFonts w:ascii="Times New Roman" w:hAnsi="Times New Roman"/>
                <w:spacing w:val="2"/>
              </w:rPr>
              <w:lastRenderedPageBreak/>
              <w:t xml:space="preserve">Показатели муниципальной 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19" w:rsidRPr="00F06109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Содержание автомобильных дорог – п.</w:t>
            </w:r>
            <w:proofErr w:type="gramStart"/>
            <w:r w:rsidRPr="00F06109">
              <w:rPr>
                <w:rFonts w:ascii="Times New Roman" w:hAnsi="Times New Roman"/>
              </w:rPr>
              <w:t>м</w:t>
            </w:r>
            <w:proofErr w:type="gramEnd"/>
            <w:r w:rsidRPr="00F06109">
              <w:rPr>
                <w:rFonts w:ascii="Times New Roman" w:hAnsi="Times New Roman"/>
              </w:rPr>
              <w:t>.</w:t>
            </w:r>
          </w:p>
          <w:p w:rsidR="00114419" w:rsidRPr="00F06109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 xml:space="preserve">Капитальный ремонт и ремонт автомобильных дорог - </w:t>
            </w:r>
            <w:proofErr w:type="gramStart"/>
            <w:r w:rsidRPr="00F06109">
              <w:rPr>
                <w:rFonts w:ascii="Times New Roman" w:hAnsi="Times New Roman"/>
              </w:rPr>
              <w:t>м</w:t>
            </w:r>
            <w:proofErr w:type="gramEnd"/>
            <w:r w:rsidRPr="00F06109">
              <w:rPr>
                <w:rFonts w:ascii="Times New Roman" w:hAnsi="Times New Roman"/>
              </w:rPr>
              <w:t>.кв.</w:t>
            </w:r>
          </w:p>
          <w:p w:rsidR="00114419" w:rsidRPr="00F06109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- </w:t>
            </w:r>
            <w:proofErr w:type="gramStart"/>
            <w:r w:rsidRPr="00F06109">
              <w:rPr>
                <w:rFonts w:ascii="Times New Roman" w:hAnsi="Times New Roman"/>
              </w:rPr>
              <w:t>м</w:t>
            </w:r>
            <w:proofErr w:type="gramEnd"/>
            <w:r w:rsidRPr="00F06109">
              <w:rPr>
                <w:rFonts w:ascii="Times New Roman" w:hAnsi="Times New Roman"/>
              </w:rPr>
              <w:t xml:space="preserve">.кв. </w:t>
            </w:r>
          </w:p>
          <w:p w:rsidR="00630D80" w:rsidRPr="00F06109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Приобретение и установка дорожных знаков правил дорожного движения - шт.</w:t>
            </w:r>
          </w:p>
        </w:tc>
      </w:tr>
      <w:tr w:rsidR="005350EA" w:rsidRPr="00F06109" w:rsidTr="00A9139E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5350EA" w:rsidP="00A9139E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F06109">
              <w:rPr>
                <w:rFonts w:ascii="Times New Roman" w:hAnsi="Times New Roman"/>
                <w:spacing w:val="2"/>
              </w:rPr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F06109" w:rsidP="00AC008B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F06109">
              <w:rPr>
                <w:rFonts w:ascii="Times New Roman" w:hAnsi="Times New Roman"/>
                <w:spacing w:val="2"/>
              </w:rPr>
              <w:t>01.01.</w:t>
            </w:r>
            <w:r w:rsidR="004603CA" w:rsidRPr="00F06109">
              <w:rPr>
                <w:rFonts w:ascii="Times New Roman" w:hAnsi="Times New Roman"/>
                <w:spacing w:val="2"/>
              </w:rPr>
              <w:t>2015-</w:t>
            </w:r>
            <w:r w:rsidRPr="00F06109">
              <w:rPr>
                <w:rFonts w:ascii="Times New Roman" w:hAnsi="Times New Roman"/>
                <w:spacing w:val="2"/>
              </w:rPr>
              <w:t>31.12.</w:t>
            </w:r>
            <w:r w:rsidR="004603CA" w:rsidRPr="00F06109">
              <w:rPr>
                <w:rFonts w:ascii="Times New Roman" w:hAnsi="Times New Roman"/>
                <w:spacing w:val="2"/>
              </w:rPr>
              <w:t>201</w:t>
            </w:r>
            <w:r w:rsidR="00AC008B">
              <w:rPr>
                <w:rFonts w:ascii="Times New Roman" w:hAnsi="Times New Roman"/>
                <w:spacing w:val="2"/>
              </w:rPr>
              <w:t>5</w:t>
            </w:r>
            <w:r w:rsidRPr="00F06109">
              <w:rPr>
                <w:rFonts w:ascii="Times New Roman" w:hAnsi="Times New Roman"/>
                <w:spacing w:val="2"/>
              </w:rPr>
              <w:t>г.</w:t>
            </w:r>
            <w:proofErr w:type="gramStart"/>
            <w:r w:rsidR="004603CA" w:rsidRPr="00F06109">
              <w:rPr>
                <w:rFonts w:ascii="Times New Roman" w:hAnsi="Times New Roman"/>
                <w:spacing w:val="2"/>
              </w:rPr>
              <w:t>г</w:t>
            </w:r>
            <w:proofErr w:type="gramEnd"/>
            <w:r w:rsidRPr="00F06109">
              <w:rPr>
                <w:rFonts w:ascii="Times New Roman" w:hAnsi="Times New Roman"/>
                <w:spacing w:val="2"/>
              </w:rPr>
              <w:t>.</w:t>
            </w:r>
          </w:p>
        </w:tc>
      </w:tr>
      <w:tr w:rsidR="005350EA" w:rsidRPr="00F06109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F06109">
              <w:rPr>
                <w:rFonts w:ascii="Times New Roman" w:hAnsi="Times New Roman"/>
                <w:spacing w:val="2"/>
              </w:rPr>
              <w:t>Объемы бюджетных ассигнований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568" w:rsidRPr="002547B7" w:rsidRDefault="004603CA" w:rsidP="00E1556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547B7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Общий объем бюджетных ассигнований муниципальной программы составляет </w:t>
            </w:r>
            <w:r w:rsidR="0006109F">
              <w:rPr>
                <w:rFonts w:ascii="Times New Roman" w:hAnsi="Times New Roman"/>
                <w:spacing w:val="2"/>
                <w:sz w:val="21"/>
                <w:szCs w:val="21"/>
              </w:rPr>
              <w:t>10938,912</w:t>
            </w:r>
            <w:r w:rsidR="00AC008B" w:rsidRPr="002547B7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</w:t>
            </w:r>
            <w:proofErr w:type="gramStart"/>
            <w:r w:rsidR="00AC008B" w:rsidRPr="002547B7">
              <w:rPr>
                <w:rFonts w:ascii="Times New Roman" w:hAnsi="Times New Roman"/>
                <w:spacing w:val="2"/>
                <w:sz w:val="21"/>
                <w:szCs w:val="21"/>
              </w:rPr>
              <w:t>.р</w:t>
            </w:r>
            <w:proofErr w:type="gramEnd"/>
            <w:r w:rsidR="00AC008B" w:rsidRPr="002547B7">
              <w:rPr>
                <w:rFonts w:ascii="Times New Roman" w:hAnsi="Times New Roman"/>
                <w:spacing w:val="2"/>
                <w:sz w:val="21"/>
                <w:szCs w:val="21"/>
              </w:rPr>
              <w:t>уб., в том числе:</w:t>
            </w:r>
          </w:p>
          <w:p w:rsidR="005350EA" w:rsidRPr="002547B7" w:rsidRDefault="00E15568" w:rsidP="000610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547B7">
              <w:rPr>
                <w:rFonts w:ascii="Times New Roman" w:hAnsi="Times New Roman"/>
                <w:spacing w:val="2"/>
                <w:sz w:val="21"/>
                <w:szCs w:val="21"/>
              </w:rPr>
              <w:t>-</w:t>
            </w:r>
            <w:r w:rsidR="002547B7" w:rsidRPr="002547B7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Pr="002547B7">
              <w:rPr>
                <w:rFonts w:ascii="Times New Roman" w:hAnsi="Times New Roman"/>
                <w:spacing w:val="2"/>
                <w:sz w:val="21"/>
                <w:szCs w:val="21"/>
              </w:rPr>
              <w:t>областной бюджет</w:t>
            </w:r>
            <w:r w:rsidR="002547B7" w:rsidRPr="002547B7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06109F">
              <w:rPr>
                <w:rFonts w:ascii="Times New Roman" w:hAnsi="Times New Roman"/>
                <w:spacing w:val="2"/>
                <w:sz w:val="21"/>
                <w:szCs w:val="21"/>
              </w:rPr>
              <w:t>–</w:t>
            </w:r>
            <w:r w:rsidRPr="002547B7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06109F">
              <w:rPr>
                <w:rFonts w:ascii="Times New Roman" w:hAnsi="Times New Roman"/>
                <w:spacing w:val="2"/>
                <w:sz w:val="21"/>
                <w:szCs w:val="21"/>
              </w:rPr>
              <w:t>4423,042</w:t>
            </w:r>
            <w:r w:rsidRPr="002547B7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</w:t>
            </w:r>
            <w:r w:rsidR="0006109F">
              <w:rPr>
                <w:rFonts w:ascii="Times New Roman" w:hAnsi="Times New Roman"/>
                <w:spacing w:val="2"/>
                <w:sz w:val="21"/>
                <w:szCs w:val="21"/>
              </w:rPr>
              <w:t>ыс</w:t>
            </w:r>
            <w:proofErr w:type="gramStart"/>
            <w:r w:rsidRPr="002547B7">
              <w:rPr>
                <w:rFonts w:ascii="Times New Roman" w:hAnsi="Times New Roman"/>
                <w:spacing w:val="2"/>
                <w:sz w:val="21"/>
                <w:szCs w:val="21"/>
              </w:rPr>
              <w:t>.р</w:t>
            </w:r>
            <w:proofErr w:type="gramEnd"/>
            <w:r w:rsidR="0006109F">
              <w:rPr>
                <w:rFonts w:ascii="Times New Roman" w:hAnsi="Times New Roman"/>
                <w:spacing w:val="2"/>
                <w:sz w:val="21"/>
                <w:szCs w:val="21"/>
              </w:rPr>
              <w:t>уб</w:t>
            </w:r>
            <w:r w:rsidRPr="002547B7">
              <w:rPr>
                <w:rFonts w:ascii="Times New Roman" w:hAnsi="Times New Roman"/>
                <w:spacing w:val="2"/>
                <w:sz w:val="21"/>
                <w:szCs w:val="21"/>
              </w:rPr>
              <w:t>.</w:t>
            </w:r>
            <w:r w:rsidR="00AC008B" w:rsidRPr="002547B7">
              <w:rPr>
                <w:rFonts w:ascii="Times New Roman" w:hAnsi="Times New Roman"/>
                <w:spacing w:val="2"/>
                <w:sz w:val="21"/>
                <w:szCs w:val="21"/>
              </w:rPr>
              <w:t> </w:t>
            </w:r>
            <w:r w:rsidR="00AC008B" w:rsidRPr="002547B7">
              <w:rPr>
                <w:rFonts w:ascii="Times New Roman" w:hAnsi="Times New Roman"/>
                <w:spacing w:val="2"/>
                <w:sz w:val="21"/>
                <w:szCs w:val="21"/>
              </w:rPr>
              <w:br/>
            </w:r>
            <w:r w:rsidR="004603CA" w:rsidRPr="002547B7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местный бюджет – </w:t>
            </w:r>
            <w:r w:rsidR="002547B7" w:rsidRPr="002547B7">
              <w:rPr>
                <w:rFonts w:ascii="Times New Roman" w:hAnsi="Times New Roman"/>
                <w:spacing w:val="2"/>
                <w:sz w:val="21"/>
                <w:szCs w:val="21"/>
              </w:rPr>
              <w:t>6</w:t>
            </w:r>
            <w:r w:rsidR="0006109F">
              <w:rPr>
                <w:rFonts w:ascii="Times New Roman" w:hAnsi="Times New Roman"/>
                <w:spacing w:val="2"/>
                <w:sz w:val="21"/>
                <w:szCs w:val="21"/>
              </w:rPr>
              <w:t>515,87</w:t>
            </w:r>
            <w:r w:rsidR="004603CA" w:rsidRPr="002547B7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руб. </w:t>
            </w:r>
          </w:p>
        </w:tc>
      </w:tr>
      <w:tr w:rsidR="005350EA" w:rsidRPr="00F06109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F06109">
              <w:rPr>
                <w:rFonts w:ascii="Times New Roman" w:hAnsi="Times New Roman"/>
                <w:spacing w:val="2"/>
              </w:rPr>
              <w:t>Ожидаемые результаты реализаци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- улучшение потребительских свойств автомобильных дорог и сооружений на них;</w:t>
            </w:r>
          </w:p>
          <w:p w:rsidR="005350EA" w:rsidRPr="00F06109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 xml:space="preserve">- повышение качества дорожных работ, надежности и </w:t>
            </w:r>
            <w:proofErr w:type="gramStart"/>
            <w:r w:rsidRPr="00F06109">
              <w:rPr>
                <w:rFonts w:ascii="Times New Roman" w:hAnsi="Times New Roman"/>
              </w:rPr>
              <w:t>долговечности</w:t>
            </w:r>
            <w:proofErr w:type="gramEnd"/>
            <w:r w:rsidRPr="00F06109">
              <w:rPr>
                <w:rFonts w:ascii="Times New Roman" w:hAnsi="Times New Roman"/>
              </w:rPr>
              <w:t xml:space="preserve"> автомобильных дорог и сооружений на них;</w:t>
            </w:r>
          </w:p>
          <w:p w:rsidR="005350EA" w:rsidRPr="00F06109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5350EA" w:rsidRPr="00F06109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5350EA" w:rsidRPr="00F06109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Показатели социально-экономической эффективности:</w:t>
            </w:r>
          </w:p>
          <w:p w:rsidR="005350EA" w:rsidRPr="00F06109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="00E37AED" w:rsidRPr="00E37AED">
              <w:rPr>
                <w:rFonts w:ascii="Times New Roman" w:hAnsi="Times New Roman"/>
                <w:spacing w:val="2"/>
              </w:rPr>
              <w:t>;</w:t>
            </w:r>
            <w:r w:rsidRPr="00F06109">
              <w:rPr>
                <w:rFonts w:ascii="Times New Roman" w:hAnsi="Times New Roman"/>
                <w:spacing w:val="2"/>
              </w:rPr>
              <w:br/>
              <w:t>- увеличение пропускной способности улично-дорожной сети.</w:t>
            </w:r>
          </w:p>
        </w:tc>
      </w:tr>
      <w:tr w:rsidR="005350EA" w:rsidRPr="00F06109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F06109">
              <w:rPr>
                <w:rFonts w:ascii="Times New Roman" w:hAnsi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5350EA" w:rsidP="00AA7C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- Федеральный закон Российской Федерации от 06.10.2003г. № 131 -ФЗ «Об общих принципах организации местного самоуправления в Российской Федерации»</w:t>
            </w:r>
          </w:p>
          <w:p w:rsidR="005350EA" w:rsidRPr="00F06109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F06109">
              <w:rPr>
                <w:rFonts w:ascii="Times New Roman" w:hAnsi="Times New Roman"/>
                <w:spacing w:val="2"/>
              </w:rPr>
              <w:t xml:space="preserve">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5350EA" w:rsidRPr="00F06109" w:rsidRDefault="005350EA" w:rsidP="00AA7C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 xml:space="preserve">Постановление Правительства Ленинградской области от 02.03.2009г. № 45 </w:t>
            </w:r>
            <w:r w:rsidRPr="00F06109">
              <w:rPr>
                <w:rFonts w:ascii="Times New Roman" w:hAnsi="Times New Roman"/>
                <w:b/>
              </w:rPr>
              <w:t>«</w:t>
            </w:r>
            <w:r w:rsidRPr="00F06109">
              <w:rPr>
                <w:rFonts w:ascii="Times New Roman" w:hAnsi="Times New Roman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5350EA" w:rsidRPr="00F06109" w:rsidRDefault="005350EA" w:rsidP="005350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522529" w:rsidRDefault="00522529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522529" w:rsidRDefault="00522529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522529" w:rsidRDefault="00522529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2</w:t>
      </w:r>
      <w:r w:rsidRPr="00F06109">
        <w:rPr>
          <w:rFonts w:ascii="Times New Roman" w:hAnsi="Times New Roman"/>
          <w:sz w:val="20"/>
          <w:szCs w:val="20"/>
        </w:rPr>
        <w:t xml:space="preserve"> </w:t>
      </w: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F06109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F06109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>Ленинградской области</w:t>
      </w:r>
    </w:p>
    <w:p w:rsidR="00F06109" w:rsidRPr="0043669A" w:rsidRDefault="00C92F20" w:rsidP="0043669A">
      <w:pPr>
        <w:pStyle w:val="a7"/>
        <w:ind w:left="7080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43669A">
        <w:rPr>
          <w:rFonts w:ascii="Times New Roman" w:hAnsi="Times New Roman"/>
          <w:sz w:val="20"/>
          <w:szCs w:val="20"/>
        </w:rPr>
        <w:t xml:space="preserve">от </w:t>
      </w:r>
      <w:r w:rsidR="00DE100A" w:rsidRPr="0043669A">
        <w:rPr>
          <w:rFonts w:ascii="Times New Roman" w:hAnsi="Times New Roman"/>
          <w:sz w:val="20"/>
          <w:szCs w:val="20"/>
        </w:rPr>
        <w:t>06</w:t>
      </w:r>
      <w:r w:rsidRPr="0043669A">
        <w:rPr>
          <w:rFonts w:ascii="Times New Roman" w:hAnsi="Times New Roman"/>
          <w:sz w:val="20"/>
          <w:szCs w:val="20"/>
        </w:rPr>
        <w:t>.0</w:t>
      </w:r>
      <w:r w:rsidR="00DE100A" w:rsidRPr="0043669A">
        <w:rPr>
          <w:rFonts w:ascii="Times New Roman" w:hAnsi="Times New Roman"/>
          <w:sz w:val="20"/>
          <w:szCs w:val="20"/>
        </w:rPr>
        <w:t>4</w:t>
      </w:r>
      <w:r w:rsidRPr="0043669A">
        <w:rPr>
          <w:rFonts w:ascii="Times New Roman" w:hAnsi="Times New Roman"/>
          <w:sz w:val="20"/>
          <w:szCs w:val="20"/>
        </w:rPr>
        <w:t xml:space="preserve">.2015г. № </w:t>
      </w:r>
      <w:r w:rsidR="0043669A" w:rsidRPr="0043669A">
        <w:rPr>
          <w:rFonts w:ascii="Times New Roman" w:hAnsi="Times New Roman"/>
          <w:sz w:val="20"/>
          <w:szCs w:val="20"/>
        </w:rPr>
        <w:t>1</w:t>
      </w:r>
      <w:r w:rsidR="00522529">
        <w:rPr>
          <w:rFonts w:ascii="Times New Roman" w:hAnsi="Times New Roman"/>
          <w:sz w:val="20"/>
          <w:szCs w:val="20"/>
        </w:rPr>
        <w:t>97</w:t>
      </w:r>
    </w:p>
    <w:p w:rsidR="005350EA" w:rsidRPr="00F06109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6109">
        <w:rPr>
          <w:rFonts w:ascii="Times New Roman" w:hAnsi="Times New Roman"/>
          <w:b/>
          <w:sz w:val="24"/>
          <w:szCs w:val="24"/>
        </w:rPr>
        <w:t xml:space="preserve">10. </w:t>
      </w:r>
      <w:r w:rsidR="005350EA" w:rsidRPr="00F06109">
        <w:rPr>
          <w:rFonts w:ascii="Times New Roman" w:hAnsi="Times New Roman"/>
          <w:b/>
          <w:sz w:val="24"/>
          <w:szCs w:val="24"/>
        </w:rPr>
        <w:t xml:space="preserve">Расходы </w:t>
      </w:r>
    </w:p>
    <w:p w:rsidR="005350EA" w:rsidRPr="00F06109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6109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E37AED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6109">
        <w:rPr>
          <w:rFonts w:ascii="Times New Roman" w:hAnsi="Times New Roman"/>
          <w:sz w:val="24"/>
          <w:szCs w:val="24"/>
        </w:rPr>
        <w:t>«</w:t>
      </w:r>
      <w:r w:rsidRPr="00F06109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  <w:r w:rsidR="00E37AED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E37AED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6109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E37AED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350EA" w:rsidRPr="00F06109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06109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F06109">
        <w:rPr>
          <w:rFonts w:ascii="Times New Roman" w:hAnsi="Times New Roman"/>
          <w:b/>
          <w:sz w:val="24"/>
          <w:szCs w:val="24"/>
        </w:rPr>
        <w:t xml:space="preserve"> муниципальный райо</w:t>
      </w:r>
      <w:r w:rsidR="00AA7CD4" w:rsidRPr="00F06109">
        <w:rPr>
          <w:rFonts w:ascii="Times New Roman" w:hAnsi="Times New Roman"/>
          <w:b/>
          <w:sz w:val="24"/>
          <w:szCs w:val="24"/>
        </w:rPr>
        <w:t xml:space="preserve">н Ленинградской области </w:t>
      </w:r>
      <w:r w:rsidR="00AC008B">
        <w:rPr>
          <w:rFonts w:ascii="Times New Roman" w:hAnsi="Times New Roman"/>
          <w:b/>
          <w:sz w:val="24"/>
          <w:szCs w:val="24"/>
        </w:rPr>
        <w:t xml:space="preserve">в </w:t>
      </w:r>
      <w:r w:rsidR="004603CA" w:rsidRPr="00F06109">
        <w:rPr>
          <w:rFonts w:ascii="Times New Roman" w:hAnsi="Times New Roman"/>
          <w:b/>
          <w:sz w:val="24"/>
          <w:szCs w:val="24"/>
        </w:rPr>
        <w:t>2015 год</w:t>
      </w:r>
      <w:r w:rsidR="00AC008B">
        <w:rPr>
          <w:rFonts w:ascii="Times New Roman" w:hAnsi="Times New Roman"/>
          <w:b/>
          <w:sz w:val="24"/>
          <w:szCs w:val="24"/>
        </w:rPr>
        <w:t>у</w:t>
      </w:r>
      <w:r w:rsidRPr="00F06109">
        <w:rPr>
          <w:rFonts w:ascii="Times New Roman" w:hAnsi="Times New Roman"/>
          <w:b/>
          <w:sz w:val="24"/>
          <w:szCs w:val="24"/>
        </w:rPr>
        <w:t>»</w:t>
      </w:r>
    </w:p>
    <w:p w:rsidR="005350EA" w:rsidRPr="00F06109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9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134"/>
        <w:gridCol w:w="1134"/>
        <w:gridCol w:w="993"/>
        <w:gridCol w:w="992"/>
      </w:tblGrid>
      <w:tr w:rsidR="005350EA" w:rsidRPr="00F06109" w:rsidTr="0006109F">
        <w:tc>
          <w:tcPr>
            <w:tcW w:w="790" w:type="dxa"/>
            <w:vMerge w:val="restart"/>
          </w:tcPr>
          <w:p w:rsidR="005350EA" w:rsidRPr="00F06109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5350EA" w:rsidRPr="00F06109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5350EA" w:rsidRPr="00F06109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5350EA" w:rsidRPr="00F06109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5350EA" w:rsidRPr="00F06109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119" w:type="dxa"/>
            <w:gridSpan w:val="3"/>
          </w:tcPr>
          <w:p w:rsidR="005350EA" w:rsidRPr="00F06109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5350EA" w:rsidRPr="00F06109" w:rsidTr="0006109F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5350EA" w:rsidRPr="00F06109" w:rsidRDefault="005350EA" w:rsidP="00AA7CD4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5350EA" w:rsidRPr="00F06109" w:rsidRDefault="005350EA" w:rsidP="00AA7CD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350EA" w:rsidRPr="00F06109" w:rsidRDefault="005350EA" w:rsidP="00AA7CD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350EA" w:rsidRPr="00F06109" w:rsidRDefault="005D584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5</w:t>
            </w:r>
            <w:r w:rsidR="005350EA"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5350EA" w:rsidRPr="00F06109" w:rsidRDefault="00F471CF" w:rsidP="00F471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992" w:type="dxa"/>
            <w:textDirection w:val="btLr"/>
            <w:vAlign w:val="center"/>
          </w:tcPr>
          <w:p w:rsidR="005350EA" w:rsidRPr="00F06109" w:rsidRDefault="00F471CF" w:rsidP="00F471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 год</w:t>
            </w:r>
          </w:p>
        </w:tc>
      </w:tr>
      <w:tr w:rsidR="005350EA" w:rsidRPr="00F06109" w:rsidTr="0006109F">
        <w:tc>
          <w:tcPr>
            <w:tcW w:w="790" w:type="dxa"/>
          </w:tcPr>
          <w:p w:rsidR="005350EA" w:rsidRPr="00F06109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5350EA" w:rsidRPr="00F06109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5350EA" w:rsidRPr="00F06109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5350EA" w:rsidRPr="00F06109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5350EA" w:rsidRPr="00F06109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5350EA" w:rsidRPr="00F06109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5350EA" w:rsidRPr="00F06109" w:rsidTr="0006109F">
        <w:tc>
          <w:tcPr>
            <w:tcW w:w="790" w:type="dxa"/>
          </w:tcPr>
          <w:p w:rsidR="005350EA" w:rsidRPr="00F06109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6" w:type="dxa"/>
            <w:gridSpan w:val="5"/>
          </w:tcPr>
          <w:p w:rsidR="005350EA" w:rsidRPr="00F06109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06109F" w:rsidRPr="00F06109" w:rsidTr="0006109F">
        <w:tc>
          <w:tcPr>
            <w:tcW w:w="790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6109F" w:rsidRPr="00F06109" w:rsidRDefault="0006109F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06109F" w:rsidRPr="00F06109" w:rsidRDefault="0006109F" w:rsidP="00061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938,912</w:t>
            </w:r>
          </w:p>
        </w:tc>
        <w:tc>
          <w:tcPr>
            <w:tcW w:w="1134" w:type="dxa"/>
          </w:tcPr>
          <w:p w:rsidR="0006109F" w:rsidRPr="00F06109" w:rsidRDefault="0006109F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938,912</w:t>
            </w:r>
          </w:p>
        </w:tc>
        <w:tc>
          <w:tcPr>
            <w:tcW w:w="993" w:type="dxa"/>
          </w:tcPr>
          <w:p w:rsidR="0006109F" w:rsidRPr="00F06109" w:rsidRDefault="0006109F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6109F" w:rsidRPr="00F06109" w:rsidRDefault="0006109F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6109F" w:rsidRPr="00F06109" w:rsidTr="0006109F">
        <w:tc>
          <w:tcPr>
            <w:tcW w:w="790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6109F" w:rsidRPr="00F06109" w:rsidRDefault="0006109F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06109F" w:rsidRPr="00F06109" w:rsidRDefault="0006109F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6109F" w:rsidRPr="00F06109" w:rsidRDefault="0006109F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6109F" w:rsidRPr="00F06109" w:rsidTr="0006109F">
        <w:tc>
          <w:tcPr>
            <w:tcW w:w="790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6109F" w:rsidRPr="00F06109" w:rsidRDefault="0006109F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06109F" w:rsidRPr="00F06109" w:rsidRDefault="0006109F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06109F" w:rsidRPr="00F06109" w:rsidRDefault="0006109F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6109F" w:rsidRPr="00F06109" w:rsidTr="0006109F">
        <w:tc>
          <w:tcPr>
            <w:tcW w:w="790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6109F" w:rsidRPr="00F06109" w:rsidRDefault="0006109F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06109F" w:rsidRPr="00F06109" w:rsidRDefault="0006109F" w:rsidP="004C13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23,042</w:t>
            </w:r>
          </w:p>
        </w:tc>
        <w:tc>
          <w:tcPr>
            <w:tcW w:w="1134" w:type="dxa"/>
          </w:tcPr>
          <w:p w:rsidR="0006109F" w:rsidRPr="00F06109" w:rsidRDefault="0006109F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23,042</w:t>
            </w:r>
          </w:p>
        </w:tc>
        <w:tc>
          <w:tcPr>
            <w:tcW w:w="993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6109F" w:rsidRPr="00F06109" w:rsidTr="0006109F">
        <w:tc>
          <w:tcPr>
            <w:tcW w:w="790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6109F" w:rsidRPr="00F06109" w:rsidRDefault="0006109F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06109F" w:rsidRPr="00F06109" w:rsidRDefault="0006109F" w:rsidP="00061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15,87</w:t>
            </w:r>
          </w:p>
        </w:tc>
        <w:tc>
          <w:tcPr>
            <w:tcW w:w="1134" w:type="dxa"/>
          </w:tcPr>
          <w:p w:rsidR="0006109F" w:rsidRPr="00F06109" w:rsidRDefault="0006109F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15,87</w:t>
            </w:r>
          </w:p>
        </w:tc>
        <w:tc>
          <w:tcPr>
            <w:tcW w:w="993" w:type="dxa"/>
          </w:tcPr>
          <w:p w:rsidR="0006109F" w:rsidRPr="00F06109" w:rsidRDefault="0006109F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6109F" w:rsidRPr="00F06109" w:rsidRDefault="0006109F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6109F" w:rsidRPr="00F06109" w:rsidTr="0006109F">
        <w:tc>
          <w:tcPr>
            <w:tcW w:w="790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6109F" w:rsidRPr="00F06109" w:rsidRDefault="0006109F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06109F" w:rsidRPr="00F06109" w:rsidRDefault="0006109F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6109F" w:rsidRPr="00F06109" w:rsidTr="0006109F">
        <w:tc>
          <w:tcPr>
            <w:tcW w:w="790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6" w:type="dxa"/>
            <w:gridSpan w:val="5"/>
          </w:tcPr>
          <w:p w:rsidR="0006109F" w:rsidRPr="00F06109" w:rsidRDefault="0006109F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Мероприятия по содержанию автомобильных дорог»</w:t>
            </w:r>
          </w:p>
        </w:tc>
      </w:tr>
      <w:tr w:rsidR="0006109F" w:rsidRPr="00F06109" w:rsidTr="0006109F">
        <w:tc>
          <w:tcPr>
            <w:tcW w:w="790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6109F" w:rsidRPr="00F06109" w:rsidRDefault="0006109F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06109F" w:rsidRPr="00F06109" w:rsidRDefault="0006109F" w:rsidP="002547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</w:tcPr>
          <w:p w:rsidR="0006109F" w:rsidRPr="00F06109" w:rsidRDefault="0006109F" w:rsidP="002547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3" w:type="dxa"/>
          </w:tcPr>
          <w:p w:rsidR="0006109F" w:rsidRPr="00F06109" w:rsidRDefault="0006109F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6109F" w:rsidRPr="00F06109" w:rsidRDefault="0006109F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6109F" w:rsidRPr="00F06109" w:rsidTr="0006109F">
        <w:tc>
          <w:tcPr>
            <w:tcW w:w="790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6109F" w:rsidRPr="00F06109" w:rsidRDefault="0006109F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06109F" w:rsidRPr="00F06109" w:rsidRDefault="0006109F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6109F" w:rsidRPr="00F06109" w:rsidRDefault="0006109F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6109F" w:rsidRPr="00F06109" w:rsidTr="0006109F">
        <w:tc>
          <w:tcPr>
            <w:tcW w:w="790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6109F" w:rsidRPr="00F06109" w:rsidRDefault="0006109F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06109F" w:rsidRPr="00F06109" w:rsidRDefault="0006109F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06109F" w:rsidRPr="00F06109" w:rsidRDefault="0006109F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6109F" w:rsidRPr="00F06109" w:rsidTr="0006109F">
        <w:tc>
          <w:tcPr>
            <w:tcW w:w="790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6109F" w:rsidRPr="00F06109" w:rsidRDefault="0006109F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06109F" w:rsidRPr="00F06109" w:rsidRDefault="0006109F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06109F" w:rsidRPr="00F06109" w:rsidRDefault="0006109F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6109F" w:rsidRPr="00F06109" w:rsidTr="0006109F">
        <w:tc>
          <w:tcPr>
            <w:tcW w:w="790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6109F" w:rsidRPr="00F06109" w:rsidRDefault="0006109F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06109F" w:rsidRPr="00F06109" w:rsidRDefault="0006109F" w:rsidP="002547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</w:tcPr>
          <w:p w:rsidR="0006109F" w:rsidRPr="00F06109" w:rsidRDefault="0006109F" w:rsidP="002547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3" w:type="dxa"/>
          </w:tcPr>
          <w:p w:rsidR="0006109F" w:rsidRPr="00F06109" w:rsidRDefault="0006109F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6109F" w:rsidRPr="00F06109" w:rsidRDefault="0006109F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6109F" w:rsidRPr="00F06109" w:rsidTr="0006109F">
        <w:tc>
          <w:tcPr>
            <w:tcW w:w="790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6109F" w:rsidRPr="00F06109" w:rsidRDefault="0006109F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06109F" w:rsidRPr="00F06109" w:rsidRDefault="0006109F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06109F" w:rsidRPr="00F06109" w:rsidRDefault="0006109F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6109F" w:rsidRPr="00F06109" w:rsidTr="0006109F">
        <w:tc>
          <w:tcPr>
            <w:tcW w:w="790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6" w:type="dxa"/>
            <w:gridSpan w:val="5"/>
          </w:tcPr>
          <w:p w:rsidR="0006109F" w:rsidRPr="00F06109" w:rsidRDefault="0006109F" w:rsidP="003F50E1">
            <w:pPr>
              <w:pStyle w:val="a8"/>
              <w:tabs>
                <w:tab w:val="left" w:pos="2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  <w:lang w:eastAsia="en-US"/>
              </w:rPr>
              <w:t xml:space="preserve">«Мероприятия по капитальному ремонту и ремонту автомобильных дорог» </w:t>
            </w:r>
          </w:p>
        </w:tc>
      </w:tr>
      <w:tr w:rsidR="0006109F" w:rsidRPr="00F06109" w:rsidTr="0006109F">
        <w:tc>
          <w:tcPr>
            <w:tcW w:w="790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6109F" w:rsidRPr="00F06109" w:rsidRDefault="0006109F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06109F" w:rsidRPr="00F06109" w:rsidRDefault="0006109F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88,553</w:t>
            </w:r>
          </w:p>
        </w:tc>
        <w:tc>
          <w:tcPr>
            <w:tcW w:w="1134" w:type="dxa"/>
          </w:tcPr>
          <w:p w:rsidR="0006109F" w:rsidRPr="00F06109" w:rsidRDefault="0006109F" w:rsidP="004C13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88,553</w:t>
            </w:r>
          </w:p>
        </w:tc>
        <w:tc>
          <w:tcPr>
            <w:tcW w:w="993" w:type="dxa"/>
          </w:tcPr>
          <w:p w:rsidR="0006109F" w:rsidRPr="00F06109" w:rsidRDefault="0006109F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6109F" w:rsidRPr="00F06109" w:rsidRDefault="0006109F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6109F" w:rsidRPr="00F06109" w:rsidTr="0006109F">
        <w:tc>
          <w:tcPr>
            <w:tcW w:w="790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6109F" w:rsidRPr="00F06109" w:rsidRDefault="0006109F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06109F" w:rsidRPr="00F06109" w:rsidRDefault="0006109F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6109F" w:rsidRPr="00F06109" w:rsidRDefault="0006109F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6109F" w:rsidRPr="00F06109" w:rsidTr="0006109F">
        <w:tc>
          <w:tcPr>
            <w:tcW w:w="790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6109F" w:rsidRPr="00F06109" w:rsidRDefault="0006109F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06109F" w:rsidRPr="00F06109" w:rsidRDefault="0006109F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06109F" w:rsidRPr="00F06109" w:rsidRDefault="0006109F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6109F" w:rsidRPr="00F06109" w:rsidTr="0006109F">
        <w:tc>
          <w:tcPr>
            <w:tcW w:w="790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6109F" w:rsidRPr="00F06109" w:rsidRDefault="0006109F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06109F" w:rsidRPr="00F06109" w:rsidRDefault="0006109F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72,242</w:t>
            </w:r>
          </w:p>
        </w:tc>
        <w:tc>
          <w:tcPr>
            <w:tcW w:w="1134" w:type="dxa"/>
          </w:tcPr>
          <w:p w:rsidR="0006109F" w:rsidRPr="00F06109" w:rsidRDefault="0006109F" w:rsidP="004C13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72,242</w:t>
            </w:r>
          </w:p>
        </w:tc>
        <w:tc>
          <w:tcPr>
            <w:tcW w:w="993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6109F" w:rsidRPr="00F06109" w:rsidTr="0006109F">
        <w:tc>
          <w:tcPr>
            <w:tcW w:w="790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6109F" w:rsidRPr="00F06109" w:rsidRDefault="0006109F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06109F" w:rsidRPr="00F06109" w:rsidRDefault="0006109F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15,87</w:t>
            </w:r>
          </w:p>
        </w:tc>
        <w:tc>
          <w:tcPr>
            <w:tcW w:w="1134" w:type="dxa"/>
          </w:tcPr>
          <w:p w:rsidR="0006109F" w:rsidRPr="00F06109" w:rsidRDefault="0006109F" w:rsidP="004C13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15,87</w:t>
            </w:r>
          </w:p>
        </w:tc>
        <w:tc>
          <w:tcPr>
            <w:tcW w:w="993" w:type="dxa"/>
          </w:tcPr>
          <w:p w:rsidR="0006109F" w:rsidRPr="00F06109" w:rsidRDefault="0006109F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6109F" w:rsidRPr="00F06109" w:rsidRDefault="0006109F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6109F" w:rsidRPr="00F06109" w:rsidTr="0006109F">
        <w:tc>
          <w:tcPr>
            <w:tcW w:w="790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6109F" w:rsidRPr="00F06109" w:rsidRDefault="0006109F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06109F" w:rsidRPr="00F06109" w:rsidRDefault="0006109F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06109F" w:rsidRPr="00F06109" w:rsidRDefault="0006109F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6109F" w:rsidRPr="00F06109" w:rsidRDefault="0006109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6109F" w:rsidRPr="00F06109" w:rsidTr="0006109F">
        <w:tc>
          <w:tcPr>
            <w:tcW w:w="790" w:type="dxa"/>
          </w:tcPr>
          <w:p w:rsidR="0006109F" w:rsidRPr="00F06109" w:rsidRDefault="0006109F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6" w:type="dxa"/>
            <w:gridSpan w:val="5"/>
          </w:tcPr>
          <w:p w:rsidR="0006109F" w:rsidRPr="00F06109" w:rsidRDefault="0006109F" w:rsidP="00A913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Мероприятия по капитальному ремонту и ремонту дворовых территорий</w:t>
            </w:r>
            <w:r w:rsidRPr="00F0610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06109F" w:rsidRPr="00F06109" w:rsidTr="0006109F">
        <w:tc>
          <w:tcPr>
            <w:tcW w:w="790" w:type="dxa"/>
          </w:tcPr>
          <w:p w:rsidR="0006109F" w:rsidRPr="00F06109" w:rsidRDefault="0006109F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6109F" w:rsidRPr="00F06109" w:rsidRDefault="0006109F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06109F" w:rsidRPr="00F06109" w:rsidRDefault="0006109F" w:rsidP="004C13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0,8</w:t>
            </w:r>
          </w:p>
        </w:tc>
        <w:tc>
          <w:tcPr>
            <w:tcW w:w="1134" w:type="dxa"/>
          </w:tcPr>
          <w:p w:rsidR="0006109F" w:rsidRPr="00F06109" w:rsidRDefault="0006109F" w:rsidP="004C13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0,8</w:t>
            </w:r>
          </w:p>
        </w:tc>
        <w:tc>
          <w:tcPr>
            <w:tcW w:w="993" w:type="dxa"/>
          </w:tcPr>
          <w:p w:rsidR="0006109F" w:rsidRPr="00F06109" w:rsidRDefault="0006109F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6109F" w:rsidRPr="00F06109" w:rsidRDefault="0006109F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6109F" w:rsidRPr="00F06109" w:rsidTr="0006109F">
        <w:tc>
          <w:tcPr>
            <w:tcW w:w="790" w:type="dxa"/>
          </w:tcPr>
          <w:p w:rsidR="0006109F" w:rsidRPr="00F06109" w:rsidRDefault="0006109F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6109F" w:rsidRPr="00F06109" w:rsidRDefault="0006109F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06109F" w:rsidRPr="00F06109" w:rsidRDefault="0006109F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6109F" w:rsidRPr="00F06109" w:rsidRDefault="0006109F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6109F" w:rsidRPr="00F06109" w:rsidRDefault="0006109F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6109F" w:rsidRPr="00F06109" w:rsidRDefault="0006109F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6109F" w:rsidRPr="00F06109" w:rsidTr="0006109F">
        <w:tc>
          <w:tcPr>
            <w:tcW w:w="790" w:type="dxa"/>
          </w:tcPr>
          <w:p w:rsidR="0006109F" w:rsidRPr="00F06109" w:rsidRDefault="0006109F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6109F" w:rsidRPr="00F06109" w:rsidRDefault="0006109F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06109F" w:rsidRPr="00F06109" w:rsidRDefault="0006109F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06109F" w:rsidRPr="00F06109" w:rsidRDefault="0006109F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6109F" w:rsidRPr="00F06109" w:rsidRDefault="0006109F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6109F" w:rsidRPr="00F06109" w:rsidRDefault="0006109F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6109F" w:rsidRPr="00F06109" w:rsidTr="0006109F">
        <w:tc>
          <w:tcPr>
            <w:tcW w:w="790" w:type="dxa"/>
          </w:tcPr>
          <w:p w:rsidR="0006109F" w:rsidRPr="00F06109" w:rsidRDefault="0006109F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6109F" w:rsidRPr="00F06109" w:rsidRDefault="0006109F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06109F" w:rsidRPr="00F06109" w:rsidRDefault="0006109F" w:rsidP="004C13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0,8</w:t>
            </w:r>
          </w:p>
        </w:tc>
        <w:tc>
          <w:tcPr>
            <w:tcW w:w="1134" w:type="dxa"/>
          </w:tcPr>
          <w:p w:rsidR="0006109F" w:rsidRPr="00F06109" w:rsidRDefault="0006109F" w:rsidP="004C13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0,8</w:t>
            </w:r>
          </w:p>
        </w:tc>
        <w:tc>
          <w:tcPr>
            <w:tcW w:w="993" w:type="dxa"/>
          </w:tcPr>
          <w:p w:rsidR="0006109F" w:rsidRPr="00F06109" w:rsidRDefault="0006109F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6109F" w:rsidRPr="00F06109" w:rsidRDefault="0006109F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6109F" w:rsidRPr="00F06109" w:rsidTr="0006109F">
        <w:tc>
          <w:tcPr>
            <w:tcW w:w="790" w:type="dxa"/>
          </w:tcPr>
          <w:p w:rsidR="0006109F" w:rsidRPr="00F06109" w:rsidRDefault="0006109F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6109F" w:rsidRPr="00F06109" w:rsidRDefault="0006109F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06109F" w:rsidRPr="00F06109" w:rsidRDefault="0006109F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0,0</w:t>
            </w:r>
          </w:p>
        </w:tc>
        <w:tc>
          <w:tcPr>
            <w:tcW w:w="1134" w:type="dxa"/>
          </w:tcPr>
          <w:p w:rsidR="0006109F" w:rsidRPr="00F06109" w:rsidRDefault="0006109F" w:rsidP="004603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0,0</w:t>
            </w:r>
          </w:p>
        </w:tc>
        <w:tc>
          <w:tcPr>
            <w:tcW w:w="993" w:type="dxa"/>
          </w:tcPr>
          <w:p w:rsidR="0006109F" w:rsidRPr="00F06109" w:rsidRDefault="0006109F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6109F" w:rsidRPr="00F06109" w:rsidRDefault="0006109F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6109F" w:rsidRPr="00F06109" w:rsidTr="0006109F">
        <w:tc>
          <w:tcPr>
            <w:tcW w:w="790" w:type="dxa"/>
          </w:tcPr>
          <w:p w:rsidR="0006109F" w:rsidRPr="00F06109" w:rsidRDefault="0006109F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6109F" w:rsidRPr="00F06109" w:rsidRDefault="0006109F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06109F" w:rsidRPr="00F06109" w:rsidRDefault="0006109F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06109F" w:rsidRPr="00F06109" w:rsidRDefault="0006109F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6109F" w:rsidRPr="00F06109" w:rsidRDefault="0006109F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6109F" w:rsidRPr="00F06109" w:rsidRDefault="0006109F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6109F" w:rsidRPr="00F06109" w:rsidTr="0006109F">
        <w:tc>
          <w:tcPr>
            <w:tcW w:w="790" w:type="dxa"/>
          </w:tcPr>
          <w:p w:rsidR="0006109F" w:rsidRPr="00F06109" w:rsidRDefault="0006109F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6" w:type="dxa"/>
            <w:gridSpan w:val="5"/>
          </w:tcPr>
          <w:p w:rsidR="0006109F" w:rsidRPr="00F06109" w:rsidRDefault="0006109F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мероприятиям «</w:t>
            </w:r>
            <w:r w:rsidRPr="00F06109">
              <w:rPr>
                <w:rFonts w:ascii="Times New Roman" w:hAnsi="Times New Roman"/>
                <w:sz w:val="22"/>
                <w:szCs w:val="22"/>
              </w:rPr>
              <w:t>Повышение безопасности дорожного движения»</w:t>
            </w:r>
          </w:p>
        </w:tc>
      </w:tr>
      <w:tr w:rsidR="0006109F" w:rsidRPr="00F06109" w:rsidTr="0006109F">
        <w:tc>
          <w:tcPr>
            <w:tcW w:w="790" w:type="dxa"/>
          </w:tcPr>
          <w:p w:rsidR="0006109F" w:rsidRPr="00F06109" w:rsidRDefault="0006109F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6109F" w:rsidRPr="00F06109" w:rsidRDefault="0006109F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06109F" w:rsidRPr="0043669A" w:rsidRDefault="0006109F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669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</w:tcPr>
          <w:p w:rsidR="0006109F" w:rsidRPr="0043669A" w:rsidRDefault="0006109F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669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3" w:type="dxa"/>
          </w:tcPr>
          <w:p w:rsidR="0006109F" w:rsidRPr="00F06109" w:rsidRDefault="0006109F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6109F" w:rsidRPr="00F06109" w:rsidRDefault="0006109F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6109F" w:rsidRPr="00F06109" w:rsidTr="0006109F">
        <w:tc>
          <w:tcPr>
            <w:tcW w:w="790" w:type="dxa"/>
          </w:tcPr>
          <w:p w:rsidR="0006109F" w:rsidRPr="00F06109" w:rsidRDefault="0006109F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6109F" w:rsidRPr="00F06109" w:rsidRDefault="0006109F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06109F" w:rsidRPr="00F06109" w:rsidRDefault="0006109F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6109F" w:rsidRPr="00F06109" w:rsidRDefault="0006109F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6109F" w:rsidRPr="00F06109" w:rsidRDefault="0006109F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6109F" w:rsidRPr="00F06109" w:rsidRDefault="0006109F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6109F" w:rsidRPr="00F06109" w:rsidTr="0006109F">
        <w:tc>
          <w:tcPr>
            <w:tcW w:w="790" w:type="dxa"/>
          </w:tcPr>
          <w:p w:rsidR="0006109F" w:rsidRPr="00F06109" w:rsidRDefault="0006109F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6109F" w:rsidRPr="00F06109" w:rsidRDefault="0006109F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06109F" w:rsidRPr="00F06109" w:rsidRDefault="0006109F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06109F" w:rsidRPr="00F06109" w:rsidRDefault="0006109F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6109F" w:rsidRPr="00F06109" w:rsidRDefault="0006109F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6109F" w:rsidRPr="00F06109" w:rsidRDefault="0006109F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6109F" w:rsidRPr="00F06109" w:rsidTr="0006109F">
        <w:tc>
          <w:tcPr>
            <w:tcW w:w="790" w:type="dxa"/>
          </w:tcPr>
          <w:p w:rsidR="0006109F" w:rsidRPr="00F06109" w:rsidRDefault="0006109F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6109F" w:rsidRPr="00F06109" w:rsidRDefault="0006109F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06109F" w:rsidRPr="00F06109" w:rsidRDefault="0006109F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06109F" w:rsidRPr="00F06109" w:rsidRDefault="0006109F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6109F" w:rsidRPr="00F06109" w:rsidRDefault="0006109F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6109F" w:rsidRPr="00F06109" w:rsidRDefault="0006109F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6109F" w:rsidRPr="00F06109" w:rsidTr="0006109F">
        <w:tc>
          <w:tcPr>
            <w:tcW w:w="790" w:type="dxa"/>
          </w:tcPr>
          <w:p w:rsidR="0006109F" w:rsidRPr="00F06109" w:rsidRDefault="0006109F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6109F" w:rsidRPr="00F06109" w:rsidRDefault="0006109F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06109F" w:rsidRPr="00F06109" w:rsidRDefault="0006109F" w:rsidP="004603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</w:tcPr>
          <w:p w:rsidR="0006109F" w:rsidRPr="00F06109" w:rsidRDefault="0006109F" w:rsidP="004603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3" w:type="dxa"/>
          </w:tcPr>
          <w:p w:rsidR="0006109F" w:rsidRPr="00F06109" w:rsidRDefault="0006109F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6109F" w:rsidRPr="00F06109" w:rsidRDefault="0006109F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6109F" w:rsidRPr="00F06109" w:rsidTr="0006109F">
        <w:tc>
          <w:tcPr>
            <w:tcW w:w="790" w:type="dxa"/>
          </w:tcPr>
          <w:p w:rsidR="0006109F" w:rsidRPr="00F06109" w:rsidRDefault="0006109F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6109F" w:rsidRPr="00F06109" w:rsidRDefault="0006109F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06109F" w:rsidRPr="00F06109" w:rsidRDefault="0006109F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06109F" w:rsidRPr="00F06109" w:rsidRDefault="0006109F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6109F" w:rsidRPr="00F06109" w:rsidRDefault="0006109F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6109F" w:rsidRPr="00F06109" w:rsidRDefault="0006109F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3734AA" w:rsidRPr="00F06109" w:rsidRDefault="003734AA" w:rsidP="003734AA">
      <w:pPr>
        <w:widowControl w:val="0"/>
        <w:autoSpaceDE w:val="0"/>
        <w:autoSpaceDN w:val="0"/>
        <w:adjustRightInd w:val="0"/>
        <w:jc w:val="center"/>
      </w:pPr>
    </w:p>
    <w:p w:rsidR="005350EA" w:rsidRPr="00F06109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F06109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F06109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F06109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F06109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20BD" w:rsidRPr="00F06109" w:rsidRDefault="004220BD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4220BD" w:rsidRPr="00F06109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3</w:t>
      </w:r>
      <w:r w:rsidRPr="00F06109">
        <w:rPr>
          <w:rFonts w:ascii="Times New Roman" w:hAnsi="Times New Roman"/>
          <w:sz w:val="20"/>
          <w:szCs w:val="20"/>
        </w:rPr>
        <w:t xml:space="preserve"> </w:t>
      </w: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F06109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F06109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>Ленинградской области</w:t>
      </w:r>
    </w:p>
    <w:p w:rsidR="00C92F20" w:rsidRPr="0043669A" w:rsidRDefault="00C92F20" w:rsidP="00C92F20">
      <w:pPr>
        <w:pStyle w:val="a7"/>
        <w:ind w:left="7080" w:firstLine="708"/>
        <w:jc w:val="right"/>
        <w:rPr>
          <w:rFonts w:ascii="Times New Roman" w:hAnsi="Times New Roman"/>
          <w:sz w:val="24"/>
          <w:szCs w:val="24"/>
        </w:rPr>
      </w:pPr>
      <w:r w:rsidRPr="0043669A">
        <w:rPr>
          <w:rFonts w:ascii="Times New Roman" w:hAnsi="Times New Roman"/>
          <w:sz w:val="20"/>
          <w:szCs w:val="20"/>
        </w:rPr>
        <w:t xml:space="preserve">   от </w:t>
      </w:r>
      <w:r w:rsidR="00DE100A" w:rsidRPr="0043669A">
        <w:rPr>
          <w:rFonts w:ascii="Times New Roman" w:hAnsi="Times New Roman"/>
          <w:sz w:val="20"/>
          <w:szCs w:val="20"/>
        </w:rPr>
        <w:t>06</w:t>
      </w:r>
      <w:r w:rsidRPr="0043669A">
        <w:rPr>
          <w:rFonts w:ascii="Times New Roman" w:hAnsi="Times New Roman"/>
          <w:sz w:val="20"/>
          <w:szCs w:val="20"/>
        </w:rPr>
        <w:t>.</w:t>
      </w:r>
      <w:r w:rsidR="00DE100A" w:rsidRPr="0043669A">
        <w:rPr>
          <w:rFonts w:ascii="Times New Roman" w:hAnsi="Times New Roman"/>
          <w:sz w:val="20"/>
          <w:szCs w:val="20"/>
        </w:rPr>
        <w:t>04</w:t>
      </w:r>
      <w:r w:rsidRPr="0043669A">
        <w:rPr>
          <w:rFonts w:ascii="Times New Roman" w:hAnsi="Times New Roman"/>
          <w:sz w:val="20"/>
          <w:szCs w:val="20"/>
        </w:rPr>
        <w:t>.2015г. № 1</w:t>
      </w:r>
      <w:r w:rsidR="00522529">
        <w:rPr>
          <w:rFonts w:ascii="Times New Roman" w:hAnsi="Times New Roman"/>
          <w:sz w:val="20"/>
          <w:szCs w:val="20"/>
        </w:rPr>
        <w:t>97</w:t>
      </w:r>
    </w:p>
    <w:p w:rsidR="005350EA" w:rsidRPr="00530F2B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0F2B">
        <w:rPr>
          <w:rFonts w:ascii="Times New Roman" w:hAnsi="Times New Roman"/>
          <w:b/>
          <w:sz w:val="24"/>
          <w:szCs w:val="24"/>
        </w:rPr>
        <w:t xml:space="preserve">11. </w:t>
      </w:r>
      <w:r w:rsidR="005350EA" w:rsidRPr="00530F2B">
        <w:rPr>
          <w:rFonts w:ascii="Times New Roman" w:hAnsi="Times New Roman"/>
          <w:b/>
          <w:sz w:val="24"/>
          <w:szCs w:val="24"/>
        </w:rPr>
        <w:t xml:space="preserve">План реализации </w:t>
      </w:r>
    </w:p>
    <w:p w:rsidR="005350EA" w:rsidRPr="00530F2B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0F2B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5350EA" w:rsidRPr="00530F2B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0F2B">
        <w:rPr>
          <w:rFonts w:ascii="Times New Roman" w:hAnsi="Times New Roman"/>
          <w:sz w:val="24"/>
          <w:szCs w:val="24"/>
        </w:rPr>
        <w:t>«</w:t>
      </w:r>
      <w:r w:rsidRPr="00530F2B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  <w:r w:rsidR="00110A29" w:rsidRPr="00530F2B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530F2B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5350EA" w:rsidRPr="00530F2B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0F2B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350EA" w:rsidRPr="00530F2B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="005350EA" w:rsidRPr="00530F2B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3734AA" w:rsidRPr="00530F2B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AC008B" w:rsidRPr="00530F2B">
        <w:rPr>
          <w:rFonts w:ascii="Times New Roman" w:hAnsi="Times New Roman"/>
          <w:b/>
          <w:sz w:val="24"/>
          <w:szCs w:val="24"/>
        </w:rPr>
        <w:t>в</w:t>
      </w:r>
      <w:r w:rsidR="001644F6" w:rsidRPr="00530F2B">
        <w:rPr>
          <w:rFonts w:ascii="Times New Roman" w:hAnsi="Times New Roman"/>
          <w:b/>
          <w:sz w:val="24"/>
          <w:szCs w:val="24"/>
        </w:rPr>
        <w:t xml:space="preserve"> 2015 год</w:t>
      </w:r>
      <w:r w:rsidR="00AC008B" w:rsidRPr="00530F2B">
        <w:rPr>
          <w:rFonts w:ascii="Times New Roman" w:hAnsi="Times New Roman"/>
          <w:b/>
          <w:sz w:val="24"/>
          <w:szCs w:val="24"/>
        </w:rPr>
        <w:t>у</w:t>
      </w:r>
      <w:r w:rsidR="005350EA" w:rsidRPr="00530F2B">
        <w:rPr>
          <w:rFonts w:ascii="Times New Roman" w:hAnsi="Times New Roman"/>
          <w:b/>
          <w:sz w:val="24"/>
          <w:szCs w:val="24"/>
        </w:rPr>
        <w:t>»</w:t>
      </w:r>
    </w:p>
    <w:p w:rsidR="005350EA" w:rsidRPr="00530F2B" w:rsidRDefault="005350EA" w:rsidP="005350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418"/>
        <w:gridCol w:w="993"/>
        <w:gridCol w:w="992"/>
      </w:tblGrid>
      <w:tr w:rsidR="005350EA" w:rsidRPr="00530F2B" w:rsidTr="00AA7CD4">
        <w:trPr>
          <w:trHeight w:val="70"/>
        </w:trPr>
        <w:tc>
          <w:tcPr>
            <w:tcW w:w="5326" w:type="dxa"/>
            <w:vMerge w:val="restart"/>
          </w:tcPr>
          <w:p w:rsidR="005350EA" w:rsidRPr="00DE100A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5350EA" w:rsidRPr="00DE100A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5350EA" w:rsidRPr="00DE100A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5350EA" w:rsidRPr="00DE100A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</w:t>
            </w:r>
            <w:proofErr w:type="gramStart"/>
            <w:r w:rsidRPr="00DE10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DE10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3403" w:type="dxa"/>
            <w:gridSpan w:val="3"/>
            <w:vMerge w:val="restart"/>
          </w:tcPr>
          <w:p w:rsidR="005350EA" w:rsidRPr="00DE100A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5350EA" w:rsidRPr="00530F2B" w:rsidTr="00AA7CD4">
        <w:trPr>
          <w:trHeight w:val="509"/>
        </w:trPr>
        <w:tc>
          <w:tcPr>
            <w:tcW w:w="5326" w:type="dxa"/>
            <w:vMerge/>
            <w:vAlign w:val="center"/>
          </w:tcPr>
          <w:p w:rsidR="005350EA" w:rsidRPr="00DE100A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DE100A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5350EA" w:rsidRPr="00DE100A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5350EA" w:rsidRPr="00DE100A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5350EA" w:rsidRPr="00DE100A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5350EA" w:rsidRPr="00DE100A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350EA" w:rsidRPr="00530F2B" w:rsidTr="001644F6">
        <w:tc>
          <w:tcPr>
            <w:tcW w:w="5326" w:type="dxa"/>
            <w:vMerge/>
            <w:vAlign w:val="center"/>
          </w:tcPr>
          <w:p w:rsidR="005350EA" w:rsidRPr="00DE100A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DE100A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5350EA" w:rsidRPr="00DE100A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5350EA" w:rsidRPr="00DE100A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5350EA" w:rsidRPr="00DE100A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5350EA" w:rsidRPr="00DE100A" w:rsidRDefault="005350EA" w:rsidP="00164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1644F6" w:rsidRPr="00DE10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DE10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</w:tcPr>
          <w:p w:rsidR="005350EA" w:rsidRPr="00DE100A" w:rsidRDefault="001644F6" w:rsidP="00164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992" w:type="dxa"/>
          </w:tcPr>
          <w:p w:rsidR="005350EA" w:rsidRPr="00530F2B" w:rsidRDefault="001644F6" w:rsidP="00164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 год</w:t>
            </w:r>
          </w:p>
        </w:tc>
      </w:tr>
      <w:tr w:rsidR="005350EA" w:rsidRPr="00530F2B" w:rsidTr="001644F6">
        <w:tc>
          <w:tcPr>
            <w:tcW w:w="5326" w:type="dxa"/>
          </w:tcPr>
          <w:p w:rsidR="005350EA" w:rsidRPr="00DE100A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5350EA" w:rsidRPr="00DE100A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5350EA" w:rsidRPr="00DE100A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5350EA" w:rsidRPr="00DE100A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5350EA" w:rsidRPr="00DE100A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5350EA" w:rsidRPr="00DE100A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</w:tcPr>
          <w:p w:rsidR="005350EA" w:rsidRPr="00DE100A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5350EA" w:rsidRPr="00530F2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F06109" w:rsidRPr="00530F2B" w:rsidTr="001644F6">
        <w:tc>
          <w:tcPr>
            <w:tcW w:w="5326" w:type="dxa"/>
          </w:tcPr>
          <w:p w:rsidR="00F06109" w:rsidRPr="00DE100A" w:rsidRDefault="00F06109" w:rsidP="005350EA">
            <w:pPr>
              <w:pStyle w:val="ConsPlusCell"/>
              <w:numPr>
                <w:ilvl w:val="0"/>
                <w:numId w:val="24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E10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«Содержание автомобильных дорог»</w:t>
            </w:r>
          </w:p>
        </w:tc>
        <w:tc>
          <w:tcPr>
            <w:tcW w:w="2126" w:type="dxa"/>
          </w:tcPr>
          <w:p w:rsidR="00F06109" w:rsidRPr="00DE100A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06109" w:rsidRPr="00DE100A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E10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F06109" w:rsidRPr="00DE100A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E10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</w:t>
            </w:r>
            <w:r w:rsidR="00AC008B" w:rsidRPr="00DE10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86" w:type="dxa"/>
          </w:tcPr>
          <w:p w:rsidR="00F06109" w:rsidRPr="00DE100A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06109" w:rsidRPr="00DE100A" w:rsidRDefault="00C92F20" w:rsidP="00422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E10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7</w:t>
            </w:r>
            <w:r w:rsidR="00F06109" w:rsidRPr="00DE10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3" w:type="dxa"/>
          </w:tcPr>
          <w:p w:rsidR="00F06109" w:rsidRPr="00DE100A" w:rsidRDefault="00F06109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530F2B" w:rsidRDefault="00F06109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530F2B" w:rsidTr="001644F6">
        <w:tc>
          <w:tcPr>
            <w:tcW w:w="5326" w:type="dxa"/>
          </w:tcPr>
          <w:p w:rsidR="00F06109" w:rsidRPr="00DE100A" w:rsidRDefault="00F06109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F06109" w:rsidRPr="00DE100A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DE100A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DE100A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DE100A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06109" w:rsidRPr="00DE100A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DE100A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530F2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530F2B" w:rsidTr="001644F6">
        <w:tc>
          <w:tcPr>
            <w:tcW w:w="5326" w:type="dxa"/>
          </w:tcPr>
          <w:p w:rsidR="00F06109" w:rsidRPr="00DE100A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DE100A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DE100A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DE100A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DE100A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06109" w:rsidRPr="00DE100A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DE100A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530F2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530F2B" w:rsidTr="001644F6">
        <w:tc>
          <w:tcPr>
            <w:tcW w:w="5326" w:type="dxa"/>
          </w:tcPr>
          <w:p w:rsidR="00F06109" w:rsidRPr="00DE100A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DE100A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DE100A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DE100A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DE100A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06109" w:rsidRPr="00DE100A" w:rsidRDefault="00C92F20" w:rsidP="00C92F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</w:t>
            </w:r>
            <w:r w:rsidR="00F06109"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,0</w:t>
            </w:r>
          </w:p>
        </w:tc>
        <w:tc>
          <w:tcPr>
            <w:tcW w:w="993" w:type="dxa"/>
          </w:tcPr>
          <w:p w:rsidR="00F06109" w:rsidRPr="00DE100A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530F2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530F2B" w:rsidTr="001644F6">
        <w:tc>
          <w:tcPr>
            <w:tcW w:w="5326" w:type="dxa"/>
          </w:tcPr>
          <w:p w:rsidR="00F06109" w:rsidRPr="00DE100A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DE100A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DE100A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DE100A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DE100A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06109" w:rsidRPr="00DE100A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DE100A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530F2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DE100A" w:rsidRDefault="00530F2B" w:rsidP="005350EA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 «</w:t>
            </w:r>
            <w:r w:rsidRPr="00DE100A">
              <w:rPr>
                <w:rFonts w:ascii="Times New Roman" w:hAnsi="Times New Roman"/>
                <w:b/>
                <w:sz w:val="22"/>
                <w:szCs w:val="22"/>
              </w:rPr>
              <w:t>Капитальный ремонт и ремонт автомобильных дорог</w:t>
            </w:r>
            <w:r w:rsidRPr="00DE10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:rsidR="00530F2B" w:rsidRPr="00DE100A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DE100A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530F2B" w:rsidRPr="00DE100A" w:rsidRDefault="00530F2B" w:rsidP="00AC00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530F2B" w:rsidRPr="00DE100A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DE100A" w:rsidRDefault="00C471C5" w:rsidP="00C471C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5688,553</w:t>
            </w:r>
          </w:p>
        </w:tc>
        <w:tc>
          <w:tcPr>
            <w:tcW w:w="993" w:type="dxa"/>
          </w:tcPr>
          <w:p w:rsidR="00530F2B" w:rsidRPr="00DE100A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530F2B" w:rsidRPr="00530F2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530F2B" w:rsidRPr="00530F2B" w:rsidTr="001644F6">
        <w:tc>
          <w:tcPr>
            <w:tcW w:w="5326" w:type="dxa"/>
          </w:tcPr>
          <w:p w:rsidR="00530F2B" w:rsidRPr="00DE100A" w:rsidRDefault="00530F2B" w:rsidP="00AA7CD4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530F2B" w:rsidRPr="00DE100A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DE100A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DE100A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DE100A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530F2B" w:rsidRPr="00DE100A" w:rsidRDefault="00530F2B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530F2B" w:rsidRPr="00DE100A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DE100A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DE100A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DE100A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DE100A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DE100A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530F2B" w:rsidRPr="00DE100A" w:rsidRDefault="00C471C5" w:rsidP="00C471C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972,683</w:t>
            </w:r>
          </w:p>
        </w:tc>
        <w:tc>
          <w:tcPr>
            <w:tcW w:w="993" w:type="dxa"/>
          </w:tcPr>
          <w:p w:rsidR="00530F2B" w:rsidRPr="00DE100A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DE100A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DE100A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DE100A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DE100A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DE100A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530F2B" w:rsidRPr="00DE100A" w:rsidRDefault="00C471C5" w:rsidP="00C471C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15,87</w:t>
            </w:r>
          </w:p>
        </w:tc>
        <w:tc>
          <w:tcPr>
            <w:tcW w:w="993" w:type="dxa"/>
          </w:tcPr>
          <w:p w:rsidR="00530F2B" w:rsidRPr="00DE100A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DE100A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DE100A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DE100A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DE100A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DE100A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530F2B" w:rsidRPr="00DE100A" w:rsidRDefault="00530F2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530F2B" w:rsidRPr="00DE100A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C471C5">
            <w:pPr>
              <w:spacing w:after="0" w:line="240" w:lineRule="auto"/>
              <w:rPr>
                <w:rFonts w:ascii="Times New Roman" w:hAnsi="Times New Roman"/>
              </w:rPr>
            </w:pPr>
            <w:r w:rsidRPr="00DE100A">
              <w:rPr>
                <w:rFonts w:ascii="Times New Roman" w:hAnsi="Times New Roman"/>
              </w:rPr>
              <w:t>2.1. Ремонт участка дороги по ул. Заречная от пересечения с ул. Промышленная до д. № 21 п</w:t>
            </w:r>
            <w:proofErr w:type="gramStart"/>
            <w:r w:rsidRPr="00DE100A">
              <w:rPr>
                <w:rFonts w:ascii="Times New Roman" w:hAnsi="Times New Roman"/>
              </w:rPr>
              <w:t>.С</w:t>
            </w:r>
            <w:proofErr w:type="gramEnd"/>
            <w:r w:rsidRPr="00DE100A">
              <w:rPr>
                <w:rFonts w:ascii="Times New Roman" w:hAnsi="Times New Roman"/>
              </w:rPr>
              <w:t xml:space="preserve">осново </w:t>
            </w: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52626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DE100A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471C5" w:rsidRPr="00530F2B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C471C5" w:rsidRPr="00DE100A" w:rsidRDefault="00C471C5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DE100A" w:rsidRDefault="00C471C5" w:rsidP="00C471C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58,5</w:t>
            </w:r>
          </w:p>
        </w:tc>
        <w:tc>
          <w:tcPr>
            <w:tcW w:w="993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DE100A" w:rsidRDefault="00C471C5" w:rsidP="00C471C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2,745</w:t>
            </w:r>
          </w:p>
        </w:tc>
        <w:tc>
          <w:tcPr>
            <w:tcW w:w="993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DE100A" w:rsidRDefault="00C471C5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C471C5">
            <w:pPr>
              <w:pStyle w:val="a8"/>
              <w:numPr>
                <w:ilvl w:val="1"/>
                <w:numId w:val="26"/>
              </w:numPr>
              <w:tabs>
                <w:tab w:val="left" w:pos="290"/>
              </w:tabs>
              <w:spacing w:after="0" w:line="240" w:lineRule="auto"/>
              <w:ind w:left="7" w:hanging="7"/>
              <w:rPr>
                <w:rFonts w:ascii="Times New Roman" w:hAnsi="Times New Roman"/>
                <w:sz w:val="21"/>
                <w:szCs w:val="21"/>
              </w:rPr>
            </w:pPr>
            <w:r w:rsidRPr="00DE100A">
              <w:rPr>
                <w:rFonts w:ascii="Times New Roman" w:hAnsi="Times New Roman"/>
              </w:rPr>
              <w:t xml:space="preserve">. Ремонт участка дороги по ул. Школьная от пересечения с ул. Центральная до д. № 27 </w:t>
            </w:r>
            <w:proofErr w:type="spellStart"/>
            <w:r w:rsidRPr="00DE100A">
              <w:rPr>
                <w:rFonts w:ascii="Times New Roman" w:hAnsi="Times New Roman"/>
              </w:rPr>
              <w:t>д</w:t>
            </w:r>
            <w:proofErr w:type="gramStart"/>
            <w:r w:rsidRPr="00DE100A">
              <w:rPr>
                <w:rFonts w:ascii="Times New Roman" w:hAnsi="Times New Roman"/>
              </w:rPr>
              <w:t>.С</w:t>
            </w:r>
            <w:proofErr w:type="gramEnd"/>
            <w:r w:rsidRPr="00DE100A">
              <w:rPr>
                <w:rFonts w:ascii="Times New Roman" w:hAnsi="Times New Roman"/>
              </w:rPr>
              <w:t>негиревка</w:t>
            </w:r>
            <w:proofErr w:type="spellEnd"/>
            <w:r w:rsidRPr="00DE100A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DE100A" w:rsidRDefault="00C471C5" w:rsidP="00AC008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530F2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DE100A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471C5" w:rsidRPr="00530F2B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Федеральный </w:t>
            </w: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бюджет-</w:t>
            </w:r>
          </w:p>
        </w:tc>
        <w:tc>
          <w:tcPr>
            <w:tcW w:w="1418" w:type="dxa"/>
          </w:tcPr>
          <w:p w:rsidR="00C471C5" w:rsidRPr="00DE100A" w:rsidRDefault="00C471C5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DE100A" w:rsidRDefault="00C471C5" w:rsidP="00C471C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74,0</w:t>
            </w:r>
          </w:p>
        </w:tc>
        <w:tc>
          <w:tcPr>
            <w:tcW w:w="993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DE100A" w:rsidRDefault="00C471C5" w:rsidP="00C471C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69,106</w:t>
            </w:r>
          </w:p>
        </w:tc>
        <w:tc>
          <w:tcPr>
            <w:tcW w:w="993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DE100A" w:rsidRDefault="00C471C5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3 Развитие части территории по 95-оз</w:t>
            </w: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DE100A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84,202</w:t>
            </w:r>
          </w:p>
        </w:tc>
        <w:tc>
          <w:tcPr>
            <w:tcW w:w="993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471C5" w:rsidRPr="00530F2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DE100A" w:rsidRDefault="00C471C5" w:rsidP="00530F2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40,183</w:t>
            </w:r>
          </w:p>
        </w:tc>
        <w:tc>
          <w:tcPr>
            <w:tcW w:w="993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4,019</w:t>
            </w:r>
          </w:p>
        </w:tc>
        <w:tc>
          <w:tcPr>
            <w:tcW w:w="993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2.3.1. Ремонт дороги по ул. </w:t>
            </w:r>
            <w:proofErr w:type="gramStart"/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портивная</w:t>
            </w:r>
            <w:proofErr w:type="gramEnd"/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д. </w:t>
            </w:r>
            <w:proofErr w:type="spellStart"/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ривко</w:t>
            </w:r>
            <w:proofErr w:type="spellEnd"/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DE100A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471C5" w:rsidRPr="00530F2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DE100A" w:rsidRDefault="00C471C5" w:rsidP="00530F2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6,77</w:t>
            </w:r>
          </w:p>
        </w:tc>
        <w:tc>
          <w:tcPr>
            <w:tcW w:w="993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DE100A" w:rsidRDefault="00C471C5" w:rsidP="00530F2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,678</w:t>
            </w:r>
          </w:p>
        </w:tc>
        <w:tc>
          <w:tcPr>
            <w:tcW w:w="993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3.2 Ремонт дороги д. Орехово</w:t>
            </w: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DE100A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471C5" w:rsidRPr="00530F2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2,171</w:t>
            </w:r>
          </w:p>
        </w:tc>
        <w:tc>
          <w:tcPr>
            <w:tcW w:w="993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,217</w:t>
            </w:r>
          </w:p>
        </w:tc>
        <w:tc>
          <w:tcPr>
            <w:tcW w:w="993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2.3.3 Ремонт дороги с устройством уличного освещения д. </w:t>
            </w:r>
            <w:proofErr w:type="spellStart"/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овожилово</w:t>
            </w:r>
            <w:proofErr w:type="spellEnd"/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DE100A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471C5" w:rsidRPr="00530F2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1,242</w:t>
            </w:r>
          </w:p>
        </w:tc>
        <w:tc>
          <w:tcPr>
            <w:tcW w:w="993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0E29DC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,124</w:t>
            </w:r>
          </w:p>
        </w:tc>
        <w:tc>
          <w:tcPr>
            <w:tcW w:w="993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E1001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DE100A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5350EA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E10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. «</w:t>
            </w:r>
            <w:r w:rsidRPr="00DE100A">
              <w:rPr>
                <w:rFonts w:ascii="Times New Roman" w:hAnsi="Times New Roman"/>
                <w:b/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  <w:r w:rsidRPr="00DE10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E10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DE100A" w:rsidRDefault="00C471C5" w:rsidP="00F061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E10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E100A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C471C5" w:rsidRPr="00DE100A" w:rsidRDefault="00C471C5" w:rsidP="001F10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E100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</w:t>
            </w:r>
            <w:r w:rsidR="001F103D" w:rsidRPr="00DE100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450,8</w:t>
            </w:r>
          </w:p>
        </w:tc>
        <w:tc>
          <w:tcPr>
            <w:tcW w:w="993" w:type="dxa"/>
          </w:tcPr>
          <w:p w:rsidR="00C471C5" w:rsidRPr="00DE100A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C471C5" w:rsidRPr="00DE100A" w:rsidRDefault="00C471C5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DE100A" w:rsidRDefault="001F103D" w:rsidP="001F103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80,8</w:t>
            </w:r>
          </w:p>
        </w:tc>
        <w:tc>
          <w:tcPr>
            <w:tcW w:w="993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DE100A" w:rsidRDefault="00C471C5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0,0</w:t>
            </w:r>
          </w:p>
        </w:tc>
        <w:tc>
          <w:tcPr>
            <w:tcW w:w="993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DE100A" w:rsidRDefault="00C471C5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3.1. </w:t>
            </w:r>
            <w:r w:rsidRPr="00DE100A">
              <w:rPr>
                <w:rFonts w:ascii="Times New Roman" w:hAnsi="Times New Roman"/>
                <w:sz w:val="21"/>
                <w:szCs w:val="21"/>
              </w:rPr>
              <w:t xml:space="preserve"> Ремонт дворовой территории по ул. Молодежная  п</w:t>
            </w:r>
            <w:proofErr w:type="gramStart"/>
            <w:r w:rsidRPr="00DE100A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DE100A">
              <w:rPr>
                <w:rFonts w:ascii="Times New Roman" w:hAnsi="Times New Roman"/>
                <w:sz w:val="21"/>
                <w:szCs w:val="21"/>
              </w:rPr>
              <w:t xml:space="preserve">осново </w:t>
            </w: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DE100A" w:rsidRDefault="00C471C5" w:rsidP="00F0610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C471C5" w:rsidRPr="00DE100A" w:rsidRDefault="001F103D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C471C5"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993" w:type="dxa"/>
          </w:tcPr>
          <w:p w:rsidR="00C471C5" w:rsidRPr="00DE100A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C471C5" w:rsidRPr="00DE100A" w:rsidRDefault="00C471C5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DE100A" w:rsidRDefault="00C471C5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DE100A" w:rsidRDefault="001F103D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C471C5"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993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DE100A" w:rsidRDefault="00C471C5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.2.  Ремонт дворовой территории по ул. Связи 11  п</w:t>
            </w:r>
            <w:proofErr w:type="gramStart"/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С</w:t>
            </w:r>
            <w:proofErr w:type="gramEnd"/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сново</w:t>
            </w: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DE100A" w:rsidRDefault="00C471C5" w:rsidP="00AC008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DE100A" w:rsidRDefault="00C471C5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C471C5" w:rsidRPr="00DE100A" w:rsidRDefault="001F103D" w:rsidP="001F103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39,28</w:t>
            </w:r>
          </w:p>
        </w:tc>
        <w:tc>
          <w:tcPr>
            <w:tcW w:w="993" w:type="dxa"/>
          </w:tcPr>
          <w:p w:rsidR="00C471C5" w:rsidRPr="00DE100A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C471C5" w:rsidRPr="00DE100A" w:rsidRDefault="00C471C5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DE100A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DE100A" w:rsidRDefault="00C471C5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DE100A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DE100A" w:rsidRDefault="001F103D" w:rsidP="001F103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39,28</w:t>
            </w:r>
          </w:p>
        </w:tc>
        <w:tc>
          <w:tcPr>
            <w:tcW w:w="993" w:type="dxa"/>
          </w:tcPr>
          <w:p w:rsidR="00C471C5" w:rsidRPr="00DE100A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DE100A" w:rsidRDefault="00C471C5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DE100A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.3.  Ремонт дворовой территории по ул. Академическая  п</w:t>
            </w:r>
            <w:proofErr w:type="gramStart"/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С</w:t>
            </w:r>
            <w:proofErr w:type="gramEnd"/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сново</w:t>
            </w:r>
          </w:p>
        </w:tc>
        <w:tc>
          <w:tcPr>
            <w:tcW w:w="2126" w:type="dxa"/>
          </w:tcPr>
          <w:p w:rsidR="00C471C5" w:rsidRPr="00DE100A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DE100A" w:rsidRDefault="00C471C5" w:rsidP="00AC008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DE100A" w:rsidRDefault="00C471C5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C471C5" w:rsidRPr="00DE100A" w:rsidRDefault="00C471C5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993" w:type="dxa"/>
          </w:tcPr>
          <w:p w:rsidR="00C471C5" w:rsidRPr="00DE100A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C471C5" w:rsidRPr="00DE100A" w:rsidRDefault="00C471C5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DE100A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DE100A" w:rsidRDefault="00C471C5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DE100A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DE100A" w:rsidRDefault="00C471C5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993" w:type="dxa"/>
          </w:tcPr>
          <w:p w:rsidR="00C471C5" w:rsidRPr="00DE100A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530F2B" w:rsidTr="001644F6">
        <w:tc>
          <w:tcPr>
            <w:tcW w:w="5326" w:type="dxa"/>
          </w:tcPr>
          <w:p w:rsidR="00C471C5" w:rsidRPr="00DE100A" w:rsidRDefault="00C471C5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DE100A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DE100A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DE100A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DE100A" w:rsidRDefault="00C471C5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DE100A" w:rsidRDefault="00C471C5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DE100A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530F2B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1F103D" w:rsidRPr="00530F2B" w:rsidTr="001644F6">
        <w:tc>
          <w:tcPr>
            <w:tcW w:w="5326" w:type="dxa"/>
          </w:tcPr>
          <w:p w:rsidR="001F103D" w:rsidRPr="00DE100A" w:rsidRDefault="001F103D" w:rsidP="00C471C5"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3.4. </w:t>
            </w:r>
            <w:r w:rsidRPr="00DE100A">
              <w:rPr>
                <w:rFonts w:ascii="Times New Roman" w:hAnsi="Times New Roman"/>
                <w:sz w:val="21"/>
                <w:szCs w:val="21"/>
              </w:rPr>
              <w:t xml:space="preserve">Дворовая  территория   д. № 13 ул. Первомайская </w:t>
            </w:r>
          </w:p>
          <w:p w:rsidR="001F103D" w:rsidRPr="00DE100A" w:rsidRDefault="001F103D" w:rsidP="00C471C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/>
                <w:sz w:val="21"/>
                <w:szCs w:val="21"/>
              </w:rPr>
              <w:t>п. Сосново</w:t>
            </w:r>
          </w:p>
        </w:tc>
        <w:tc>
          <w:tcPr>
            <w:tcW w:w="2126" w:type="dxa"/>
          </w:tcPr>
          <w:p w:rsidR="001F103D" w:rsidRPr="00DE100A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1F103D" w:rsidRPr="00DE100A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1F103D" w:rsidRPr="00DE100A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1F103D" w:rsidRPr="00DE100A" w:rsidRDefault="001F103D" w:rsidP="0043669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1F103D" w:rsidRPr="00DE100A" w:rsidRDefault="001F103D" w:rsidP="001F103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11,52</w:t>
            </w:r>
          </w:p>
        </w:tc>
        <w:tc>
          <w:tcPr>
            <w:tcW w:w="993" w:type="dxa"/>
          </w:tcPr>
          <w:p w:rsidR="001F103D" w:rsidRPr="00DE100A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1F103D" w:rsidRPr="00530F2B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1F103D" w:rsidRPr="00530F2B" w:rsidTr="001644F6">
        <w:tc>
          <w:tcPr>
            <w:tcW w:w="5326" w:type="dxa"/>
          </w:tcPr>
          <w:p w:rsidR="001F103D" w:rsidRPr="00DE100A" w:rsidRDefault="001F103D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1F103D" w:rsidRPr="00DE100A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1F103D" w:rsidRPr="00DE100A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1F103D" w:rsidRPr="00DE100A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1F103D" w:rsidRPr="00DE100A" w:rsidRDefault="001F103D" w:rsidP="0043669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1F103D" w:rsidRPr="00DE100A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1F103D" w:rsidRPr="00DE100A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1F103D" w:rsidRPr="00530F2B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1F103D" w:rsidRPr="00530F2B" w:rsidTr="001644F6">
        <w:tc>
          <w:tcPr>
            <w:tcW w:w="5326" w:type="dxa"/>
          </w:tcPr>
          <w:p w:rsidR="001F103D" w:rsidRPr="00DE100A" w:rsidRDefault="001F103D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1F103D" w:rsidRPr="00DE100A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1F103D" w:rsidRPr="00DE100A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1F103D" w:rsidRPr="00DE100A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1F103D" w:rsidRPr="00DE100A" w:rsidRDefault="001F103D" w:rsidP="0043669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1F103D" w:rsidRPr="00DE100A" w:rsidRDefault="001F103D" w:rsidP="001F103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0,8</w:t>
            </w:r>
          </w:p>
        </w:tc>
        <w:tc>
          <w:tcPr>
            <w:tcW w:w="993" w:type="dxa"/>
          </w:tcPr>
          <w:p w:rsidR="001F103D" w:rsidRPr="00DE100A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1F103D" w:rsidRPr="00530F2B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1F103D" w:rsidRPr="00530F2B" w:rsidTr="001644F6">
        <w:tc>
          <w:tcPr>
            <w:tcW w:w="5326" w:type="dxa"/>
          </w:tcPr>
          <w:p w:rsidR="001F103D" w:rsidRPr="00DE100A" w:rsidRDefault="001F103D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1F103D" w:rsidRPr="00DE100A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1F103D" w:rsidRPr="00DE100A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1F103D" w:rsidRPr="00DE100A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1F103D" w:rsidRPr="00DE100A" w:rsidRDefault="001F103D" w:rsidP="0043669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1F103D" w:rsidRPr="00DE100A" w:rsidRDefault="001F103D" w:rsidP="001F103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0,72</w:t>
            </w:r>
          </w:p>
        </w:tc>
        <w:tc>
          <w:tcPr>
            <w:tcW w:w="993" w:type="dxa"/>
          </w:tcPr>
          <w:p w:rsidR="001F103D" w:rsidRPr="00DE100A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1F103D" w:rsidRPr="00530F2B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1F103D" w:rsidRPr="00530F2B" w:rsidTr="001644F6">
        <w:tc>
          <w:tcPr>
            <w:tcW w:w="5326" w:type="dxa"/>
          </w:tcPr>
          <w:p w:rsidR="001F103D" w:rsidRPr="00DE100A" w:rsidRDefault="001F103D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1F103D" w:rsidRPr="00DE100A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1F103D" w:rsidRPr="00DE100A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1F103D" w:rsidRPr="00DE100A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1F103D" w:rsidRPr="00DE100A" w:rsidRDefault="001F103D" w:rsidP="0043669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1F103D" w:rsidRPr="00DE100A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1F103D" w:rsidRPr="00DE100A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1F103D" w:rsidRPr="00530F2B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1F103D" w:rsidRPr="00530F2B" w:rsidTr="001644F6">
        <w:tc>
          <w:tcPr>
            <w:tcW w:w="5326" w:type="dxa"/>
          </w:tcPr>
          <w:p w:rsidR="001F103D" w:rsidRPr="00DE100A" w:rsidRDefault="001F103D" w:rsidP="00B75B78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E10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. «</w:t>
            </w:r>
            <w:r w:rsidRPr="00DE100A">
              <w:rPr>
                <w:rFonts w:ascii="Times New Roman" w:hAnsi="Times New Roman"/>
                <w:b/>
                <w:sz w:val="22"/>
                <w:szCs w:val="22"/>
              </w:rPr>
              <w:t>Повышение безопасности дорожного движения</w:t>
            </w:r>
            <w:r w:rsidRPr="00DE10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:rsidR="001F103D" w:rsidRPr="00DE100A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1F103D" w:rsidRPr="00DE100A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E10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1F103D" w:rsidRPr="00DE100A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E10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1F103D" w:rsidRPr="00DE100A" w:rsidRDefault="001F103D" w:rsidP="00B75B78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E100A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1F103D" w:rsidRPr="00DE100A" w:rsidRDefault="001F103D" w:rsidP="00D803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E100A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50,0</w:t>
            </w:r>
          </w:p>
        </w:tc>
        <w:tc>
          <w:tcPr>
            <w:tcW w:w="993" w:type="dxa"/>
          </w:tcPr>
          <w:p w:rsidR="001F103D" w:rsidRPr="00DE100A" w:rsidRDefault="001F103D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1F103D" w:rsidRPr="00530F2B" w:rsidRDefault="001F103D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1F103D" w:rsidRPr="00530F2B" w:rsidTr="001644F6">
        <w:tc>
          <w:tcPr>
            <w:tcW w:w="5326" w:type="dxa"/>
          </w:tcPr>
          <w:p w:rsidR="001F103D" w:rsidRPr="00DE100A" w:rsidRDefault="001F103D" w:rsidP="00B75B78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1F103D" w:rsidRPr="00DE100A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1F103D" w:rsidRPr="00DE100A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1F103D" w:rsidRPr="00DE100A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1F103D" w:rsidRPr="00DE100A" w:rsidRDefault="001F103D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1F103D" w:rsidRPr="00DE100A" w:rsidRDefault="001F103D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1F103D" w:rsidRPr="00DE100A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1F103D" w:rsidRPr="00530F2B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1F103D" w:rsidRPr="00530F2B" w:rsidTr="001644F6">
        <w:tc>
          <w:tcPr>
            <w:tcW w:w="5326" w:type="dxa"/>
          </w:tcPr>
          <w:p w:rsidR="001F103D" w:rsidRPr="00DE100A" w:rsidRDefault="001F103D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1F103D" w:rsidRPr="00DE100A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1F103D" w:rsidRPr="00DE100A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1F103D" w:rsidRPr="00DE100A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1F103D" w:rsidRPr="00DE100A" w:rsidRDefault="001F103D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1F103D" w:rsidRPr="00DE100A" w:rsidRDefault="001F103D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1F103D" w:rsidRPr="00DE100A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1F103D" w:rsidRPr="00530F2B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1F103D" w:rsidRPr="00530F2B" w:rsidTr="001644F6">
        <w:tc>
          <w:tcPr>
            <w:tcW w:w="5326" w:type="dxa"/>
          </w:tcPr>
          <w:p w:rsidR="001F103D" w:rsidRPr="00DE100A" w:rsidRDefault="001F103D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1F103D" w:rsidRPr="00DE100A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1F103D" w:rsidRPr="00DE100A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1F103D" w:rsidRPr="00DE100A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1F103D" w:rsidRPr="00DE100A" w:rsidRDefault="001F103D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1F103D" w:rsidRPr="00DE100A" w:rsidRDefault="001F103D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,0</w:t>
            </w:r>
          </w:p>
        </w:tc>
        <w:tc>
          <w:tcPr>
            <w:tcW w:w="993" w:type="dxa"/>
          </w:tcPr>
          <w:p w:rsidR="001F103D" w:rsidRPr="00DE100A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1F103D" w:rsidRPr="00530F2B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1F103D" w:rsidRPr="00530F2B" w:rsidTr="001644F6">
        <w:tc>
          <w:tcPr>
            <w:tcW w:w="5326" w:type="dxa"/>
          </w:tcPr>
          <w:p w:rsidR="001F103D" w:rsidRPr="00DE100A" w:rsidRDefault="001F103D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1F103D" w:rsidRPr="00DE100A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1F103D" w:rsidRPr="00DE100A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1F103D" w:rsidRPr="00DE100A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1F103D" w:rsidRPr="00DE100A" w:rsidRDefault="001F103D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1F103D" w:rsidRPr="00DE100A" w:rsidRDefault="001F103D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1F103D" w:rsidRPr="00DE100A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E100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1F103D" w:rsidRPr="00530F2B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1F103D" w:rsidRPr="00530F2B" w:rsidTr="001644F6">
        <w:tc>
          <w:tcPr>
            <w:tcW w:w="5326" w:type="dxa"/>
          </w:tcPr>
          <w:p w:rsidR="001F103D" w:rsidRPr="00DE100A" w:rsidRDefault="001F103D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1F103D" w:rsidRPr="00DE100A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1F103D" w:rsidRPr="00DE100A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1F103D" w:rsidRPr="00DE100A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1F103D" w:rsidRPr="00DE100A" w:rsidRDefault="001F103D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1F103D" w:rsidRPr="00DE100A" w:rsidRDefault="001F103D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1F103D" w:rsidRPr="00DE100A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1F103D" w:rsidRPr="00530F2B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</w:tbl>
    <w:p w:rsidR="005350EA" w:rsidRPr="00530F2B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5350EA" w:rsidRPr="00530F2B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5350EA" w:rsidRPr="00F06109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F06109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803C2" w:rsidRPr="00F06109" w:rsidRDefault="00D803C2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D803C2" w:rsidRPr="00F06109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4</w:t>
      </w:r>
      <w:r w:rsidRPr="00F06109">
        <w:rPr>
          <w:rFonts w:ascii="Times New Roman" w:hAnsi="Times New Roman"/>
          <w:sz w:val="20"/>
          <w:szCs w:val="20"/>
        </w:rPr>
        <w:t xml:space="preserve"> </w:t>
      </w: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F06109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F06109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>Ленинградской области</w:t>
      </w:r>
    </w:p>
    <w:p w:rsidR="00C92F20" w:rsidRPr="00DE100A" w:rsidRDefault="00C92F20" w:rsidP="00C92F20">
      <w:pPr>
        <w:pStyle w:val="a7"/>
        <w:ind w:left="708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DE100A">
        <w:rPr>
          <w:rFonts w:ascii="Times New Roman" w:hAnsi="Times New Roman"/>
          <w:sz w:val="20"/>
          <w:szCs w:val="20"/>
        </w:rPr>
        <w:t xml:space="preserve">от </w:t>
      </w:r>
      <w:r w:rsidR="00DE100A" w:rsidRPr="00DE100A">
        <w:rPr>
          <w:rFonts w:ascii="Times New Roman" w:hAnsi="Times New Roman"/>
          <w:sz w:val="20"/>
          <w:szCs w:val="20"/>
        </w:rPr>
        <w:t>06</w:t>
      </w:r>
      <w:r w:rsidRPr="00DE100A">
        <w:rPr>
          <w:rFonts w:ascii="Times New Roman" w:hAnsi="Times New Roman"/>
          <w:sz w:val="20"/>
          <w:szCs w:val="20"/>
        </w:rPr>
        <w:t>.0</w:t>
      </w:r>
      <w:r w:rsidR="00DE100A" w:rsidRPr="00DE100A">
        <w:rPr>
          <w:rFonts w:ascii="Times New Roman" w:hAnsi="Times New Roman"/>
          <w:sz w:val="20"/>
          <w:szCs w:val="20"/>
        </w:rPr>
        <w:t>4</w:t>
      </w:r>
      <w:r w:rsidRPr="00DE100A">
        <w:rPr>
          <w:rFonts w:ascii="Times New Roman" w:hAnsi="Times New Roman"/>
          <w:sz w:val="20"/>
          <w:szCs w:val="20"/>
        </w:rPr>
        <w:t>.2015г. № 1</w:t>
      </w:r>
      <w:r w:rsidR="00522529">
        <w:rPr>
          <w:rFonts w:ascii="Times New Roman" w:hAnsi="Times New Roman"/>
          <w:sz w:val="20"/>
          <w:szCs w:val="20"/>
        </w:rPr>
        <w:t>97</w:t>
      </w:r>
    </w:p>
    <w:p w:rsidR="005350EA" w:rsidRPr="00F06109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F06109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F06109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6109">
        <w:rPr>
          <w:rFonts w:ascii="Times New Roman" w:hAnsi="Times New Roman"/>
          <w:b/>
          <w:sz w:val="24"/>
          <w:szCs w:val="24"/>
        </w:rPr>
        <w:t xml:space="preserve">12. </w:t>
      </w:r>
      <w:r w:rsidR="005350EA" w:rsidRPr="00F06109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</w:p>
    <w:p w:rsidR="005350EA" w:rsidRPr="00F06109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6109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10A29" w:rsidRPr="00F06109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6109">
        <w:rPr>
          <w:rFonts w:ascii="Times New Roman" w:hAnsi="Times New Roman"/>
          <w:sz w:val="24"/>
          <w:szCs w:val="24"/>
        </w:rPr>
        <w:t>«</w:t>
      </w:r>
      <w:r w:rsidRPr="00F06109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5350EA" w:rsidRPr="00F06109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6109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F06109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110A29" w:rsidRPr="00F06109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6109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350EA" w:rsidRPr="00F06109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="005350EA" w:rsidRPr="00F06109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3734AA" w:rsidRPr="00F06109">
        <w:rPr>
          <w:rFonts w:ascii="Times New Roman" w:hAnsi="Times New Roman"/>
          <w:b/>
          <w:sz w:val="24"/>
          <w:szCs w:val="24"/>
        </w:rPr>
        <w:t xml:space="preserve">он </w:t>
      </w:r>
    </w:p>
    <w:p w:rsidR="005350EA" w:rsidRPr="00F06109" w:rsidRDefault="003734A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6109">
        <w:rPr>
          <w:rFonts w:ascii="Times New Roman" w:hAnsi="Times New Roman"/>
          <w:b/>
          <w:sz w:val="24"/>
          <w:szCs w:val="24"/>
        </w:rPr>
        <w:t xml:space="preserve">Ленинградской области </w:t>
      </w:r>
      <w:r w:rsidR="00AC008B">
        <w:rPr>
          <w:rFonts w:ascii="Times New Roman" w:hAnsi="Times New Roman"/>
          <w:b/>
          <w:sz w:val="24"/>
          <w:szCs w:val="24"/>
        </w:rPr>
        <w:t>в</w:t>
      </w:r>
      <w:r w:rsidR="001644F6" w:rsidRPr="00F06109">
        <w:rPr>
          <w:rFonts w:ascii="Times New Roman" w:hAnsi="Times New Roman"/>
          <w:b/>
          <w:sz w:val="24"/>
          <w:szCs w:val="24"/>
        </w:rPr>
        <w:t xml:space="preserve"> 2015 год</w:t>
      </w:r>
      <w:r w:rsidR="00AC008B">
        <w:rPr>
          <w:rFonts w:ascii="Times New Roman" w:hAnsi="Times New Roman"/>
          <w:b/>
          <w:sz w:val="24"/>
          <w:szCs w:val="24"/>
        </w:rPr>
        <w:t>у</w:t>
      </w:r>
      <w:r w:rsidR="005350EA" w:rsidRPr="00F06109">
        <w:rPr>
          <w:rFonts w:ascii="Times New Roman" w:hAnsi="Times New Roman"/>
          <w:b/>
          <w:sz w:val="24"/>
          <w:szCs w:val="24"/>
        </w:rPr>
        <w:t>»</w:t>
      </w:r>
    </w:p>
    <w:p w:rsidR="005350EA" w:rsidRPr="00F06109" w:rsidRDefault="005350EA" w:rsidP="005350EA">
      <w:pPr>
        <w:widowControl w:val="0"/>
        <w:autoSpaceDE w:val="0"/>
        <w:autoSpaceDN w:val="0"/>
        <w:adjustRightInd w:val="0"/>
        <w:spacing w:after="0"/>
        <w:jc w:val="center"/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1644F6" w:rsidRPr="00F06109" w:rsidTr="001644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F06109" w:rsidRDefault="001644F6" w:rsidP="00AA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6109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F06109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6109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1644F6" w:rsidRPr="00F06109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6109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F06109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6109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F06109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F0610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F06109" w:rsidRDefault="001644F6" w:rsidP="00AA7C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6109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1644F6" w:rsidRPr="00F06109" w:rsidRDefault="001644F6" w:rsidP="00AA7C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6109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F6" w:rsidRPr="00F06109" w:rsidRDefault="001644F6" w:rsidP="00630D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6109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1644F6" w:rsidRPr="00F06109" w:rsidRDefault="001644F6" w:rsidP="001644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6109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6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F6" w:rsidRPr="00F06109" w:rsidRDefault="001644F6" w:rsidP="00630D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6109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1644F6" w:rsidRPr="00F06109" w:rsidRDefault="001644F6" w:rsidP="001644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6109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F06109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06109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F06109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1644F6" w:rsidRPr="00F06109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6109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1644F6" w:rsidRPr="00F06109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6109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1644F6" w:rsidRPr="00F06109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6109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AC008B" w:rsidRPr="00F06109" w:rsidTr="001644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AC008B" w:rsidP="00AA7CD4">
            <w:pPr>
              <w:rPr>
                <w:rFonts w:ascii="Times New Roman" w:hAnsi="Times New Roman"/>
                <w:sz w:val="20"/>
                <w:szCs w:val="20"/>
              </w:rPr>
            </w:pPr>
            <w:r w:rsidRPr="00F06109">
              <w:rPr>
                <w:rFonts w:ascii="Times New Roman" w:hAnsi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AC008B" w:rsidP="00A55C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</w:rPr>
              <w:t>п.</w:t>
            </w:r>
            <w:proofErr w:type="gramStart"/>
            <w:r w:rsidRPr="00F06109">
              <w:rPr>
                <w:rFonts w:ascii="Times New Roman" w:hAnsi="Times New Roman" w:cs="Times New Roman"/>
              </w:rPr>
              <w:t>м</w:t>
            </w:r>
            <w:proofErr w:type="gramEnd"/>
            <w:r w:rsidRPr="00F0610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AC008B" w:rsidP="00A55C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</w:rPr>
              <w:t>8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F06109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</w:rPr>
              <w:t>---</w:t>
            </w:r>
          </w:p>
          <w:p w:rsidR="00AC008B" w:rsidRPr="00F06109" w:rsidRDefault="00AC008B" w:rsidP="00AC0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F06109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</w:rPr>
              <w:t>---</w:t>
            </w:r>
          </w:p>
          <w:p w:rsidR="00AC008B" w:rsidRPr="00F06109" w:rsidRDefault="00AC008B" w:rsidP="00AC0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AC008B" w:rsidP="00A55C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</w:rPr>
              <w:t>88500</w:t>
            </w:r>
          </w:p>
        </w:tc>
      </w:tr>
      <w:tr w:rsidR="00AC008B" w:rsidRPr="00F06109" w:rsidTr="001644F6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AC008B" w:rsidP="00AA7CD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6109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2547B7" w:rsidRDefault="001F103D" w:rsidP="001F10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F06109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F06109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1F103D" w:rsidP="001F103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894,4</w:t>
            </w:r>
          </w:p>
        </w:tc>
      </w:tr>
      <w:tr w:rsidR="00AC008B" w:rsidRPr="00F06109" w:rsidTr="001644F6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AC008B" w:rsidP="00AA7CD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6109">
              <w:rPr>
                <w:rFonts w:ascii="Times New Roman" w:hAnsi="Times New Roman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1F103D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320,0</w:t>
            </w:r>
          </w:p>
          <w:p w:rsidR="00AC008B" w:rsidRPr="00F06109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F06109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F06109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1F103D" w:rsidP="001F10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</w:t>
            </w:r>
          </w:p>
        </w:tc>
      </w:tr>
      <w:tr w:rsidR="00AC008B" w:rsidRPr="00F06109" w:rsidTr="001644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AC008B" w:rsidP="00350EE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109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дорожных знаков правил дорожного дви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06109">
              <w:rPr>
                <w:rFonts w:ascii="Times New Roman" w:hAnsi="Times New Roman" w:cs="Times New Roman"/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06109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F06109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F06109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</w:rPr>
              <w:t>---</w:t>
            </w:r>
          </w:p>
        </w:tc>
      </w:tr>
    </w:tbl>
    <w:p w:rsidR="005350EA" w:rsidRPr="00F06109" w:rsidRDefault="005350EA" w:rsidP="005350EA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798D" w:rsidRPr="00F06109" w:rsidRDefault="0049798D" w:rsidP="005E67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798D" w:rsidRPr="00F06109" w:rsidRDefault="0049798D">
      <w:pPr>
        <w:rPr>
          <w:rFonts w:ascii="Times New Roman" w:hAnsi="Times New Roman"/>
          <w:sz w:val="24"/>
          <w:szCs w:val="24"/>
        </w:rPr>
      </w:pPr>
    </w:p>
    <w:p w:rsidR="0049798D" w:rsidRPr="00F06109" w:rsidRDefault="0049798D">
      <w:pPr>
        <w:rPr>
          <w:rFonts w:ascii="Times New Roman" w:hAnsi="Times New Roman"/>
          <w:sz w:val="24"/>
          <w:szCs w:val="24"/>
        </w:rPr>
      </w:pPr>
    </w:p>
    <w:p w:rsidR="0049798D" w:rsidRPr="00F06109" w:rsidRDefault="0049798D">
      <w:pPr>
        <w:rPr>
          <w:rFonts w:ascii="Times New Roman" w:hAnsi="Times New Roman"/>
          <w:sz w:val="24"/>
          <w:szCs w:val="24"/>
        </w:rPr>
      </w:pPr>
    </w:p>
    <w:p w:rsidR="0049798D" w:rsidRPr="00F06109" w:rsidRDefault="0049798D">
      <w:pPr>
        <w:rPr>
          <w:rFonts w:ascii="Times New Roman" w:hAnsi="Times New Roman"/>
          <w:sz w:val="24"/>
          <w:szCs w:val="24"/>
        </w:rPr>
      </w:pPr>
    </w:p>
    <w:p w:rsidR="0049798D" w:rsidRPr="00F06109" w:rsidRDefault="0049798D">
      <w:pPr>
        <w:rPr>
          <w:rFonts w:ascii="Times New Roman" w:hAnsi="Times New Roman"/>
          <w:sz w:val="24"/>
          <w:szCs w:val="24"/>
        </w:rPr>
      </w:pPr>
    </w:p>
    <w:p w:rsidR="006364C1" w:rsidRPr="00F06109" w:rsidRDefault="006364C1" w:rsidP="006364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C43" w:rsidRPr="00F06109" w:rsidRDefault="00C66C43">
      <w:pPr>
        <w:rPr>
          <w:rFonts w:ascii="Times New Roman" w:hAnsi="Times New Roman"/>
        </w:rPr>
        <w:sectPr w:rsidR="00C66C43" w:rsidRPr="00F06109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5</w:t>
      </w:r>
      <w:r w:rsidRPr="00F06109">
        <w:rPr>
          <w:rFonts w:ascii="Times New Roman" w:hAnsi="Times New Roman"/>
          <w:sz w:val="20"/>
          <w:szCs w:val="20"/>
        </w:rPr>
        <w:t xml:space="preserve"> </w:t>
      </w: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F06109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F06109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>Ленинградской области</w:t>
      </w:r>
    </w:p>
    <w:p w:rsidR="00C92F20" w:rsidRPr="0043669A" w:rsidRDefault="00C92F20" w:rsidP="00C92F20">
      <w:pPr>
        <w:pStyle w:val="a7"/>
        <w:ind w:left="7080" w:firstLine="708"/>
        <w:jc w:val="right"/>
        <w:rPr>
          <w:rFonts w:ascii="Times New Roman" w:hAnsi="Times New Roman"/>
          <w:sz w:val="24"/>
          <w:szCs w:val="24"/>
        </w:rPr>
      </w:pPr>
      <w:r w:rsidRPr="0043669A">
        <w:rPr>
          <w:rFonts w:ascii="Times New Roman" w:hAnsi="Times New Roman"/>
          <w:sz w:val="20"/>
          <w:szCs w:val="20"/>
        </w:rPr>
        <w:t xml:space="preserve">   от </w:t>
      </w:r>
      <w:r w:rsidR="00DE100A" w:rsidRPr="0043669A">
        <w:rPr>
          <w:rFonts w:ascii="Times New Roman" w:hAnsi="Times New Roman"/>
          <w:sz w:val="20"/>
          <w:szCs w:val="20"/>
        </w:rPr>
        <w:t>06</w:t>
      </w:r>
      <w:r w:rsidRPr="0043669A">
        <w:rPr>
          <w:rFonts w:ascii="Times New Roman" w:hAnsi="Times New Roman"/>
          <w:sz w:val="20"/>
          <w:szCs w:val="20"/>
        </w:rPr>
        <w:t>.</w:t>
      </w:r>
      <w:r w:rsidR="00DE100A" w:rsidRPr="0043669A">
        <w:rPr>
          <w:rFonts w:ascii="Times New Roman" w:hAnsi="Times New Roman"/>
          <w:sz w:val="20"/>
          <w:szCs w:val="20"/>
        </w:rPr>
        <w:t>04</w:t>
      </w:r>
      <w:r w:rsidRPr="0043669A">
        <w:rPr>
          <w:rFonts w:ascii="Times New Roman" w:hAnsi="Times New Roman"/>
          <w:sz w:val="20"/>
          <w:szCs w:val="20"/>
        </w:rPr>
        <w:t xml:space="preserve">.2015г. № </w:t>
      </w:r>
      <w:r w:rsidR="00522529">
        <w:rPr>
          <w:rFonts w:ascii="Times New Roman" w:hAnsi="Times New Roman"/>
          <w:sz w:val="20"/>
          <w:szCs w:val="20"/>
        </w:rPr>
        <w:t>197</w:t>
      </w:r>
    </w:p>
    <w:p w:rsidR="00100517" w:rsidRPr="00F06109" w:rsidRDefault="00110A29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F06109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 xml:space="preserve">13. </w:t>
      </w:r>
      <w:r w:rsidR="00D803C2" w:rsidRPr="00F06109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Перечень объектов муниципа</w:t>
      </w:r>
      <w:r w:rsidR="0092106A" w:rsidRPr="00F06109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льной программы</w:t>
      </w:r>
    </w:p>
    <w:p w:rsidR="00E37AED" w:rsidRDefault="005542C3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F06109">
        <w:rPr>
          <w:rFonts w:ascii="Times New Roman" w:hAnsi="Times New Roman"/>
          <w:b/>
          <w:spacing w:val="-4"/>
          <w:sz w:val="24"/>
          <w:szCs w:val="24"/>
          <w:lang w:eastAsia="ar-SA"/>
        </w:rPr>
        <w:t>«</w:t>
      </w:r>
      <w:r w:rsidR="0092106A" w:rsidRPr="00F06109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Развития автомобильных </w:t>
      </w:r>
      <w:r w:rsidR="00100517" w:rsidRPr="00F06109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дорог </w:t>
      </w:r>
      <w:r w:rsidR="00110A29" w:rsidRPr="00F06109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муниципального образования </w:t>
      </w:r>
      <w:r w:rsidR="0092106A" w:rsidRPr="00F06109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Сосновское сельское </w:t>
      </w:r>
      <w:r w:rsidR="00E37AED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поселение </w:t>
      </w:r>
    </w:p>
    <w:p w:rsidR="00100517" w:rsidRPr="00F06109" w:rsidRDefault="00110A29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06109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муниципального образования </w:t>
      </w:r>
      <w:proofErr w:type="spellStart"/>
      <w:r w:rsidR="00100517" w:rsidRPr="00F06109">
        <w:rPr>
          <w:rFonts w:ascii="Times New Roman" w:hAnsi="Times New Roman"/>
          <w:b/>
          <w:spacing w:val="-4"/>
          <w:sz w:val="24"/>
          <w:szCs w:val="24"/>
          <w:lang w:eastAsia="ar-SA"/>
        </w:rPr>
        <w:t>Приозерский</w:t>
      </w:r>
      <w:proofErr w:type="spellEnd"/>
      <w:r w:rsidR="00100517" w:rsidRPr="00F06109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муниципальный район Ленинградской области</w:t>
      </w:r>
      <w:r w:rsidR="00B07442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</w:t>
      </w:r>
      <w:r w:rsidR="00AC008B">
        <w:rPr>
          <w:rFonts w:ascii="Times New Roman" w:hAnsi="Times New Roman"/>
          <w:b/>
          <w:sz w:val="24"/>
          <w:szCs w:val="24"/>
          <w:lang w:eastAsia="ar-SA"/>
        </w:rPr>
        <w:t xml:space="preserve">в </w:t>
      </w:r>
      <w:r w:rsidR="003734AA" w:rsidRPr="00F06109">
        <w:rPr>
          <w:rFonts w:ascii="Times New Roman" w:hAnsi="Times New Roman"/>
          <w:b/>
          <w:sz w:val="24"/>
          <w:szCs w:val="24"/>
          <w:lang w:eastAsia="ar-SA"/>
        </w:rPr>
        <w:t>2015</w:t>
      </w:r>
      <w:r w:rsidR="00D93A42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100517" w:rsidRPr="00F06109">
        <w:rPr>
          <w:rFonts w:ascii="Times New Roman" w:hAnsi="Times New Roman"/>
          <w:b/>
          <w:sz w:val="24"/>
          <w:szCs w:val="24"/>
          <w:lang w:eastAsia="ar-SA"/>
        </w:rPr>
        <w:t>г</w:t>
      </w:r>
      <w:r w:rsidR="005542C3" w:rsidRPr="00F06109">
        <w:rPr>
          <w:rFonts w:ascii="Times New Roman" w:hAnsi="Times New Roman"/>
          <w:b/>
          <w:sz w:val="24"/>
          <w:szCs w:val="24"/>
          <w:lang w:eastAsia="ar-SA"/>
        </w:rPr>
        <w:t>од</w:t>
      </w:r>
      <w:r w:rsidR="00AC008B">
        <w:rPr>
          <w:rFonts w:ascii="Times New Roman" w:hAnsi="Times New Roman"/>
          <w:b/>
          <w:sz w:val="24"/>
          <w:szCs w:val="24"/>
          <w:lang w:eastAsia="ar-SA"/>
        </w:rPr>
        <w:t>у</w:t>
      </w:r>
      <w:r w:rsidR="005542C3" w:rsidRPr="00F06109">
        <w:rPr>
          <w:rFonts w:ascii="Times New Roman" w:hAnsi="Times New Roman"/>
          <w:b/>
          <w:sz w:val="24"/>
          <w:szCs w:val="24"/>
          <w:lang w:eastAsia="ar-SA"/>
        </w:rPr>
        <w:t>»</w:t>
      </w:r>
    </w:p>
    <w:p w:rsidR="005542C3" w:rsidRPr="00F06109" w:rsidRDefault="005542C3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5025" w:type="dxa"/>
        <w:tblInd w:w="675" w:type="dxa"/>
        <w:tblLayout w:type="fixed"/>
        <w:tblLook w:val="0000"/>
      </w:tblPr>
      <w:tblGrid>
        <w:gridCol w:w="5103"/>
        <w:gridCol w:w="1418"/>
        <w:gridCol w:w="1276"/>
        <w:gridCol w:w="1559"/>
        <w:gridCol w:w="2126"/>
        <w:gridCol w:w="1842"/>
        <w:gridCol w:w="1690"/>
        <w:gridCol w:w="11"/>
      </w:tblGrid>
      <w:tr w:rsidR="00100517" w:rsidRPr="00F06109" w:rsidTr="00B07442">
        <w:trPr>
          <w:gridAfter w:val="1"/>
          <w:wAfter w:w="11" w:type="dxa"/>
          <w:trHeight w:val="486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F06109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06109">
              <w:rPr>
                <w:rFonts w:ascii="Times New Roman" w:hAnsi="Times New Roman"/>
                <w:lang w:eastAsia="ar-SA"/>
              </w:rPr>
              <w:t>Адрес производства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69A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B07442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  <w:proofErr w:type="gramEnd"/>
          </w:p>
          <w:p w:rsidR="00100517" w:rsidRPr="00B07442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42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B07442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42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дворовых территорий (проезд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B07442" w:rsidRDefault="004812D8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4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ощность </w:t>
            </w:r>
            <w:proofErr w:type="spellStart"/>
            <w:proofErr w:type="gramStart"/>
            <w:r w:rsidRPr="00B07442">
              <w:rPr>
                <w:rFonts w:ascii="Times New Roman" w:hAnsi="Times New Roman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  <w:r w:rsidRPr="00B07442">
              <w:rPr>
                <w:rFonts w:ascii="Times New Roman" w:hAnsi="Times New Roman"/>
                <w:sz w:val="20"/>
                <w:szCs w:val="20"/>
                <w:lang w:eastAsia="ar-SA"/>
              </w:rPr>
              <w:t>/</w:t>
            </w:r>
            <w:r w:rsidR="00100517" w:rsidRPr="00B0744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м.кв.)</w:t>
            </w:r>
          </w:p>
        </w:tc>
        <w:tc>
          <w:tcPr>
            <w:tcW w:w="5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F06109" w:rsidRDefault="00100517" w:rsidP="00AC4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06109">
              <w:rPr>
                <w:rFonts w:ascii="Times New Roman" w:hAnsi="Times New Roman"/>
                <w:lang w:eastAsia="ar-SA"/>
              </w:rPr>
              <w:t>Финансирование</w:t>
            </w:r>
            <w:r w:rsidR="00AC4615">
              <w:rPr>
                <w:rFonts w:ascii="Times New Roman" w:hAnsi="Times New Roman"/>
                <w:lang w:eastAsia="ar-SA"/>
              </w:rPr>
              <w:t xml:space="preserve"> на 2015 год</w:t>
            </w:r>
          </w:p>
        </w:tc>
      </w:tr>
      <w:tr w:rsidR="00100517" w:rsidRPr="00F06109" w:rsidTr="00B07442">
        <w:trPr>
          <w:trHeight w:val="255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F06109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F06109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F06109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F06109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C67" w:rsidRPr="00F06109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06109">
              <w:rPr>
                <w:rFonts w:ascii="Times New Roman" w:hAnsi="Times New Roman"/>
                <w:lang w:eastAsia="ar-SA"/>
              </w:rPr>
              <w:t>Всего</w:t>
            </w:r>
            <w:r w:rsidR="00CB4C67" w:rsidRPr="00F06109">
              <w:rPr>
                <w:rFonts w:ascii="Times New Roman" w:hAnsi="Times New Roman"/>
                <w:lang w:eastAsia="ar-SA"/>
              </w:rPr>
              <w:t>,</w:t>
            </w:r>
          </w:p>
          <w:p w:rsidR="00100517" w:rsidRPr="00F06109" w:rsidRDefault="0059762E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06109">
              <w:rPr>
                <w:rFonts w:ascii="Times New Roman" w:hAnsi="Times New Roman"/>
                <w:lang w:eastAsia="ar-SA"/>
              </w:rPr>
              <w:t xml:space="preserve"> т</w:t>
            </w:r>
            <w:r w:rsidR="00CB4C67" w:rsidRPr="00F06109">
              <w:rPr>
                <w:rFonts w:ascii="Times New Roman" w:hAnsi="Times New Roman"/>
                <w:lang w:eastAsia="ar-SA"/>
              </w:rPr>
              <w:t>ыс</w:t>
            </w:r>
            <w:proofErr w:type="gramStart"/>
            <w:r w:rsidRPr="00F06109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="00CB4C67" w:rsidRPr="00F06109">
              <w:rPr>
                <w:rFonts w:ascii="Times New Roman" w:hAnsi="Times New Roman"/>
                <w:lang w:eastAsia="ar-SA"/>
              </w:rPr>
              <w:t>уб</w:t>
            </w:r>
            <w:r w:rsidRPr="00F06109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F06109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06109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100517" w:rsidRPr="00F06109" w:rsidTr="00B07442">
        <w:trPr>
          <w:trHeight w:val="765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F06109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F06109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F06109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F06109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F06109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F06109" w:rsidRDefault="00100517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F06109">
              <w:rPr>
                <w:rFonts w:ascii="Times New Roman" w:hAnsi="Times New Roman"/>
                <w:sz w:val="21"/>
                <w:szCs w:val="21"/>
                <w:lang w:eastAsia="ar-SA"/>
              </w:rPr>
              <w:t>средства областного бюджета</w:t>
            </w:r>
            <w:r w:rsidR="0059762E" w:rsidRPr="00F06109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т</w:t>
            </w:r>
            <w:r w:rsidR="00CB4C67" w:rsidRPr="00F06109">
              <w:rPr>
                <w:rFonts w:ascii="Times New Roman" w:hAnsi="Times New Roman"/>
                <w:sz w:val="21"/>
                <w:szCs w:val="21"/>
                <w:lang w:eastAsia="ar-SA"/>
              </w:rPr>
              <w:t>ыс</w:t>
            </w:r>
            <w:proofErr w:type="gramStart"/>
            <w:r w:rsidR="0059762E" w:rsidRPr="00F06109">
              <w:rPr>
                <w:rFonts w:ascii="Times New Roman" w:hAnsi="Times New Roman"/>
                <w:sz w:val="21"/>
                <w:szCs w:val="21"/>
                <w:lang w:eastAsia="ar-SA"/>
              </w:rPr>
              <w:t>.р</w:t>
            </w:r>
            <w:proofErr w:type="gramEnd"/>
            <w:r w:rsidR="00CB4C67" w:rsidRPr="00F06109">
              <w:rPr>
                <w:rFonts w:ascii="Times New Roman" w:hAnsi="Times New Roman"/>
                <w:sz w:val="21"/>
                <w:szCs w:val="21"/>
                <w:lang w:eastAsia="ar-SA"/>
              </w:rPr>
              <w:t>уб</w:t>
            </w:r>
            <w:r w:rsidR="0059762E" w:rsidRPr="00F06109">
              <w:rPr>
                <w:rFonts w:ascii="Times New Roman" w:hAnsi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C67" w:rsidRPr="00F06109" w:rsidRDefault="00100517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F06109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средства </w:t>
            </w:r>
          </w:p>
          <w:p w:rsidR="00100517" w:rsidRPr="00F06109" w:rsidRDefault="00100517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F06109">
              <w:rPr>
                <w:rFonts w:ascii="Times New Roman" w:hAnsi="Times New Roman"/>
                <w:sz w:val="21"/>
                <w:szCs w:val="21"/>
                <w:lang w:eastAsia="ar-SA"/>
              </w:rPr>
              <w:t>местного бюджета</w:t>
            </w:r>
            <w:r w:rsidR="0059762E" w:rsidRPr="00F06109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т</w:t>
            </w:r>
            <w:r w:rsidR="00CB4C67" w:rsidRPr="00F06109">
              <w:rPr>
                <w:rFonts w:ascii="Times New Roman" w:hAnsi="Times New Roman"/>
                <w:sz w:val="21"/>
                <w:szCs w:val="21"/>
                <w:lang w:eastAsia="ar-SA"/>
              </w:rPr>
              <w:t>ыс</w:t>
            </w:r>
            <w:proofErr w:type="gramStart"/>
            <w:r w:rsidR="0059762E" w:rsidRPr="00F06109">
              <w:rPr>
                <w:rFonts w:ascii="Times New Roman" w:hAnsi="Times New Roman"/>
                <w:sz w:val="21"/>
                <w:szCs w:val="21"/>
                <w:lang w:eastAsia="ar-SA"/>
              </w:rPr>
              <w:t>.р</w:t>
            </w:r>
            <w:proofErr w:type="gramEnd"/>
            <w:r w:rsidR="00CB4C67" w:rsidRPr="00F06109">
              <w:rPr>
                <w:rFonts w:ascii="Times New Roman" w:hAnsi="Times New Roman"/>
                <w:sz w:val="21"/>
                <w:szCs w:val="21"/>
                <w:lang w:eastAsia="ar-SA"/>
              </w:rPr>
              <w:t>уб</w:t>
            </w:r>
            <w:r w:rsidR="0059762E" w:rsidRPr="00F06109">
              <w:rPr>
                <w:rFonts w:ascii="Times New Roman" w:hAnsi="Times New Roman"/>
                <w:sz w:val="21"/>
                <w:szCs w:val="21"/>
                <w:lang w:eastAsia="ar-SA"/>
              </w:rPr>
              <w:t>.</w:t>
            </w:r>
          </w:p>
        </w:tc>
      </w:tr>
      <w:tr w:rsidR="00100517" w:rsidRPr="00F06109" w:rsidTr="00B07442">
        <w:trPr>
          <w:trHeight w:val="255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F06109" w:rsidRDefault="00183E3B" w:rsidP="005976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06109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183E3B" w:rsidRPr="0043669A" w:rsidTr="00B074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43669A" w:rsidRDefault="00D803C2" w:rsidP="00183E3B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З</w:t>
            </w:r>
            <w:r w:rsidR="00183E3B" w:rsidRPr="0043669A">
              <w:rPr>
                <w:rFonts w:ascii="Times New Roman" w:hAnsi="Times New Roman"/>
                <w:sz w:val="21"/>
                <w:szCs w:val="21"/>
              </w:rPr>
              <w:t xml:space="preserve">имняя и летняя уборка  дорог, ямочный </w:t>
            </w:r>
            <w:proofErr w:type="spellStart"/>
            <w:r w:rsidR="00183E3B" w:rsidRPr="0043669A">
              <w:rPr>
                <w:rFonts w:ascii="Times New Roman" w:hAnsi="Times New Roman"/>
                <w:sz w:val="21"/>
                <w:szCs w:val="21"/>
              </w:rPr>
              <w:t>ремонт</w:t>
            </w:r>
            <w:proofErr w:type="gramStart"/>
            <w:r w:rsidR="00183E3B" w:rsidRPr="0043669A">
              <w:rPr>
                <w:rFonts w:ascii="Times New Roman" w:hAnsi="Times New Roman"/>
                <w:sz w:val="21"/>
                <w:szCs w:val="21"/>
              </w:rPr>
              <w:t>,п</w:t>
            </w:r>
            <w:proofErr w:type="gramEnd"/>
            <w:r w:rsidR="00183E3B" w:rsidRPr="0043669A">
              <w:rPr>
                <w:rFonts w:ascii="Times New Roman" w:hAnsi="Times New Roman"/>
                <w:sz w:val="21"/>
                <w:szCs w:val="21"/>
              </w:rPr>
              <w:t>одсып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43669A" w:rsidRDefault="00183E3B" w:rsidP="00D803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43669A" w:rsidRDefault="00183E3B" w:rsidP="00D803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43669A" w:rsidRDefault="00183E3B" w:rsidP="00D803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43669A" w:rsidRDefault="00E606E2" w:rsidP="002547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  <w:r w:rsidR="002547B7" w:rsidRPr="0043669A">
              <w:rPr>
                <w:rFonts w:ascii="Times New Roman" w:hAnsi="Times New Roman"/>
                <w:sz w:val="21"/>
                <w:szCs w:val="21"/>
                <w:lang w:eastAsia="ar-SA"/>
              </w:rPr>
              <w:t>7</w:t>
            </w:r>
            <w:r w:rsidRPr="0043669A">
              <w:rPr>
                <w:rFonts w:ascii="Times New Roman" w:hAnsi="Times New Roman"/>
                <w:sz w:val="21"/>
                <w:szCs w:val="21"/>
                <w:lang w:eastAsia="ar-SA"/>
              </w:rPr>
              <w:t>50</w:t>
            </w:r>
            <w:r w:rsidR="00183E3B" w:rsidRPr="0043669A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43669A" w:rsidRDefault="00183E3B" w:rsidP="00D803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43669A" w:rsidRDefault="00E606E2" w:rsidP="002547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  <w:r w:rsidR="002547B7" w:rsidRPr="0043669A">
              <w:rPr>
                <w:rFonts w:ascii="Times New Roman" w:hAnsi="Times New Roman"/>
                <w:sz w:val="21"/>
                <w:szCs w:val="21"/>
                <w:lang w:eastAsia="ar-SA"/>
              </w:rPr>
              <w:t>7</w:t>
            </w:r>
            <w:r w:rsidRPr="0043669A">
              <w:rPr>
                <w:rFonts w:ascii="Times New Roman" w:hAnsi="Times New Roman"/>
                <w:sz w:val="21"/>
                <w:szCs w:val="21"/>
                <w:lang w:eastAsia="ar-SA"/>
              </w:rPr>
              <w:t>5</w:t>
            </w:r>
            <w:r w:rsidR="00183E3B" w:rsidRPr="0043669A">
              <w:rPr>
                <w:rFonts w:ascii="Times New Roman" w:hAnsi="Times New Roman"/>
                <w:sz w:val="21"/>
                <w:szCs w:val="21"/>
                <w:lang w:eastAsia="ar-SA"/>
              </w:rPr>
              <w:t>0,0</w:t>
            </w:r>
          </w:p>
        </w:tc>
      </w:tr>
      <w:tr w:rsidR="00E606E2" w:rsidRPr="0043669A" w:rsidTr="00B07442">
        <w:trPr>
          <w:trHeight w:val="25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6E2" w:rsidRPr="0043669A" w:rsidRDefault="00E606E2" w:rsidP="0043669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3669A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E2" w:rsidRPr="0043669A" w:rsidRDefault="00E606E2" w:rsidP="002547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</w:t>
            </w:r>
            <w:r w:rsidR="002547B7" w:rsidRPr="0043669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</w:t>
            </w:r>
            <w:r w:rsidRPr="0043669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E2" w:rsidRPr="0043669A" w:rsidRDefault="00E606E2" w:rsidP="00B75B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E2" w:rsidRPr="0043669A" w:rsidRDefault="00E606E2" w:rsidP="002547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</w:t>
            </w:r>
            <w:r w:rsidR="002547B7" w:rsidRPr="0043669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</w:t>
            </w:r>
            <w:r w:rsidRPr="0043669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0,0</w:t>
            </w:r>
          </w:p>
        </w:tc>
      </w:tr>
      <w:tr w:rsidR="00C453F4" w:rsidRPr="0043669A" w:rsidTr="00B07442">
        <w:trPr>
          <w:trHeight w:val="255"/>
        </w:trPr>
        <w:tc>
          <w:tcPr>
            <w:tcW w:w="150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3F4" w:rsidRPr="0043669A" w:rsidRDefault="00C453F4" w:rsidP="00554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3669A">
              <w:rPr>
                <w:rFonts w:ascii="Times New Roman" w:hAnsi="Times New Roman"/>
                <w:b/>
                <w:sz w:val="21"/>
                <w:szCs w:val="21"/>
              </w:rPr>
              <w:t>Дворовые территории многоквартирных домов</w:t>
            </w:r>
          </w:p>
        </w:tc>
      </w:tr>
      <w:tr w:rsidR="00C453F4" w:rsidRPr="0043669A" w:rsidTr="0043669A">
        <w:trPr>
          <w:trHeight w:val="5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3F4" w:rsidRPr="0043669A" w:rsidRDefault="00C453F4" w:rsidP="005542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Дворовая  территория   ул</w:t>
            </w:r>
            <w:proofErr w:type="gramStart"/>
            <w:r w:rsidRPr="0043669A">
              <w:rPr>
                <w:rFonts w:ascii="Times New Roman" w:hAnsi="Times New Roman"/>
                <w:sz w:val="21"/>
                <w:szCs w:val="21"/>
              </w:rPr>
              <w:t>.М</w:t>
            </w:r>
            <w:proofErr w:type="gramEnd"/>
            <w:r w:rsidRPr="0043669A">
              <w:rPr>
                <w:rFonts w:ascii="Times New Roman" w:hAnsi="Times New Roman"/>
                <w:sz w:val="21"/>
                <w:szCs w:val="21"/>
              </w:rPr>
              <w:t>олодежная</w:t>
            </w:r>
          </w:p>
          <w:p w:rsidR="00C453F4" w:rsidRPr="0043669A" w:rsidRDefault="00C453F4" w:rsidP="005542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п. Сос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43669A" w:rsidRDefault="00C453F4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sz w:val="21"/>
                <w:szCs w:val="21"/>
                <w:lang w:eastAsia="ar-SA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43669A" w:rsidRDefault="00C453F4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43669A" w:rsidRDefault="00C453F4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1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43669A" w:rsidRDefault="00493D33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8</w:t>
            </w:r>
            <w:r w:rsidR="00C453F4" w:rsidRPr="0043669A">
              <w:rPr>
                <w:rFonts w:ascii="Times New Roman" w:hAnsi="Times New Roman"/>
                <w:sz w:val="21"/>
                <w:szCs w:val="21"/>
              </w:rPr>
              <w:t>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43669A" w:rsidRDefault="00C453F4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43669A" w:rsidRDefault="00493D33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8</w:t>
            </w:r>
            <w:r w:rsidR="00C453F4" w:rsidRPr="0043669A">
              <w:rPr>
                <w:rFonts w:ascii="Times New Roman" w:hAnsi="Times New Roman"/>
                <w:sz w:val="21"/>
                <w:szCs w:val="21"/>
              </w:rPr>
              <w:t>00,0</w:t>
            </w:r>
          </w:p>
        </w:tc>
      </w:tr>
      <w:tr w:rsidR="00C453F4" w:rsidRPr="0043669A" w:rsidTr="00B074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3F4" w:rsidRPr="0043669A" w:rsidRDefault="00C453F4" w:rsidP="00C453F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Дворовая  территория   ул</w:t>
            </w:r>
            <w:proofErr w:type="gramStart"/>
            <w:r w:rsidRPr="0043669A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43669A">
              <w:rPr>
                <w:rFonts w:ascii="Times New Roman" w:hAnsi="Times New Roman"/>
                <w:sz w:val="21"/>
                <w:szCs w:val="21"/>
              </w:rPr>
              <w:t>вязи 11 п. Сос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43669A" w:rsidRDefault="00C453F4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sz w:val="21"/>
                <w:szCs w:val="21"/>
                <w:lang w:eastAsia="ar-SA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43669A" w:rsidRDefault="00C453F4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43669A" w:rsidRDefault="00C453F4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1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43669A" w:rsidRDefault="00913EAC" w:rsidP="00913EA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739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43669A" w:rsidRDefault="00C453F4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43669A" w:rsidRDefault="00913EAC" w:rsidP="00913EA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739,28</w:t>
            </w:r>
          </w:p>
        </w:tc>
      </w:tr>
      <w:tr w:rsidR="00C453F4" w:rsidRPr="0043669A" w:rsidTr="00B074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3F4" w:rsidRPr="0043669A" w:rsidRDefault="00C453F4" w:rsidP="00C453F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Дворовая  территория   ул. Академическая          п. Сос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43669A" w:rsidRDefault="00C453F4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sz w:val="21"/>
                <w:szCs w:val="21"/>
                <w:lang w:eastAsia="ar-SA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43669A" w:rsidRDefault="00C453F4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43669A" w:rsidRDefault="00C453F4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5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43669A" w:rsidRDefault="00C453F4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43669A" w:rsidRDefault="00C453F4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43669A" w:rsidRDefault="00C453F4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300,0</w:t>
            </w:r>
          </w:p>
        </w:tc>
      </w:tr>
      <w:tr w:rsidR="00493D33" w:rsidRPr="0043669A" w:rsidTr="00B074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D33" w:rsidRPr="0043669A" w:rsidRDefault="00493D33" w:rsidP="00493D3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Дворовая  территория   д. № 13 ул. Первомайская        п. Сос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33" w:rsidRPr="0043669A" w:rsidRDefault="00493D33" w:rsidP="00493D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sz w:val="21"/>
                <w:szCs w:val="21"/>
                <w:lang w:eastAsia="ar-SA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33" w:rsidRPr="0043669A" w:rsidRDefault="00493D33" w:rsidP="00493D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33" w:rsidRPr="0043669A" w:rsidRDefault="00493D33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140/420</w:t>
            </w:r>
            <w:r w:rsidR="00913EAC" w:rsidRPr="0043669A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33" w:rsidRPr="0043669A" w:rsidRDefault="00493D33" w:rsidP="00913EA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611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33" w:rsidRPr="0043669A" w:rsidRDefault="00493D33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45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33" w:rsidRPr="0043669A" w:rsidRDefault="00493D33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160,72</w:t>
            </w:r>
          </w:p>
        </w:tc>
      </w:tr>
      <w:tr w:rsidR="00493D33" w:rsidRPr="0043669A" w:rsidTr="00B074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33" w:rsidRPr="0043669A" w:rsidRDefault="00493D3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33" w:rsidRPr="0043669A" w:rsidRDefault="00493D33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33" w:rsidRPr="0043669A" w:rsidRDefault="00493D33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33" w:rsidRPr="0043669A" w:rsidRDefault="00913EAC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40/332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33" w:rsidRPr="0043669A" w:rsidRDefault="00493D33" w:rsidP="00913E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</w:t>
            </w:r>
            <w:r w:rsidR="00913EAC" w:rsidRPr="0043669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5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33" w:rsidRPr="0043669A" w:rsidRDefault="00913EAC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5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33" w:rsidRPr="0043669A" w:rsidRDefault="00913EAC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000,0</w:t>
            </w:r>
          </w:p>
        </w:tc>
      </w:tr>
      <w:tr w:rsidR="00493D33" w:rsidRPr="0043669A" w:rsidTr="00B07442">
        <w:trPr>
          <w:trHeight w:val="255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33" w:rsidRPr="0043669A" w:rsidRDefault="00493D3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493D33" w:rsidRPr="0043669A" w:rsidTr="00B07442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D33" w:rsidRPr="0043669A" w:rsidRDefault="00493D33" w:rsidP="00493D33">
            <w:pPr>
              <w:spacing w:after="0" w:line="240" w:lineRule="auto"/>
              <w:ind w:right="-143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Ремонт участка дороги по ул. Заречная от пересечения с ул. Промышленная до д. № 21 п</w:t>
            </w:r>
            <w:proofErr w:type="gramStart"/>
            <w:r w:rsidRPr="0043669A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43669A">
              <w:rPr>
                <w:rFonts w:ascii="Times New Roman" w:hAnsi="Times New Roman"/>
                <w:sz w:val="21"/>
                <w:szCs w:val="21"/>
              </w:rPr>
              <w:t>ос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33" w:rsidRPr="0043669A" w:rsidRDefault="00493D33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33" w:rsidRPr="0043669A" w:rsidRDefault="00493D33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33" w:rsidRPr="0043669A" w:rsidRDefault="00493D33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0,4/1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33" w:rsidRPr="0043669A" w:rsidRDefault="00493D33" w:rsidP="0052626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1961,2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33" w:rsidRPr="0043669A" w:rsidRDefault="00493D33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1358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33" w:rsidRPr="0043669A" w:rsidRDefault="00493D33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602,745</w:t>
            </w:r>
          </w:p>
        </w:tc>
      </w:tr>
      <w:tr w:rsidR="00493D33" w:rsidRPr="0043669A" w:rsidTr="00B07442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D33" w:rsidRPr="0043669A" w:rsidRDefault="00493D33" w:rsidP="00493D3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по ул. Школьная от пересечения с ул. Центральная до д. № 27 </w:t>
            </w:r>
            <w:proofErr w:type="spellStart"/>
            <w:r w:rsidRPr="0043669A">
              <w:rPr>
                <w:rFonts w:ascii="Times New Roman" w:hAnsi="Times New Roman"/>
                <w:sz w:val="21"/>
                <w:szCs w:val="21"/>
              </w:rPr>
              <w:t>д</w:t>
            </w:r>
            <w:proofErr w:type="gramStart"/>
            <w:r w:rsidRPr="0043669A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43669A">
              <w:rPr>
                <w:rFonts w:ascii="Times New Roman" w:hAnsi="Times New Roman"/>
                <w:sz w:val="21"/>
                <w:szCs w:val="21"/>
              </w:rPr>
              <w:t>негире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33" w:rsidRPr="0043669A" w:rsidRDefault="00493D33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33" w:rsidRPr="0043669A" w:rsidRDefault="00493D33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33" w:rsidRPr="0043669A" w:rsidRDefault="00493D33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0,7/2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33" w:rsidRPr="0043669A" w:rsidRDefault="00493D33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3243,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33" w:rsidRPr="0043669A" w:rsidRDefault="00493D33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217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33" w:rsidRPr="0043669A" w:rsidRDefault="00493D33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1069,106</w:t>
            </w:r>
          </w:p>
        </w:tc>
      </w:tr>
      <w:tr w:rsidR="00493D33" w:rsidRPr="0043669A" w:rsidTr="00B07442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D33" w:rsidRPr="0043669A" w:rsidRDefault="00493D33" w:rsidP="005542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ул</w:t>
            </w:r>
            <w:proofErr w:type="gramStart"/>
            <w:r w:rsidRPr="0043669A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43669A">
              <w:rPr>
                <w:rFonts w:ascii="Times New Roman" w:hAnsi="Times New Roman"/>
                <w:sz w:val="21"/>
                <w:szCs w:val="21"/>
              </w:rPr>
              <w:t xml:space="preserve">портивная д. </w:t>
            </w:r>
            <w:proofErr w:type="spellStart"/>
            <w:r w:rsidRPr="0043669A">
              <w:rPr>
                <w:rFonts w:ascii="Times New Roman" w:hAnsi="Times New Roman"/>
                <w:sz w:val="21"/>
                <w:szCs w:val="21"/>
              </w:rPr>
              <w:t>Крив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33" w:rsidRPr="0043669A" w:rsidRDefault="00493D33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33" w:rsidRPr="0043669A" w:rsidRDefault="00493D33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33" w:rsidRPr="0043669A" w:rsidRDefault="00493D33" w:rsidP="00B0744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6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33" w:rsidRPr="0043669A" w:rsidRDefault="00493D33" w:rsidP="0052626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172,4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33" w:rsidRPr="0043669A" w:rsidRDefault="00493D33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156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33" w:rsidRPr="0043669A" w:rsidRDefault="00493D33" w:rsidP="00E155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15,678</w:t>
            </w:r>
          </w:p>
        </w:tc>
      </w:tr>
      <w:tr w:rsidR="00493D33" w:rsidRPr="0043669A" w:rsidTr="00B07442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D33" w:rsidRPr="0043669A" w:rsidRDefault="00493D33" w:rsidP="005542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дорога д. Орех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33" w:rsidRPr="0043669A" w:rsidRDefault="00493D33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33" w:rsidRPr="0043669A" w:rsidRDefault="00493D33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33" w:rsidRPr="0043669A" w:rsidRDefault="00493D33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33" w:rsidRPr="0043669A" w:rsidRDefault="00493D33" w:rsidP="0052626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189,3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33" w:rsidRPr="0043669A" w:rsidRDefault="00493D33" w:rsidP="00E155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172,1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33" w:rsidRPr="0043669A" w:rsidRDefault="00493D33" w:rsidP="0052626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17,217</w:t>
            </w:r>
          </w:p>
        </w:tc>
      </w:tr>
      <w:tr w:rsidR="00493D33" w:rsidRPr="0043669A" w:rsidTr="00B07442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D33" w:rsidRPr="0043669A" w:rsidRDefault="00493D33" w:rsidP="005542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 xml:space="preserve">дорога д. </w:t>
            </w:r>
            <w:proofErr w:type="spellStart"/>
            <w:r w:rsidRPr="0043669A">
              <w:rPr>
                <w:rFonts w:ascii="Times New Roman" w:hAnsi="Times New Roman"/>
                <w:sz w:val="21"/>
                <w:szCs w:val="21"/>
              </w:rPr>
              <w:t>Новожи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33" w:rsidRPr="0043669A" w:rsidRDefault="00493D33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33" w:rsidRPr="0043669A" w:rsidRDefault="00493D33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33" w:rsidRPr="0043669A" w:rsidRDefault="00493D33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bookmarkStart w:id="0" w:name="_GoBack"/>
            <w:bookmarkEnd w:id="0"/>
            <w:r w:rsidRPr="0043669A">
              <w:rPr>
                <w:rFonts w:ascii="Times New Roman" w:hAnsi="Times New Roman"/>
                <w:sz w:val="21"/>
                <w:szCs w:val="21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33" w:rsidRPr="0043669A" w:rsidRDefault="00493D33" w:rsidP="0052626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122,3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33" w:rsidRPr="0043669A" w:rsidRDefault="00493D33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111,2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33" w:rsidRPr="0043669A" w:rsidRDefault="00493D33" w:rsidP="0052626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669A">
              <w:rPr>
                <w:rFonts w:ascii="Times New Roman" w:hAnsi="Times New Roman"/>
                <w:sz w:val="21"/>
                <w:szCs w:val="21"/>
              </w:rPr>
              <w:t>11,124</w:t>
            </w:r>
          </w:p>
        </w:tc>
      </w:tr>
      <w:tr w:rsidR="00493D33" w:rsidRPr="0043669A" w:rsidTr="00B074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33" w:rsidRPr="0043669A" w:rsidRDefault="00493D3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33" w:rsidRPr="0043669A" w:rsidRDefault="00493D3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33" w:rsidRPr="0043669A" w:rsidRDefault="00493D3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33" w:rsidRPr="0043669A" w:rsidRDefault="00493D33" w:rsidP="00493D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,1/55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D33" w:rsidRPr="0043669A" w:rsidRDefault="00493D33" w:rsidP="00D9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3669A">
              <w:rPr>
                <w:rFonts w:ascii="Times New Roman" w:hAnsi="Times New Roman"/>
                <w:b/>
                <w:sz w:val="21"/>
                <w:szCs w:val="21"/>
              </w:rPr>
              <w:t>5688,5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D33" w:rsidRPr="0043669A" w:rsidRDefault="00493D33" w:rsidP="00E22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3669A">
              <w:rPr>
                <w:rFonts w:ascii="Times New Roman" w:hAnsi="Times New Roman"/>
                <w:b/>
                <w:sz w:val="21"/>
                <w:szCs w:val="21"/>
              </w:rPr>
              <w:t>3972,2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D33" w:rsidRPr="0043669A" w:rsidRDefault="00493D33" w:rsidP="00E15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3669A">
              <w:rPr>
                <w:rFonts w:ascii="Times New Roman" w:hAnsi="Times New Roman"/>
                <w:b/>
                <w:sz w:val="21"/>
                <w:szCs w:val="21"/>
              </w:rPr>
              <w:t>1715,87</w:t>
            </w:r>
          </w:p>
        </w:tc>
      </w:tr>
      <w:tr w:rsidR="00493D33" w:rsidRPr="0043669A" w:rsidTr="00B07442">
        <w:trPr>
          <w:trHeight w:val="255"/>
        </w:trPr>
        <w:tc>
          <w:tcPr>
            <w:tcW w:w="150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33" w:rsidRPr="0043669A" w:rsidRDefault="00493D33" w:rsidP="00B75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3669A">
              <w:rPr>
                <w:rFonts w:ascii="Times New Roman" w:hAnsi="Times New Roman"/>
                <w:b/>
                <w:sz w:val="21"/>
                <w:szCs w:val="21"/>
              </w:rPr>
              <w:t>Повышение безопасности дорожного движения</w:t>
            </w:r>
          </w:p>
        </w:tc>
      </w:tr>
      <w:tr w:rsidR="00493D33" w:rsidRPr="0043669A" w:rsidTr="00B074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33" w:rsidRPr="0043669A" w:rsidRDefault="00493D3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33" w:rsidRPr="0043669A" w:rsidRDefault="00493D3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33" w:rsidRPr="0043669A" w:rsidRDefault="00493D3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33" w:rsidRPr="0043669A" w:rsidRDefault="00493D3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D33" w:rsidRPr="0043669A" w:rsidRDefault="00493D33" w:rsidP="00636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3669A">
              <w:rPr>
                <w:rFonts w:ascii="Times New Roman" w:hAnsi="Times New Roman"/>
                <w:b/>
                <w:sz w:val="21"/>
                <w:szCs w:val="21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D33" w:rsidRPr="0043669A" w:rsidRDefault="00493D33" w:rsidP="00636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D33" w:rsidRPr="0043669A" w:rsidRDefault="00493D33" w:rsidP="00B75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3669A">
              <w:rPr>
                <w:rFonts w:ascii="Times New Roman" w:hAnsi="Times New Roman"/>
                <w:b/>
                <w:sz w:val="21"/>
                <w:szCs w:val="21"/>
              </w:rPr>
              <w:t>50,0</w:t>
            </w:r>
          </w:p>
        </w:tc>
      </w:tr>
      <w:tr w:rsidR="00493D33" w:rsidRPr="0043669A" w:rsidTr="00B074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33" w:rsidRPr="0043669A" w:rsidRDefault="00493D3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33" w:rsidRPr="0043669A" w:rsidRDefault="00493D3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33" w:rsidRPr="0043669A" w:rsidRDefault="00493D33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33" w:rsidRPr="0043669A" w:rsidRDefault="00493D33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33" w:rsidRPr="0043669A" w:rsidRDefault="00913EAC" w:rsidP="00913E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0938,9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33" w:rsidRPr="0043669A" w:rsidRDefault="00913EAC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423,0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D33" w:rsidRPr="0043669A" w:rsidRDefault="00913EAC" w:rsidP="005262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43669A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6515,87</w:t>
            </w:r>
          </w:p>
        </w:tc>
      </w:tr>
    </w:tbl>
    <w:p w:rsidR="0049798D" w:rsidRPr="0043669A" w:rsidRDefault="0049798D" w:rsidP="0043669A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sectPr w:rsidR="0049798D" w:rsidRPr="0043669A" w:rsidSect="0043669A">
      <w:pgSz w:w="16838" w:h="11906" w:orient="landscape"/>
      <w:pgMar w:top="567" w:right="567" w:bottom="284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717" w:rsidRDefault="00875717">
      <w:r>
        <w:separator/>
      </w:r>
    </w:p>
  </w:endnote>
  <w:endnote w:type="continuationSeparator" w:id="0">
    <w:p w:rsidR="00875717" w:rsidRDefault="00875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717" w:rsidRDefault="00875717">
      <w:r>
        <w:separator/>
      </w:r>
    </w:p>
  </w:footnote>
  <w:footnote w:type="continuationSeparator" w:id="0">
    <w:p w:rsidR="00875717" w:rsidRDefault="008757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1905"/>
    <w:rsid w:val="00023B30"/>
    <w:rsid w:val="0003054C"/>
    <w:rsid w:val="000355B2"/>
    <w:rsid w:val="000401C5"/>
    <w:rsid w:val="00046781"/>
    <w:rsid w:val="00046F2C"/>
    <w:rsid w:val="00051FCB"/>
    <w:rsid w:val="0005344B"/>
    <w:rsid w:val="000546BB"/>
    <w:rsid w:val="0006109F"/>
    <w:rsid w:val="0006279E"/>
    <w:rsid w:val="00070851"/>
    <w:rsid w:val="00071A78"/>
    <w:rsid w:val="00075137"/>
    <w:rsid w:val="000833E0"/>
    <w:rsid w:val="00087594"/>
    <w:rsid w:val="000879DA"/>
    <w:rsid w:val="000969E2"/>
    <w:rsid w:val="000B79DC"/>
    <w:rsid w:val="000D50C0"/>
    <w:rsid w:val="000E095D"/>
    <w:rsid w:val="000E29DC"/>
    <w:rsid w:val="000E6DC7"/>
    <w:rsid w:val="000F4F4A"/>
    <w:rsid w:val="000F5A7A"/>
    <w:rsid w:val="000F5EA3"/>
    <w:rsid w:val="00100517"/>
    <w:rsid w:val="0010316E"/>
    <w:rsid w:val="00110A29"/>
    <w:rsid w:val="00110D23"/>
    <w:rsid w:val="00110D2C"/>
    <w:rsid w:val="00114419"/>
    <w:rsid w:val="0011649A"/>
    <w:rsid w:val="001216BD"/>
    <w:rsid w:val="00130C03"/>
    <w:rsid w:val="00134031"/>
    <w:rsid w:val="0015649C"/>
    <w:rsid w:val="001644F6"/>
    <w:rsid w:val="0016577A"/>
    <w:rsid w:val="00167A74"/>
    <w:rsid w:val="00173115"/>
    <w:rsid w:val="001752ED"/>
    <w:rsid w:val="00175998"/>
    <w:rsid w:val="00180404"/>
    <w:rsid w:val="001827E2"/>
    <w:rsid w:val="0018353E"/>
    <w:rsid w:val="00183E3B"/>
    <w:rsid w:val="001B1E69"/>
    <w:rsid w:val="001B25FE"/>
    <w:rsid w:val="001C01E9"/>
    <w:rsid w:val="001C3488"/>
    <w:rsid w:val="001D69C2"/>
    <w:rsid w:val="001E1C94"/>
    <w:rsid w:val="001F0D95"/>
    <w:rsid w:val="001F103D"/>
    <w:rsid w:val="001F3DBA"/>
    <w:rsid w:val="00201BF0"/>
    <w:rsid w:val="00205585"/>
    <w:rsid w:val="002072EB"/>
    <w:rsid w:val="00211E61"/>
    <w:rsid w:val="00217F7A"/>
    <w:rsid w:val="00225B4D"/>
    <w:rsid w:val="0023193C"/>
    <w:rsid w:val="00232C09"/>
    <w:rsid w:val="00235F3B"/>
    <w:rsid w:val="00237342"/>
    <w:rsid w:val="00244F66"/>
    <w:rsid w:val="002547B7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C39E7"/>
    <w:rsid w:val="002D18A9"/>
    <w:rsid w:val="002D710A"/>
    <w:rsid w:val="002F208F"/>
    <w:rsid w:val="002F2115"/>
    <w:rsid w:val="00306C0A"/>
    <w:rsid w:val="00325120"/>
    <w:rsid w:val="00340164"/>
    <w:rsid w:val="0034470C"/>
    <w:rsid w:val="00350EEC"/>
    <w:rsid w:val="003611B6"/>
    <w:rsid w:val="003647DE"/>
    <w:rsid w:val="003702B8"/>
    <w:rsid w:val="00372D5E"/>
    <w:rsid w:val="003734AA"/>
    <w:rsid w:val="003754C1"/>
    <w:rsid w:val="0039233A"/>
    <w:rsid w:val="003C671B"/>
    <w:rsid w:val="003D35C3"/>
    <w:rsid w:val="003D5302"/>
    <w:rsid w:val="003D5B6E"/>
    <w:rsid w:val="003E0D4B"/>
    <w:rsid w:val="003F056F"/>
    <w:rsid w:val="003F4D9E"/>
    <w:rsid w:val="003F50E1"/>
    <w:rsid w:val="00401D03"/>
    <w:rsid w:val="004100F1"/>
    <w:rsid w:val="00411DC8"/>
    <w:rsid w:val="00415262"/>
    <w:rsid w:val="004220BD"/>
    <w:rsid w:val="0042746D"/>
    <w:rsid w:val="004314A5"/>
    <w:rsid w:val="00431B9E"/>
    <w:rsid w:val="00432423"/>
    <w:rsid w:val="0043669A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3D33"/>
    <w:rsid w:val="0049696D"/>
    <w:rsid w:val="0049798D"/>
    <w:rsid w:val="004A1C68"/>
    <w:rsid w:val="004A255F"/>
    <w:rsid w:val="004A32E2"/>
    <w:rsid w:val="004B0AE7"/>
    <w:rsid w:val="004B5495"/>
    <w:rsid w:val="004C1335"/>
    <w:rsid w:val="004D3303"/>
    <w:rsid w:val="004D60D3"/>
    <w:rsid w:val="004D6D7F"/>
    <w:rsid w:val="004F0CC2"/>
    <w:rsid w:val="004F1B74"/>
    <w:rsid w:val="004F1CA0"/>
    <w:rsid w:val="005121F3"/>
    <w:rsid w:val="00516830"/>
    <w:rsid w:val="00522529"/>
    <w:rsid w:val="00522EB5"/>
    <w:rsid w:val="00526260"/>
    <w:rsid w:val="00527B20"/>
    <w:rsid w:val="00530F2B"/>
    <w:rsid w:val="005311D0"/>
    <w:rsid w:val="0053266A"/>
    <w:rsid w:val="005350EA"/>
    <w:rsid w:val="00536448"/>
    <w:rsid w:val="00552CAA"/>
    <w:rsid w:val="005542C3"/>
    <w:rsid w:val="00560F17"/>
    <w:rsid w:val="005703A9"/>
    <w:rsid w:val="005713E9"/>
    <w:rsid w:val="0057180D"/>
    <w:rsid w:val="00574813"/>
    <w:rsid w:val="005805C9"/>
    <w:rsid w:val="005924B2"/>
    <w:rsid w:val="0059762E"/>
    <w:rsid w:val="00597EA2"/>
    <w:rsid w:val="005A30C6"/>
    <w:rsid w:val="005A32D7"/>
    <w:rsid w:val="005A4BCC"/>
    <w:rsid w:val="005B1589"/>
    <w:rsid w:val="005C0E83"/>
    <w:rsid w:val="005C49AC"/>
    <w:rsid w:val="005C5F7E"/>
    <w:rsid w:val="005C70E4"/>
    <w:rsid w:val="005D0537"/>
    <w:rsid w:val="005D1C62"/>
    <w:rsid w:val="005D584F"/>
    <w:rsid w:val="005E3005"/>
    <w:rsid w:val="005E3074"/>
    <w:rsid w:val="005E673A"/>
    <w:rsid w:val="005F25BD"/>
    <w:rsid w:val="00602BF3"/>
    <w:rsid w:val="00625479"/>
    <w:rsid w:val="00626BD1"/>
    <w:rsid w:val="00630D80"/>
    <w:rsid w:val="006364C1"/>
    <w:rsid w:val="00652B37"/>
    <w:rsid w:val="006647D6"/>
    <w:rsid w:val="00666F67"/>
    <w:rsid w:val="00672459"/>
    <w:rsid w:val="00675E1D"/>
    <w:rsid w:val="00681477"/>
    <w:rsid w:val="006918BE"/>
    <w:rsid w:val="006A084E"/>
    <w:rsid w:val="006A78E1"/>
    <w:rsid w:val="006B4B2F"/>
    <w:rsid w:val="006B65A8"/>
    <w:rsid w:val="006B6F40"/>
    <w:rsid w:val="006C238C"/>
    <w:rsid w:val="006C481B"/>
    <w:rsid w:val="006D0873"/>
    <w:rsid w:val="006D1D79"/>
    <w:rsid w:val="006D5906"/>
    <w:rsid w:val="006D7F94"/>
    <w:rsid w:val="006F1060"/>
    <w:rsid w:val="006F3B83"/>
    <w:rsid w:val="006F45D2"/>
    <w:rsid w:val="006F60F8"/>
    <w:rsid w:val="007045AB"/>
    <w:rsid w:val="007065A8"/>
    <w:rsid w:val="00722369"/>
    <w:rsid w:val="0072282E"/>
    <w:rsid w:val="00735EC2"/>
    <w:rsid w:val="007511C2"/>
    <w:rsid w:val="007739E7"/>
    <w:rsid w:val="007852F4"/>
    <w:rsid w:val="00794316"/>
    <w:rsid w:val="00796FFE"/>
    <w:rsid w:val="007B244E"/>
    <w:rsid w:val="007B5769"/>
    <w:rsid w:val="007C13B1"/>
    <w:rsid w:val="007C35BA"/>
    <w:rsid w:val="007C4C38"/>
    <w:rsid w:val="007D168D"/>
    <w:rsid w:val="007D1865"/>
    <w:rsid w:val="007D35C6"/>
    <w:rsid w:val="007E44E5"/>
    <w:rsid w:val="007E4F74"/>
    <w:rsid w:val="007E7D70"/>
    <w:rsid w:val="007F0971"/>
    <w:rsid w:val="008031B7"/>
    <w:rsid w:val="00804BF0"/>
    <w:rsid w:val="00812AC2"/>
    <w:rsid w:val="00854698"/>
    <w:rsid w:val="00856174"/>
    <w:rsid w:val="008576A6"/>
    <w:rsid w:val="00862B49"/>
    <w:rsid w:val="008668B6"/>
    <w:rsid w:val="00867613"/>
    <w:rsid w:val="00875717"/>
    <w:rsid w:val="00891B49"/>
    <w:rsid w:val="00894E6B"/>
    <w:rsid w:val="008B0AB2"/>
    <w:rsid w:val="008C2E23"/>
    <w:rsid w:val="008C7DBA"/>
    <w:rsid w:val="008E3C84"/>
    <w:rsid w:val="008E3CBB"/>
    <w:rsid w:val="008F779B"/>
    <w:rsid w:val="00904228"/>
    <w:rsid w:val="00913EAC"/>
    <w:rsid w:val="0092106A"/>
    <w:rsid w:val="00922E9C"/>
    <w:rsid w:val="00930663"/>
    <w:rsid w:val="009325E3"/>
    <w:rsid w:val="00960EEF"/>
    <w:rsid w:val="00964946"/>
    <w:rsid w:val="009678E8"/>
    <w:rsid w:val="0097471B"/>
    <w:rsid w:val="00991369"/>
    <w:rsid w:val="009953EF"/>
    <w:rsid w:val="00995A86"/>
    <w:rsid w:val="009E3829"/>
    <w:rsid w:val="00A0029A"/>
    <w:rsid w:val="00A01F97"/>
    <w:rsid w:val="00A15A1E"/>
    <w:rsid w:val="00A5154B"/>
    <w:rsid w:val="00A55CFA"/>
    <w:rsid w:val="00A5630F"/>
    <w:rsid w:val="00A635A7"/>
    <w:rsid w:val="00A77E9B"/>
    <w:rsid w:val="00A87519"/>
    <w:rsid w:val="00A9139E"/>
    <w:rsid w:val="00A94A8D"/>
    <w:rsid w:val="00AA49B2"/>
    <w:rsid w:val="00AA77BB"/>
    <w:rsid w:val="00AA7CD4"/>
    <w:rsid w:val="00AB4E74"/>
    <w:rsid w:val="00AC008B"/>
    <w:rsid w:val="00AC4615"/>
    <w:rsid w:val="00AD25C8"/>
    <w:rsid w:val="00AE55FE"/>
    <w:rsid w:val="00AF7C25"/>
    <w:rsid w:val="00AF7F95"/>
    <w:rsid w:val="00B00B20"/>
    <w:rsid w:val="00B07442"/>
    <w:rsid w:val="00B108C1"/>
    <w:rsid w:val="00B108CC"/>
    <w:rsid w:val="00B14C4F"/>
    <w:rsid w:val="00B227F5"/>
    <w:rsid w:val="00B364C6"/>
    <w:rsid w:val="00B3743F"/>
    <w:rsid w:val="00B41125"/>
    <w:rsid w:val="00B519CE"/>
    <w:rsid w:val="00B51CC1"/>
    <w:rsid w:val="00B55F0E"/>
    <w:rsid w:val="00B6727F"/>
    <w:rsid w:val="00B7105F"/>
    <w:rsid w:val="00B729C8"/>
    <w:rsid w:val="00B75976"/>
    <w:rsid w:val="00B75B78"/>
    <w:rsid w:val="00B826D5"/>
    <w:rsid w:val="00B8547D"/>
    <w:rsid w:val="00B95363"/>
    <w:rsid w:val="00B97DA5"/>
    <w:rsid w:val="00BA5A7C"/>
    <w:rsid w:val="00BB0393"/>
    <w:rsid w:val="00BB208E"/>
    <w:rsid w:val="00BC0C86"/>
    <w:rsid w:val="00BC387E"/>
    <w:rsid w:val="00BD1CAE"/>
    <w:rsid w:val="00BE16B1"/>
    <w:rsid w:val="00BE55B3"/>
    <w:rsid w:val="00BF5B99"/>
    <w:rsid w:val="00C15F6E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51B3"/>
    <w:rsid w:val="00C453F4"/>
    <w:rsid w:val="00C471C5"/>
    <w:rsid w:val="00C47D72"/>
    <w:rsid w:val="00C578A0"/>
    <w:rsid w:val="00C57989"/>
    <w:rsid w:val="00C66C43"/>
    <w:rsid w:val="00C75662"/>
    <w:rsid w:val="00C86C85"/>
    <w:rsid w:val="00C8740A"/>
    <w:rsid w:val="00C91B1B"/>
    <w:rsid w:val="00C92F20"/>
    <w:rsid w:val="00C9664E"/>
    <w:rsid w:val="00CA0AF9"/>
    <w:rsid w:val="00CB12C7"/>
    <w:rsid w:val="00CB4C67"/>
    <w:rsid w:val="00CB6DB5"/>
    <w:rsid w:val="00CB7B3B"/>
    <w:rsid w:val="00CD3AC1"/>
    <w:rsid w:val="00CE5936"/>
    <w:rsid w:val="00CF1376"/>
    <w:rsid w:val="00D058A4"/>
    <w:rsid w:val="00D22EDF"/>
    <w:rsid w:val="00D305EA"/>
    <w:rsid w:val="00D31A18"/>
    <w:rsid w:val="00D3315B"/>
    <w:rsid w:val="00D41200"/>
    <w:rsid w:val="00D5214C"/>
    <w:rsid w:val="00D541E7"/>
    <w:rsid w:val="00D60FCC"/>
    <w:rsid w:val="00D73BBD"/>
    <w:rsid w:val="00D803C2"/>
    <w:rsid w:val="00D81EC8"/>
    <w:rsid w:val="00D87746"/>
    <w:rsid w:val="00D93A42"/>
    <w:rsid w:val="00D95C58"/>
    <w:rsid w:val="00DA7384"/>
    <w:rsid w:val="00DB25BF"/>
    <w:rsid w:val="00DC4A62"/>
    <w:rsid w:val="00DC77C5"/>
    <w:rsid w:val="00DD1601"/>
    <w:rsid w:val="00DD54A5"/>
    <w:rsid w:val="00DE100A"/>
    <w:rsid w:val="00DE599D"/>
    <w:rsid w:val="00DF0084"/>
    <w:rsid w:val="00DF0C8F"/>
    <w:rsid w:val="00DF5CC5"/>
    <w:rsid w:val="00DF75BC"/>
    <w:rsid w:val="00E0047C"/>
    <w:rsid w:val="00E10019"/>
    <w:rsid w:val="00E15568"/>
    <w:rsid w:val="00E176F5"/>
    <w:rsid w:val="00E20993"/>
    <w:rsid w:val="00E22584"/>
    <w:rsid w:val="00E378A2"/>
    <w:rsid w:val="00E37AED"/>
    <w:rsid w:val="00E4018E"/>
    <w:rsid w:val="00E43601"/>
    <w:rsid w:val="00E4621F"/>
    <w:rsid w:val="00E57760"/>
    <w:rsid w:val="00E606E2"/>
    <w:rsid w:val="00E73675"/>
    <w:rsid w:val="00E742BB"/>
    <w:rsid w:val="00E77288"/>
    <w:rsid w:val="00E8196E"/>
    <w:rsid w:val="00E8757C"/>
    <w:rsid w:val="00ED5D09"/>
    <w:rsid w:val="00ED6731"/>
    <w:rsid w:val="00EE6955"/>
    <w:rsid w:val="00EE69D0"/>
    <w:rsid w:val="00EF744A"/>
    <w:rsid w:val="00EF76CA"/>
    <w:rsid w:val="00F06109"/>
    <w:rsid w:val="00F071FB"/>
    <w:rsid w:val="00F075A4"/>
    <w:rsid w:val="00F07E10"/>
    <w:rsid w:val="00F163E8"/>
    <w:rsid w:val="00F17C16"/>
    <w:rsid w:val="00F3258E"/>
    <w:rsid w:val="00F43479"/>
    <w:rsid w:val="00F4590E"/>
    <w:rsid w:val="00F471CF"/>
    <w:rsid w:val="00F5323A"/>
    <w:rsid w:val="00F57CEA"/>
    <w:rsid w:val="00F65C39"/>
    <w:rsid w:val="00F6632D"/>
    <w:rsid w:val="00F72503"/>
    <w:rsid w:val="00F854B2"/>
    <w:rsid w:val="00F94FA3"/>
    <w:rsid w:val="00FA4EEF"/>
    <w:rsid w:val="00FB0630"/>
    <w:rsid w:val="00FB085B"/>
    <w:rsid w:val="00FB147C"/>
    <w:rsid w:val="00FC0331"/>
    <w:rsid w:val="00FC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32ED-5649-42D4-AB69-914E3F30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3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1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77</cp:revision>
  <cp:lastPrinted>2015-04-07T05:54:00Z</cp:lastPrinted>
  <dcterms:created xsi:type="dcterms:W3CDTF">2013-03-19T09:18:00Z</dcterms:created>
  <dcterms:modified xsi:type="dcterms:W3CDTF">2015-04-20T12:40:00Z</dcterms:modified>
</cp:coreProperties>
</file>